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8439" w14:textId="2628E872" w:rsidR="007D04AC" w:rsidRPr="008967A0" w:rsidRDefault="007D04AC" w:rsidP="00191D49">
      <w:pPr>
        <w:jc w:val="center"/>
        <w:rPr>
          <w:sz w:val="24"/>
          <w:szCs w:val="24"/>
        </w:rPr>
      </w:pPr>
      <w:bookmarkStart w:id="0" w:name="_GoBack"/>
      <w:bookmarkEnd w:id="0"/>
      <w:r w:rsidRPr="008967A0">
        <w:rPr>
          <w:sz w:val="24"/>
          <w:szCs w:val="24"/>
        </w:rPr>
        <w:t>Componentes Curriculares do Curso de Medicina</w:t>
      </w:r>
      <w:r w:rsidR="008D23FF" w:rsidRPr="008967A0">
        <w:rPr>
          <w:sz w:val="24"/>
          <w:szCs w:val="24"/>
        </w:rPr>
        <w:t xml:space="preserve"> </w:t>
      </w:r>
      <w:r w:rsidR="00CA714D">
        <w:rPr>
          <w:sz w:val="24"/>
          <w:szCs w:val="24"/>
        </w:rPr>
        <w:t>2023</w:t>
      </w:r>
      <w:r w:rsidRPr="008967A0">
        <w:rPr>
          <w:sz w:val="24"/>
          <w:szCs w:val="24"/>
        </w:rPr>
        <w:t>.1</w:t>
      </w:r>
    </w:p>
    <w:p w14:paraId="27B0D86F" w14:textId="2436140F" w:rsidR="00E83716" w:rsidRPr="008967A0" w:rsidRDefault="00CA714D" w:rsidP="007D04AC">
      <w:pPr>
        <w:rPr>
          <w:sz w:val="24"/>
          <w:szCs w:val="24"/>
        </w:rPr>
      </w:pPr>
      <w:r>
        <w:rPr>
          <w:sz w:val="24"/>
          <w:szCs w:val="24"/>
        </w:rPr>
        <w:t>2º Período – turma 12</w:t>
      </w:r>
    </w:p>
    <w:p w14:paraId="620E30EF" w14:textId="7BC3D973" w:rsidR="00E83716" w:rsidRPr="008967A0" w:rsidRDefault="00E83716" w:rsidP="007D04AC">
      <w:pPr>
        <w:rPr>
          <w:sz w:val="24"/>
          <w:szCs w:val="24"/>
        </w:rPr>
      </w:pPr>
      <w:r w:rsidRPr="008967A0">
        <w:rPr>
          <w:sz w:val="24"/>
          <w:szCs w:val="24"/>
        </w:rPr>
        <w:t>Coordenadora: Profa. Natalie</w:t>
      </w:r>
      <w:r w:rsidR="00DC0779">
        <w:rPr>
          <w:sz w:val="24"/>
          <w:szCs w:val="24"/>
        </w:rPr>
        <w:t xml:space="preserve"> </w:t>
      </w:r>
      <w:r w:rsidR="002C5FEE">
        <w:rPr>
          <w:sz w:val="24"/>
          <w:szCs w:val="24"/>
        </w:rPr>
        <w:t>Ribeiro</w:t>
      </w:r>
    </w:p>
    <w:tbl>
      <w:tblPr>
        <w:tblStyle w:val="Tabelacomgrade"/>
        <w:tblW w:w="4950" w:type="pct"/>
        <w:tblLook w:val="04A0" w:firstRow="1" w:lastRow="0" w:firstColumn="1" w:lastColumn="0" w:noHBand="0" w:noVBand="1"/>
      </w:tblPr>
      <w:tblGrid>
        <w:gridCol w:w="4397"/>
        <w:gridCol w:w="1701"/>
        <w:gridCol w:w="984"/>
        <w:gridCol w:w="1848"/>
        <w:gridCol w:w="4924"/>
      </w:tblGrid>
      <w:tr w:rsidR="00087C3F" w:rsidRPr="0044046F" w14:paraId="1728F728" w14:textId="77777777" w:rsidTr="00DC0779">
        <w:tc>
          <w:tcPr>
            <w:tcW w:w="1587" w:type="pct"/>
            <w:shd w:val="clear" w:color="auto" w:fill="B4C6E7" w:themeFill="accent1" w:themeFillTint="66"/>
          </w:tcPr>
          <w:p w14:paraId="08756570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Componente Curricular</w:t>
            </w:r>
          </w:p>
        </w:tc>
        <w:tc>
          <w:tcPr>
            <w:tcW w:w="614" w:type="pct"/>
            <w:shd w:val="clear" w:color="auto" w:fill="B4C6E7" w:themeFill="accent1" w:themeFillTint="66"/>
          </w:tcPr>
          <w:p w14:paraId="1AC130C3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Carga Horária</w:t>
            </w:r>
          </w:p>
        </w:tc>
        <w:tc>
          <w:tcPr>
            <w:tcW w:w="355" w:type="pct"/>
            <w:shd w:val="clear" w:color="auto" w:fill="B4C6E7" w:themeFill="accent1" w:themeFillTint="66"/>
          </w:tcPr>
          <w:p w14:paraId="500E870F" w14:textId="614CD5EE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gas</w:t>
            </w:r>
          </w:p>
        </w:tc>
        <w:tc>
          <w:tcPr>
            <w:tcW w:w="667" w:type="pct"/>
            <w:shd w:val="clear" w:color="auto" w:fill="B4C6E7" w:themeFill="accent1" w:themeFillTint="66"/>
          </w:tcPr>
          <w:p w14:paraId="00786FBA" w14:textId="36DD3357" w:rsidR="00087C3F" w:rsidRPr="0044046F" w:rsidRDefault="00DC0779" w:rsidP="00E06854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ordenador</w:t>
            </w:r>
          </w:p>
        </w:tc>
        <w:tc>
          <w:tcPr>
            <w:tcW w:w="1777" w:type="pct"/>
            <w:shd w:val="clear" w:color="auto" w:fill="B4C6E7" w:themeFill="accent1" w:themeFillTint="66"/>
          </w:tcPr>
          <w:p w14:paraId="2762DF9B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Professores</w:t>
            </w:r>
          </w:p>
        </w:tc>
      </w:tr>
      <w:tr w:rsidR="00087C3F" w:rsidRPr="0044046F" w14:paraId="715CB93A" w14:textId="77777777" w:rsidTr="00DC0779">
        <w:tc>
          <w:tcPr>
            <w:tcW w:w="1587" w:type="pct"/>
          </w:tcPr>
          <w:p w14:paraId="34298725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  <w:b/>
                <w:bCs/>
              </w:rPr>
            </w:pPr>
            <w:r w:rsidRPr="0044046F">
              <w:rPr>
                <w:rFonts w:cstheme="minorHAnsi"/>
                <w:b/>
                <w:bCs/>
              </w:rPr>
              <w:t>MED0010G: Trabalho Médico e Compromisso Social</w:t>
            </w:r>
          </w:p>
        </w:tc>
        <w:tc>
          <w:tcPr>
            <w:tcW w:w="614" w:type="pct"/>
          </w:tcPr>
          <w:p w14:paraId="3832572E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T: 60h</w:t>
            </w:r>
          </w:p>
        </w:tc>
        <w:tc>
          <w:tcPr>
            <w:tcW w:w="355" w:type="pct"/>
          </w:tcPr>
          <w:p w14:paraId="7BDE56BB" w14:textId="78B8758D" w:rsidR="00087C3F" w:rsidRPr="0044046F" w:rsidRDefault="007C2F83" w:rsidP="00E06854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667" w:type="pct"/>
          </w:tcPr>
          <w:p w14:paraId="7E475726" w14:textId="53EB5FDE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Reuel</w:t>
            </w:r>
            <w:r w:rsidR="00E8557B">
              <w:rPr>
                <w:rFonts w:cstheme="minorHAnsi"/>
              </w:rPr>
              <w:t xml:space="preserve"> Ferreira</w:t>
            </w:r>
          </w:p>
        </w:tc>
        <w:tc>
          <w:tcPr>
            <w:tcW w:w="1777" w:type="pct"/>
          </w:tcPr>
          <w:p w14:paraId="11E74C09" w14:textId="380FC572" w:rsidR="00087C3F" w:rsidRPr="0044046F" w:rsidRDefault="00087C3F" w:rsidP="00E06854">
            <w:pPr>
              <w:spacing w:line="240" w:lineRule="exact"/>
              <w:rPr>
                <w:rFonts w:cstheme="minorHAnsi"/>
              </w:rPr>
            </w:pPr>
            <w:r w:rsidRPr="0044046F">
              <w:rPr>
                <w:rFonts w:cstheme="minorHAnsi"/>
              </w:rPr>
              <w:t>Reuel</w:t>
            </w:r>
            <w:r w:rsidR="00E8557B">
              <w:rPr>
                <w:rFonts w:cstheme="minorHAnsi"/>
              </w:rPr>
              <w:t xml:space="preserve"> Ferreira</w:t>
            </w:r>
          </w:p>
        </w:tc>
      </w:tr>
      <w:tr w:rsidR="00087C3F" w:rsidRPr="0044046F" w14:paraId="1D1D65B4" w14:textId="77777777" w:rsidTr="00DC0779">
        <w:tc>
          <w:tcPr>
            <w:tcW w:w="1587" w:type="pct"/>
          </w:tcPr>
          <w:p w14:paraId="262E0DF0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  <w:b/>
                <w:bCs/>
              </w:rPr>
            </w:pPr>
            <w:r w:rsidRPr="0044046F">
              <w:rPr>
                <w:rFonts w:cstheme="minorHAnsi"/>
                <w:b/>
                <w:bCs/>
              </w:rPr>
              <w:t>MED0011G: Morfofuncional II</w:t>
            </w:r>
          </w:p>
        </w:tc>
        <w:tc>
          <w:tcPr>
            <w:tcW w:w="614" w:type="pct"/>
          </w:tcPr>
          <w:p w14:paraId="4FD96BAE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T: 170h/ P: 130h</w:t>
            </w:r>
          </w:p>
          <w:p w14:paraId="6304D497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Total: 300h</w:t>
            </w:r>
          </w:p>
        </w:tc>
        <w:tc>
          <w:tcPr>
            <w:tcW w:w="355" w:type="pct"/>
          </w:tcPr>
          <w:p w14:paraId="21CFDA52" w14:textId="4ADA331E" w:rsidR="00087C3F" w:rsidRDefault="007C2F83" w:rsidP="00E06854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667" w:type="pct"/>
          </w:tcPr>
          <w:p w14:paraId="4B5C91A7" w14:textId="07C9BA4B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talie</w:t>
            </w:r>
            <w:r w:rsidR="00E8557B">
              <w:rPr>
                <w:rFonts w:cstheme="minorHAnsi"/>
              </w:rPr>
              <w:t xml:space="preserve"> Ribeiro</w:t>
            </w:r>
          </w:p>
        </w:tc>
        <w:tc>
          <w:tcPr>
            <w:tcW w:w="1777" w:type="pct"/>
          </w:tcPr>
          <w:p w14:paraId="394C839E" w14:textId="25B74884" w:rsidR="00087C3F" w:rsidRPr="0044046F" w:rsidRDefault="00087C3F" w:rsidP="00E06854">
            <w:pPr>
              <w:spacing w:line="240" w:lineRule="exact"/>
              <w:rPr>
                <w:rFonts w:cstheme="minorHAnsi"/>
                <w:color w:val="222222"/>
                <w:highlight w:val="white"/>
                <w:lang w:eastAsia="pt-BR"/>
              </w:rPr>
            </w:pPr>
            <w:r w:rsidRPr="0044046F">
              <w:rPr>
                <w:rFonts w:cstheme="minorHAnsi"/>
                <w:color w:val="222222"/>
                <w:highlight w:val="white"/>
                <w:lang w:eastAsia="pt-BR"/>
              </w:rPr>
              <w:t xml:space="preserve">Bioquímica: </w:t>
            </w:r>
            <w:proofErr w:type="spellStart"/>
            <w:r w:rsidR="008967A0">
              <w:rPr>
                <w:rFonts w:cstheme="minorHAnsi"/>
                <w:color w:val="222222"/>
                <w:highlight w:val="white"/>
                <w:lang w:eastAsia="pt-BR"/>
              </w:rPr>
              <w:t>Profª</w:t>
            </w:r>
            <w:proofErr w:type="spellEnd"/>
            <w:r w:rsidR="008967A0" w:rsidRPr="0044046F">
              <w:rPr>
                <w:rFonts w:cstheme="minorHAnsi"/>
                <w:color w:val="222222"/>
                <w:highlight w:val="white"/>
                <w:lang w:eastAsia="pt-BR"/>
              </w:rPr>
              <w:t xml:space="preserve"> </w:t>
            </w:r>
            <w:r w:rsidR="00CA714D">
              <w:rPr>
                <w:rFonts w:cstheme="minorHAnsi"/>
                <w:color w:val="222222"/>
                <w:highlight w:val="white"/>
                <w:lang w:eastAsia="pt-BR"/>
              </w:rPr>
              <w:t>Lúcia Bezerra</w:t>
            </w:r>
          </w:p>
          <w:p w14:paraId="476216F8" w14:textId="108A504A" w:rsidR="00087C3F" w:rsidRPr="0044046F" w:rsidRDefault="00087C3F" w:rsidP="00E06854">
            <w:pPr>
              <w:spacing w:line="240" w:lineRule="exact"/>
              <w:rPr>
                <w:rFonts w:cstheme="minorHAnsi"/>
                <w:color w:val="222222"/>
                <w:highlight w:val="white"/>
                <w:lang w:eastAsia="pt-BR"/>
              </w:rPr>
            </w:pPr>
            <w:r w:rsidRPr="0044046F">
              <w:rPr>
                <w:rFonts w:cstheme="minorHAnsi"/>
                <w:color w:val="222222"/>
                <w:highlight w:val="white"/>
                <w:lang w:eastAsia="pt-BR"/>
              </w:rPr>
              <w:t>Histologia, Citologia e Embriologia:</w:t>
            </w:r>
            <w:r w:rsidR="008967A0">
              <w:rPr>
                <w:rFonts w:cstheme="minorHAnsi"/>
                <w:color w:val="222222"/>
                <w:highlight w:val="white"/>
                <w:lang w:eastAsia="pt-BR"/>
              </w:rPr>
              <w:t xml:space="preserve"> </w:t>
            </w:r>
            <w:proofErr w:type="spellStart"/>
            <w:r w:rsidR="008967A0">
              <w:rPr>
                <w:rFonts w:cstheme="minorHAnsi"/>
                <w:color w:val="222222"/>
                <w:highlight w:val="white"/>
                <w:lang w:eastAsia="pt-BR"/>
              </w:rPr>
              <w:t>Profº</w:t>
            </w:r>
            <w:proofErr w:type="spellEnd"/>
            <w:r w:rsidRPr="0044046F">
              <w:rPr>
                <w:rFonts w:cstheme="minorHAnsi"/>
                <w:color w:val="222222"/>
                <w:highlight w:val="white"/>
                <w:lang w:eastAsia="pt-BR"/>
              </w:rPr>
              <w:t xml:space="preserve"> </w:t>
            </w:r>
            <w:proofErr w:type="spellStart"/>
            <w:r w:rsidR="00CA714D">
              <w:rPr>
                <w:rFonts w:cstheme="minorHAnsi"/>
                <w:color w:val="222222"/>
                <w:highlight w:val="white"/>
                <w:lang w:eastAsia="pt-BR"/>
              </w:rPr>
              <w:t>Josival</w:t>
            </w:r>
            <w:proofErr w:type="spellEnd"/>
          </w:p>
          <w:p w14:paraId="19180861" w14:textId="5C703363" w:rsidR="00087C3F" w:rsidRPr="0044046F" w:rsidRDefault="00087C3F" w:rsidP="00E06854">
            <w:pPr>
              <w:spacing w:line="240" w:lineRule="exact"/>
              <w:rPr>
                <w:rFonts w:cstheme="minorHAnsi"/>
                <w:color w:val="222222"/>
                <w:highlight w:val="white"/>
                <w:lang w:eastAsia="pt-BR"/>
              </w:rPr>
            </w:pPr>
            <w:r w:rsidRPr="0044046F">
              <w:rPr>
                <w:rFonts w:cstheme="minorHAnsi"/>
                <w:color w:val="222222"/>
                <w:highlight w:val="white"/>
                <w:lang w:eastAsia="pt-BR"/>
              </w:rPr>
              <w:t xml:space="preserve">Fisiologia: </w:t>
            </w:r>
            <w:proofErr w:type="spellStart"/>
            <w:r w:rsidR="008967A0">
              <w:rPr>
                <w:rFonts w:cstheme="minorHAnsi"/>
                <w:color w:val="222222"/>
                <w:highlight w:val="white"/>
                <w:lang w:eastAsia="pt-BR"/>
              </w:rPr>
              <w:t>Profª</w:t>
            </w:r>
            <w:proofErr w:type="spellEnd"/>
            <w:r w:rsidR="008967A0" w:rsidRPr="0044046F">
              <w:rPr>
                <w:rFonts w:cstheme="minorHAnsi"/>
                <w:color w:val="222222"/>
                <w:highlight w:val="white"/>
                <w:lang w:eastAsia="pt-BR"/>
              </w:rPr>
              <w:t xml:space="preserve"> </w:t>
            </w:r>
            <w:proofErr w:type="spellStart"/>
            <w:r w:rsidRPr="0044046F">
              <w:rPr>
                <w:rFonts w:cstheme="minorHAnsi"/>
                <w:color w:val="222222"/>
                <w:highlight w:val="white"/>
                <w:lang w:eastAsia="pt-BR"/>
              </w:rPr>
              <w:t>Sinara</w:t>
            </w:r>
            <w:proofErr w:type="spellEnd"/>
          </w:p>
          <w:p w14:paraId="4A063460" w14:textId="57705646" w:rsidR="00087C3F" w:rsidRPr="0044046F" w:rsidRDefault="00087C3F" w:rsidP="00E06854">
            <w:pPr>
              <w:spacing w:line="240" w:lineRule="exact"/>
              <w:rPr>
                <w:rFonts w:cstheme="minorHAnsi"/>
                <w:color w:val="222222"/>
                <w:highlight w:val="white"/>
                <w:lang w:eastAsia="pt-BR"/>
              </w:rPr>
            </w:pPr>
            <w:r w:rsidRPr="0044046F">
              <w:rPr>
                <w:rFonts w:cstheme="minorHAnsi"/>
                <w:color w:val="222222"/>
                <w:highlight w:val="white"/>
                <w:lang w:eastAsia="pt-BR"/>
              </w:rPr>
              <w:t xml:space="preserve">Anatomia: </w:t>
            </w:r>
            <w:proofErr w:type="spellStart"/>
            <w:r w:rsidR="008967A0">
              <w:rPr>
                <w:rFonts w:cstheme="minorHAnsi"/>
                <w:color w:val="222222"/>
                <w:highlight w:val="white"/>
                <w:lang w:eastAsia="pt-BR"/>
              </w:rPr>
              <w:t>Profª</w:t>
            </w:r>
            <w:proofErr w:type="spellEnd"/>
            <w:r w:rsidR="008967A0" w:rsidRPr="0044046F">
              <w:rPr>
                <w:rFonts w:cstheme="minorHAnsi"/>
                <w:color w:val="222222"/>
                <w:highlight w:val="white"/>
                <w:lang w:eastAsia="pt-BR"/>
              </w:rPr>
              <w:t xml:space="preserve"> </w:t>
            </w:r>
            <w:r w:rsidRPr="0044046F">
              <w:rPr>
                <w:rFonts w:cstheme="minorHAnsi"/>
                <w:color w:val="222222"/>
                <w:highlight w:val="white"/>
                <w:lang w:eastAsia="pt-BR"/>
              </w:rPr>
              <w:t>Natalie</w:t>
            </w:r>
          </w:p>
          <w:p w14:paraId="6B14171F" w14:textId="3EAA8CBC" w:rsidR="00087C3F" w:rsidRDefault="00087C3F" w:rsidP="00E06854">
            <w:pPr>
              <w:spacing w:line="240" w:lineRule="exact"/>
              <w:rPr>
                <w:rFonts w:cstheme="minorHAnsi"/>
                <w:color w:val="222222"/>
                <w:highlight w:val="white"/>
                <w:lang w:eastAsia="pt-BR"/>
              </w:rPr>
            </w:pPr>
            <w:r w:rsidRPr="0044046F">
              <w:rPr>
                <w:rFonts w:cstheme="minorHAnsi"/>
                <w:color w:val="222222"/>
                <w:highlight w:val="white"/>
                <w:lang w:eastAsia="pt-BR"/>
              </w:rPr>
              <w:t xml:space="preserve">Farmacologia: </w:t>
            </w:r>
            <w:proofErr w:type="spellStart"/>
            <w:r w:rsidR="008967A0">
              <w:rPr>
                <w:rFonts w:cstheme="minorHAnsi"/>
                <w:color w:val="222222"/>
                <w:highlight w:val="white"/>
                <w:lang w:eastAsia="pt-BR"/>
              </w:rPr>
              <w:t>Profª</w:t>
            </w:r>
            <w:proofErr w:type="spellEnd"/>
            <w:r w:rsidR="008967A0">
              <w:rPr>
                <w:rFonts w:cstheme="minorHAnsi"/>
                <w:color w:val="222222"/>
                <w:highlight w:val="white"/>
                <w:lang w:eastAsia="pt-BR"/>
              </w:rPr>
              <w:t xml:space="preserve"> </w:t>
            </w:r>
            <w:r w:rsidRPr="0044046F">
              <w:rPr>
                <w:rFonts w:cstheme="minorHAnsi"/>
                <w:color w:val="222222"/>
                <w:highlight w:val="white"/>
                <w:lang w:eastAsia="pt-BR"/>
              </w:rPr>
              <w:t>Ana Carolina</w:t>
            </w:r>
          </w:p>
          <w:p w14:paraId="7CC7EEB4" w14:textId="4668870F" w:rsidR="008D23FF" w:rsidRPr="0044046F" w:rsidRDefault="008D23FF" w:rsidP="00E06854">
            <w:pPr>
              <w:spacing w:line="240" w:lineRule="exact"/>
              <w:rPr>
                <w:rFonts w:cstheme="minorHAnsi"/>
                <w:color w:val="222222"/>
                <w:highlight w:val="white"/>
                <w:lang w:eastAsia="pt-BR"/>
              </w:rPr>
            </w:pPr>
            <w:proofErr w:type="spellStart"/>
            <w:r>
              <w:rPr>
                <w:rFonts w:cstheme="minorHAnsi"/>
                <w:color w:val="222222"/>
                <w:highlight w:val="white"/>
                <w:lang w:eastAsia="pt-BR"/>
              </w:rPr>
              <w:t>Creditação</w:t>
            </w:r>
            <w:proofErr w:type="spellEnd"/>
            <w:r>
              <w:rPr>
                <w:rFonts w:cstheme="minorHAnsi"/>
                <w:color w:val="222222"/>
                <w:highlight w:val="white"/>
                <w:lang w:eastAsia="pt-BR"/>
              </w:rPr>
              <w:t xml:space="preserve"> de Extensão</w:t>
            </w:r>
            <w:r w:rsidR="008967A0">
              <w:rPr>
                <w:rFonts w:cstheme="minorHAnsi"/>
                <w:color w:val="222222"/>
                <w:highlight w:val="white"/>
                <w:lang w:eastAsia="pt-BR"/>
              </w:rPr>
              <w:t xml:space="preserve">: </w:t>
            </w:r>
            <w:proofErr w:type="spellStart"/>
            <w:r w:rsidR="008967A0">
              <w:rPr>
                <w:rFonts w:cstheme="minorHAnsi"/>
                <w:color w:val="222222"/>
                <w:highlight w:val="white"/>
                <w:lang w:eastAsia="pt-BR"/>
              </w:rPr>
              <w:t>Profª</w:t>
            </w:r>
            <w:proofErr w:type="spellEnd"/>
            <w:r w:rsidR="008967A0">
              <w:rPr>
                <w:rFonts w:cstheme="minorHAnsi"/>
                <w:color w:val="222222"/>
                <w:highlight w:val="white"/>
                <w:lang w:eastAsia="pt-BR"/>
              </w:rPr>
              <w:t xml:space="preserve"> Laura</w:t>
            </w:r>
          </w:p>
        </w:tc>
      </w:tr>
      <w:tr w:rsidR="00087C3F" w:rsidRPr="0044046F" w14:paraId="504F88F0" w14:textId="77777777" w:rsidTr="00DC0779">
        <w:tc>
          <w:tcPr>
            <w:tcW w:w="1587" w:type="pct"/>
          </w:tcPr>
          <w:p w14:paraId="4B70A985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  <w:b/>
                <w:bCs/>
              </w:rPr>
            </w:pPr>
            <w:r w:rsidRPr="0044046F">
              <w:rPr>
                <w:rFonts w:cstheme="minorHAnsi"/>
                <w:b/>
                <w:bCs/>
              </w:rPr>
              <w:t>MED0013G: Atenção Primária à Saúde II</w:t>
            </w:r>
          </w:p>
        </w:tc>
        <w:tc>
          <w:tcPr>
            <w:tcW w:w="614" w:type="pct"/>
          </w:tcPr>
          <w:p w14:paraId="3C2438B2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T: 30h/ P: 60h</w:t>
            </w:r>
          </w:p>
          <w:p w14:paraId="549FD549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Total: 90h</w:t>
            </w:r>
          </w:p>
        </w:tc>
        <w:tc>
          <w:tcPr>
            <w:tcW w:w="355" w:type="pct"/>
          </w:tcPr>
          <w:p w14:paraId="53D67C15" w14:textId="6F876FEC" w:rsidR="00087C3F" w:rsidRDefault="007C2F83" w:rsidP="00E06854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667" w:type="pct"/>
          </w:tcPr>
          <w:p w14:paraId="12C63C72" w14:textId="60FC7F46" w:rsidR="00087C3F" w:rsidRPr="0044046F" w:rsidRDefault="00CA714D" w:rsidP="00E06854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ura</w:t>
            </w:r>
            <w:r w:rsidR="00E8557B">
              <w:rPr>
                <w:rFonts w:cstheme="minorHAnsi"/>
              </w:rPr>
              <w:t xml:space="preserve"> Rodrigues</w:t>
            </w:r>
          </w:p>
        </w:tc>
        <w:tc>
          <w:tcPr>
            <w:tcW w:w="1777" w:type="pct"/>
          </w:tcPr>
          <w:p w14:paraId="02B762A2" w14:textId="0C4A7EB9" w:rsidR="00087C3F" w:rsidRPr="0044046F" w:rsidRDefault="008967A0" w:rsidP="004801EC">
            <w:pPr>
              <w:spacing w:line="240" w:lineRule="exact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222222"/>
                <w:highlight w:val="white"/>
                <w:lang w:eastAsia="pt-BR"/>
              </w:rPr>
              <w:t>Profª</w:t>
            </w:r>
            <w:proofErr w:type="spellEnd"/>
            <w:r w:rsidRPr="0044046F">
              <w:rPr>
                <w:rFonts w:cstheme="minorHAnsi"/>
              </w:rPr>
              <w:t xml:space="preserve"> </w:t>
            </w:r>
            <w:r w:rsidR="00CA714D">
              <w:rPr>
                <w:rFonts w:cstheme="minorHAnsi"/>
              </w:rPr>
              <w:t>Laura e Prof. Giovani</w:t>
            </w:r>
          </w:p>
        </w:tc>
      </w:tr>
      <w:tr w:rsidR="00087C3F" w:rsidRPr="0044046F" w14:paraId="7BCCC2C4" w14:textId="77777777" w:rsidTr="00DC0779">
        <w:tc>
          <w:tcPr>
            <w:tcW w:w="1587" w:type="pct"/>
          </w:tcPr>
          <w:p w14:paraId="79AF3E72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  <w:b/>
                <w:bCs/>
              </w:rPr>
            </w:pPr>
            <w:r w:rsidRPr="0044046F">
              <w:rPr>
                <w:rFonts w:cstheme="minorHAnsi"/>
                <w:b/>
                <w:bCs/>
              </w:rPr>
              <w:t>MED0012G: Metodologia da Pesquisa</w:t>
            </w:r>
          </w:p>
        </w:tc>
        <w:tc>
          <w:tcPr>
            <w:tcW w:w="614" w:type="pct"/>
          </w:tcPr>
          <w:p w14:paraId="52FB9AB7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T: 30h/ P: 30h</w:t>
            </w:r>
          </w:p>
          <w:p w14:paraId="196B4FB3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Total: 60h</w:t>
            </w:r>
          </w:p>
        </w:tc>
        <w:tc>
          <w:tcPr>
            <w:tcW w:w="355" w:type="pct"/>
          </w:tcPr>
          <w:p w14:paraId="030911C2" w14:textId="063BF725" w:rsidR="00087C3F" w:rsidRDefault="007C2F83" w:rsidP="00E06854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667" w:type="pct"/>
          </w:tcPr>
          <w:p w14:paraId="44DD4B1C" w14:textId="5400E7E3" w:rsidR="00087C3F" w:rsidRPr="0044046F" w:rsidRDefault="007C2F83" w:rsidP="00E06854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essandra</w:t>
            </w:r>
            <w:r w:rsidR="00E8557B">
              <w:rPr>
                <w:rFonts w:cstheme="minorHAnsi"/>
              </w:rPr>
              <w:t xml:space="preserve"> Trajano</w:t>
            </w:r>
          </w:p>
        </w:tc>
        <w:tc>
          <w:tcPr>
            <w:tcW w:w="1777" w:type="pct"/>
          </w:tcPr>
          <w:p w14:paraId="61DD2477" w14:textId="3AF2D1A3" w:rsidR="00087C3F" w:rsidRPr="0044046F" w:rsidRDefault="007C2F83" w:rsidP="00E06854">
            <w:pPr>
              <w:spacing w:line="240" w:lineRule="exact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222222"/>
                <w:highlight w:val="white"/>
                <w:lang w:eastAsia="pt-BR"/>
              </w:rPr>
              <w:t>Profº</w:t>
            </w:r>
            <w:proofErr w:type="spellEnd"/>
            <w:r>
              <w:rPr>
                <w:rFonts w:cstheme="minorHAnsi"/>
                <w:color w:val="222222"/>
                <w:highlight w:val="white"/>
                <w:lang w:eastAsia="pt-BR"/>
              </w:rPr>
              <w:t xml:space="preserve"> Alessandra Trajano e Prof. Xavier </w:t>
            </w:r>
            <w:proofErr w:type="spellStart"/>
            <w:r>
              <w:rPr>
                <w:rFonts w:cstheme="minorHAnsi"/>
                <w:color w:val="222222"/>
                <w:highlight w:val="white"/>
                <w:lang w:eastAsia="pt-BR"/>
              </w:rPr>
              <w:t>A</w:t>
            </w:r>
            <w:r>
              <w:rPr>
                <w:rFonts w:cstheme="minorHAnsi"/>
                <w:color w:val="222222"/>
                <w:lang w:eastAsia="pt-BR"/>
              </w:rPr>
              <w:t>man</w:t>
            </w:r>
            <w:proofErr w:type="spellEnd"/>
          </w:p>
        </w:tc>
      </w:tr>
    </w:tbl>
    <w:p w14:paraId="34215C59" w14:textId="39D34A3F" w:rsidR="00E83716" w:rsidRPr="008967A0" w:rsidRDefault="00E83716" w:rsidP="00191D49">
      <w:pPr>
        <w:jc w:val="center"/>
        <w:rPr>
          <w:sz w:val="24"/>
          <w:szCs w:val="24"/>
        </w:rPr>
      </w:pPr>
    </w:p>
    <w:p w14:paraId="79D416EB" w14:textId="0387FB25" w:rsidR="007D04AC" w:rsidRPr="008967A0" w:rsidRDefault="007D04AC" w:rsidP="008967A0">
      <w:pPr>
        <w:rPr>
          <w:sz w:val="24"/>
          <w:szCs w:val="24"/>
        </w:rPr>
      </w:pPr>
      <w:r w:rsidRPr="008967A0">
        <w:rPr>
          <w:sz w:val="24"/>
          <w:szCs w:val="24"/>
        </w:rPr>
        <w:t xml:space="preserve">Semana Padrão – 2º </w:t>
      </w:r>
      <w:r w:rsidR="00087C3F" w:rsidRPr="008967A0">
        <w:rPr>
          <w:sz w:val="24"/>
          <w:szCs w:val="24"/>
        </w:rPr>
        <w:t>perío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8"/>
        <w:gridCol w:w="2101"/>
        <w:gridCol w:w="2268"/>
        <w:gridCol w:w="2393"/>
        <w:gridCol w:w="2468"/>
        <w:gridCol w:w="1891"/>
        <w:gridCol w:w="1525"/>
      </w:tblGrid>
      <w:tr w:rsidR="00087C3F" w:rsidRPr="0093103D" w14:paraId="28C0F888" w14:textId="77777777" w:rsidTr="00E06854">
        <w:tc>
          <w:tcPr>
            <w:tcW w:w="1348" w:type="dxa"/>
            <w:shd w:val="clear" w:color="auto" w:fill="8EAADB" w:themeFill="accent1" w:themeFillTint="99"/>
          </w:tcPr>
          <w:p w14:paraId="12BA72F1" w14:textId="77777777" w:rsidR="00087C3F" w:rsidRPr="0093103D" w:rsidRDefault="00087C3F" w:rsidP="00E06854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 xml:space="preserve">SEMANA </w:t>
            </w:r>
          </w:p>
        </w:tc>
        <w:tc>
          <w:tcPr>
            <w:tcW w:w="2101" w:type="dxa"/>
            <w:shd w:val="clear" w:color="auto" w:fill="8EAADB" w:themeFill="accent1" w:themeFillTint="99"/>
          </w:tcPr>
          <w:p w14:paraId="15D83962" w14:textId="77777777" w:rsidR="00087C3F" w:rsidRPr="0093103D" w:rsidRDefault="00087C3F" w:rsidP="00E06854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Segunda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231E1010" w14:textId="77777777" w:rsidR="00087C3F" w:rsidRPr="0093103D" w:rsidRDefault="00087C3F" w:rsidP="00E06854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Terça</w:t>
            </w:r>
          </w:p>
        </w:tc>
        <w:tc>
          <w:tcPr>
            <w:tcW w:w="2393" w:type="dxa"/>
            <w:shd w:val="clear" w:color="auto" w:fill="8EAADB" w:themeFill="accent1" w:themeFillTint="99"/>
          </w:tcPr>
          <w:p w14:paraId="535AF6C6" w14:textId="77777777" w:rsidR="00087C3F" w:rsidRPr="0093103D" w:rsidRDefault="00087C3F" w:rsidP="00E06854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Quarta</w:t>
            </w:r>
          </w:p>
        </w:tc>
        <w:tc>
          <w:tcPr>
            <w:tcW w:w="2468" w:type="dxa"/>
            <w:shd w:val="clear" w:color="auto" w:fill="8EAADB" w:themeFill="accent1" w:themeFillTint="99"/>
          </w:tcPr>
          <w:p w14:paraId="63B9F646" w14:textId="77777777" w:rsidR="00087C3F" w:rsidRPr="0093103D" w:rsidRDefault="00087C3F" w:rsidP="00E06854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Quinta</w:t>
            </w:r>
          </w:p>
        </w:tc>
        <w:tc>
          <w:tcPr>
            <w:tcW w:w="1891" w:type="dxa"/>
            <w:shd w:val="clear" w:color="auto" w:fill="8EAADB" w:themeFill="accent1" w:themeFillTint="99"/>
          </w:tcPr>
          <w:p w14:paraId="7029CE4B" w14:textId="77777777" w:rsidR="00087C3F" w:rsidRPr="0093103D" w:rsidRDefault="00087C3F" w:rsidP="00E06854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Sexta</w:t>
            </w:r>
          </w:p>
        </w:tc>
        <w:tc>
          <w:tcPr>
            <w:tcW w:w="1525" w:type="dxa"/>
            <w:shd w:val="clear" w:color="auto" w:fill="8EAADB" w:themeFill="accent1" w:themeFillTint="99"/>
          </w:tcPr>
          <w:p w14:paraId="0EDBFE8C" w14:textId="77777777" w:rsidR="00087C3F" w:rsidRPr="0093103D" w:rsidRDefault="00087C3F" w:rsidP="00E06854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Sábado</w:t>
            </w:r>
          </w:p>
        </w:tc>
      </w:tr>
      <w:tr w:rsidR="00087C3F" w:rsidRPr="0093103D" w14:paraId="63AF6D4A" w14:textId="77777777" w:rsidTr="00E06854">
        <w:trPr>
          <w:trHeight w:val="516"/>
        </w:trPr>
        <w:tc>
          <w:tcPr>
            <w:tcW w:w="1348" w:type="dxa"/>
          </w:tcPr>
          <w:p w14:paraId="0E0B51AD" w14:textId="77777777" w:rsidR="00087C3F" w:rsidRPr="0093103D" w:rsidRDefault="00087C3F" w:rsidP="00E06854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08h-10h</w:t>
            </w:r>
          </w:p>
          <w:p w14:paraId="63490C46" w14:textId="77777777" w:rsidR="00087C3F" w:rsidRPr="0093103D" w:rsidRDefault="00087C3F" w:rsidP="00E06854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</w:tcPr>
          <w:p w14:paraId="225F8BFC" w14:textId="77777777" w:rsidR="00087C3F" w:rsidRPr="002C5FEE" w:rsidRDefault="00087C3F" w:rsidP="00E06854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Morfofuncional II</w:t>
            </w:r>
          </w:p>
          <w:p w14:paraId="0468BCA4" w14:textId="2CDCCB41" w:rsidR="008D23FF" w:rsidRPr="008967A0" w:rsidRDefault="008D23FF" w:rsidP="00E06854">
            <w:pPr>
              <w:jc w:val="center"/>
              <w:rPr>
                <w:rFonts w:cstheme="minorHAnsi"/>
              </w:rPr>
            </w:pPr>
            <w:r w:rsidRPr="002C5FEE">
              <w:rPr>
                <w:rFonts w:cstheme="minorHAnsi"/>
                <w:color w:val="C00000"/>
              </w:rPr>
              <w:t>Fisiologia</w:t>
            </w:r>
          </w:p>
        </w:tc>
        <w:tc>
          <w:tcPr>
            <w:tcW w:w="2268" w:type="dxa"/>
          </w:tcPr>
          <w:p w14:paraId="41197F93" w14:textId="77777777" w:rsidR="00087C3F" w:rsidRPr="002C5FEE" w:rsidRDefault="00087C3F" w:rsidP="00E06854">
            <w:pPr>
              <w:jc w:val="center"/>
              <w:rPr>
                <w:rFonts w:cstheme="minorHAnsi"/>
                <w:color w:val="FFC000"/>
              </w:rPr>
            </w:pPr>
            <w:r w:rsidRPr="002C5FEE">
              <w:rPr>
                <w:rFonts w:cstheme="minorHAnsi"/>
                <w:color w:val="FFC000"/>
              </w:rPr>
              <w:t>APS II</w:t>
            </w:r>
          </w:p>
        </w:tc>
        <w:tc>
          <w:tcPr>
            <w:tcW w:w="2393" w:type="dxa"/>
          </w:tcPr>
          <w:p w14:paraId="0A3FF363" w14:textId="6812E518" w:rsidR="00087C3F" w:rsidRPr="008967A0" w:rsidRDefault="00322E4C" w:rsidP="008D23FF">
            <w:pPr>
              <w:jc w:val="center"/>
              <w:rPr>
                <w:rFonts w:cstheme="minorHAnsi"/>
              </w:rPr>
            </w:pPr>
            <w:r w:rsidRPr="008967A0">
              <w:rPr>
                <w:rFonts w:cstheme="minorHAnsi"/>
              </w:rPr>
              <w:t>Metodologia da Pesquisa</w:t>
            </w:r>
          </w:p>
        </w:tc>
        <w:tc>
          <w:tcPr>
            <w:tcW w:w="2468" w:type="dxa"/>
          </w:tcPr>
          <w:p w14:paraId="5268CD4B" w14:textId="61EA99E0" w:rsidR="008D23FF" w:rsidRPr="002C5FEE" w:rsidRDefault="00DC0779" w:rsidP="00E06854">
            <w:pPr>
              <w:jc w:val="center"/>
              <w:rPr>
                <w:rFonts w:cstheme="minorHAnsi"/>
                <w:color w:val="002060"/>
              </w:rPr>
            </w:pPr>
            <w:proofErr w:type="spellStart"/>
            <w:r w:rsidRPr="002C5FEE">
              <w:rPr>
                <w:rFonts w:cstheme="minorHAnsi"/>
                <w:color w:val="002060"/>
              </w:rPr>
              <w:t>Creditação</w:t>
            </w:r>
            <w:proofErr w:type="spellEnd"/>
            <w:r w:rsidRPr="002C5FEE">
              <w:rPr>
                <w:rFonts w:cstheme="minorHAnsi"/>
                <w:color w:val="002060"/>
              </w:rPr>
              <w:t xml:space="preserve"> da extensão</w:t>
            </w:r>
          </w:p>
        </w:tc>
        <w:tc>
          <w:tcPr>
            <w:tcW w:w="1891" w:type="dxa"/>
          </w:tcPr>
          <w:p w14:paraId="51BCC6E9" w14:textId="77777777" w:rsidR="00087C3F" w:rsidRPr="002C5FEE" w:rsidRDefault="00087C3F" w:rsidP="00E06854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Morfofuncional II</w:t>
            </w:r>
          </w:p>
          <w:p w14:paraId="19989628" w14:textId="57FE0EFE" w:rsidR="008D23FF" w:rsidRPr="002C5FEE" w:rsidRDefault="008D23FF" w:rsidP="00E06854">
            <w:pPr>
              <w:jc w:val="center"/>
              <w:rPr>
                <w:rFonts w:cstheme="minorHAnsi"/>
                <w:color w:val="C00000"/>
              </w:rPr>
            </w:pPr>
            <w:proofErr w:type="spellStart"/>
            <w:r w:rsidRPr="002C5FEE">
              <w:rPr>
                <w:rFonts w:cstheme="minorHAnsi"/>
                <w:color w:val="C00000"/>
              </w:rPr>
              <w:t>Histo</w:t>
            </w:r>
            <w:proofErr w:type="spellEnd"/>
            <w:r w:rsidRPr="002C5FEE">
              <w:rPr>
                <w:rFonts w:cstheme="minorHAnsi"/>
                <w:color w:val="C00000"/>
              </w:rPr>
              <w:t>/</w:t>
            </w:r>
            <w:proofErr w:type="spellStart"/>
            <w:r w:rsidRPr="002C5FEE">
              <w:rPr>
                <w:rFonts w:cstheme="minorHAnsi"/>
                <w:color w:val="C00000"/>
              </w:rPr>
              <w:t>Embrio</w:t>
            </w:r>
            <w:proofErr w:type="spellEnd"/>
            <w:r w:rsidRPr="002C5FEE">
              <w:rPr>
                <w:rFonts w:cstheme="minorHAnsi"/>
                <w:color w:val="C00000"/>
              </w:rPr>
              <w:t>/Cito</w:t>
            </w:r>
          </w:p>
        </w:tc>
        <w:tc>
          <w:tcPr>
            <w:tcW w:w="1525" w:type="dxa"/>
          </w:tcPr>
          <w:p w14:paraId="0DC54331" w14:textId="1950FFEF" w:rsidR="00087C3F" w:rsidRPr="002C5FEE" w:rsidRDefault="008967A0" w:rsidP="00E06854">
            <w:pPr>
              <w:jc w:val="center"/>
              <w:rPr>
                <w:rFonts w:cstheme="minorHAnsi"/>
                <w:color w:val="00B050"/>
              </w:rPr>
            </w:pPr>
            <w:r w:rsidRPr="002C5FEE">
              <w:rPr>
                <w:rFonts w:cstheme="minorHAnsi"/>
                <w:color w:val="00B050"/>
              </w:rPr>
              <w:t>Horário Verde</w:t>
            </w:r>
          </w:p>
        </w:tc>
      </w:tr>
      <w:tr w:rsidR="00087C3F" w:rsidRPr="0093103D" w14:paraId="4990D93F" w14:textId="77777777" w:rsidTr="00E06854">
        <w:trPr>
          <w:trHeight w:val="516"/>
        </w:trPr>
        <w:tc>
          <w:tcPr>
            <w:tcW w:w="1348" w:type="dxa"/>
          </w:tcPr>
          <w:p w14:paraId="5C009C74" w14:textId="77777777" w:rsidR="00087C3F" w:rsidRPr="0093103D" w:rsidRDefault="00087C3F" w:rsidP="00E06854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10h-12h</w:t>
            </w:r>
          </w:p>
        </w:tc>
        <w:tc>
          <w:tcPr>
            <w:tcW w:w="2101" w:type="dxa"/>
          </w:tcPr>
          <w:p w14:paraId="7D8A0B37" w14:textId="77777777" w:rsidR="00087C3F" w:rsidRPr="002C5FEE" w:rsidRDefault="00087C3F" w:rsidP="00E06854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Morfofuncional II</w:t>
            </w:r>
          </w:p>
          <w:p w14:paraId="1E7EEF8D" w14:textId="4D9CBD82" w:rsidR="008D23FF" w:rsidRPr="008967A0" w:rsidRDefault="008D23FF" w:rsidP="00E06854">
            <w:pPr>
              <w:jc w:val="center"/>
              <w:rPr>
                <w:rFonts w:cstheme="minorHAnsi"/>
              </w:rPr>
            </w:pPr>
            <w:r w:rsidRPr="002C5FEE">
              <w:rPr>
                <w:rFonts w:cstheme="minorHAnsi"/>
                <w:color w:val="C00000"/>
              </w:rPr>
              <w:t>Fisiologia</w:t>
            </w:r>
          </w:p>
        </w:tc>
        <w:tc>
          <w:tcPr>
            <w:tcW w:w="2268" w:type="dxa"/>
          </w:tcPr>
          <w:p w14:paraId="06B8ACCC" w14:textId="12D0F138" w:rsidR="00087C3F" w:rsidRPr="002C5FEE" w:rsidRDefault="008D23FF" w:rsidP="00E06854">
            <w:pPr>
              <w:jc w:val="center"/>
              <w:rPr>
                <w:rFonts w:cstheme="minorHAnsi"/>
                <w:color w:val="FFC000"/>
              </w:rPr>
            </w:pPr>
            <w:r w:rsidRPr="002C5FEE">
              <w:rPr>
                <w:rFonts w:cstheme="minorHAnsi"/>
                <w:color w:val="FFC000"/>
              </w:rPr>
              <w:t>APS II</w:t>
            </w:r>
          </w:p>
        </w:tc>
        <w:tc>
          <w:tcPr>
            <w:tcW w:w="2393" w:type="dxa"/>
          </w:tcPr>
          <w:p w14:paraId="75C9C6E7" w14:textId="37EBBE75" w:rsidR="008D23FF" w:rsidRPr="008967A0" w:rsidRDefault="00322E4C" w:rsidP="00E06854">
            <w:pPr>
              <w:jc w:val="center"/>
              <w:rPr>
                <w:rFonts w:cstheme="minorHAnsi"/>
              </w:rPr>
            </w:pPr>
            <w:r w:rsidRPr="008967A0">
              <w:rPr>
                <w:rFonts w:cstheme="minorHAnsi"/>
              </w:rPr>
              <w:t>Metodologia da Pesquisa</w:t>
            </w:r>
          </w:p>
        </w:tc>
        <w:tc>
          <w:tcPr>
            <w:tcW w:w="2468" w:type="dxa"/>
          </w:tcPr>
          <w:p w14:paraId="58E07FFB" w14:textId="001E0F94" w:rsidR="00087C3F" w:rsidRPr="002C5FEE" w:rsidRDefault="00DC0779" w:rsidP="00E06854">
            <w:pPr>
              <w:jc w:val="center"/>
              <w:rPr>
                <w:rFonts w:cstheme="minorHAnsi"/>
                <w:color w:val="002060"/>
              </w:rPr>
            </w:pPr>
            <w:proofErr w:type="spellStart"/>
            <w:r w:rsidRPr="002C5FEE">
              <w:rPr>
                <w:rFonts w:cstheme="minorHAnsi"/>
                <w:color w:val="002060"/>
              </w:rPr>
              <w:t>Creditação</w:t>
            </w:r>
            <w:proofErr w:type="spellEnd"/>
            <w:r w:rsidRPr="002C5FEE">
              <w:rPr>
                <w:rFonts w:cstheme="minorHAnsi"/>
                <w:color w:val="002060"/>
              </w:rPr>
              <w:t xml:space="preserve"> da extensão</w:t>
            </w:r>
          </w:p>
        </w:tc>
        <w:tc>
          <w:tcPr>
            <w:tcW w:w="1891" w:type="dxa"/>
          </w:tcPr>
          <w:p w14:paraId="70FA2DF4" w14:textId="77777777" w:rsidR="00087C3F" w:rsidRPr="002C5FEE" w:rsidRDefault="00087C3F" w:rsidP="00E06854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Morfofuncional II</w:t>
            </w:r>
          </w:p>
          <w:p w14:paraId="379AA7F6" w14:textId="48C1D58A" w:rsidR="008D23FF" w:rsidRPr="002C5FEE" w:rsidRDefault="008D23FF" w:rsidP="00E06854">
            <w:pPr>
              <w:jc w:val="center"/>
              <w:rPr>
                <w:rFonts w:cstheme="minorHAnsi"/>
                <w:color w:val="C00000"/>
              </w:rPr>
            </w:pPr>
            <w:proofErr w:type="spellStart"/>
            <w:r w:rsidRPr="002C5FEE">
              <w:rPr>
                <w:rFonts w:cstheme="minorHAnsi"/>
                <w:color w:val="C00000"/>
              </w:rPr>
              <w:t>Histo</w:t>
            </w:r>
            <w:proofErr w:type="spellEnd"/>
            <w:r w:rsidRPr="002C5FEE">
              <w:rPr>
                <w:rFonts w:cstheme="minorHAnsi"/>
                <w:color w:val="C00000"/>
              </w:rPr>
              <w:t>/</w:t>
            </w:r>
            <w:proofErr w:type="spellStart"/>
            <w:r w:rsidRPr="002C5FEE">
              <w:rPr>
                <w:rFonts w:cstheme="minorHAnsi"/>
                <w:color w:val="C00000"/>
              </w:rPr>
              <w:t>Embrio</w:t>
            </w:r>
            <w:proofErr w:type="spellEnd"/>
            <w:r w:rsidRPr="002C5FEE">
              <w:rPr>
                <w:rFonts w:cstheme="minorHAnsi"/>
                <w:color w:val="C00000"/>
              </w:rPr>
              <w:t>/Cito</w:t>
            </w:r>
          </w:p>
        </w:tc>
        <w:tc>
          <w:tcPr>
            <w:tcW w:w="1525" w:type="dxa"/>
          </w:tcPr>
          <w:p w14:paraId="432A51CC" w14:textId="537720EE" w:rsidR="00087C3F" w:rsidRPr="002C5FEE" w:rsidRDefault="008967A0" w:rsidP="00E06854">
            <w:pPr>
              <w:jc w:val="center"/>
              <w:rPr>
                <w:rFonts w:cstheme="minorHAnsi"/>
                <w:color w:val="00B050"/>
              </w:rPr>
            </w:pPr>
            <w:r w:rsidRPr="002C5FEE">
              <w:rPr>
                <w:rFonts w:cstheme="minorHAnsi"/>
                <w:color w:val="00B050"/>
              </w:rPr>
              <w:t>Horário Verde</w:t>
            </w:r>
          </w:p>
        </w:tc>
      </w:tr>
      <w:tr w:rsidR="00087C3F" w:rsidRPr="0093103D" w14:paraId="00ABA83A" w14:textId="77777777" w:rsidTr="00E06854">
        <w:trPr>
          <w:trHeight w:val="516"/>
        </w:trPr>
        <w:tc>
          <w:tcPr>
            <w:tcW w:w="1348" w:type="dxa"/>
          </w:tcPr>
          <w:p w14:paraId="54EB336E" w14:textId="400043CB" w:rsidR="00087C3F" w:rsidRPr="0093103D" w:rsidRDefault="007C2F83" w:rsidP="00E068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h-16</w:t>
            </w:r>
            <w:r w:rsidR="00087C3F" w:rsidRPr="0093103D">
              <w:rPr>
                <w:rFonts w:cstheme="minorHAnsi"/>
              </w:rPr>
              <w:t>h</w:t>
            </w:r>
          </w:p>
        </w:tc>
        <w:tc>
          <w:tcPr>
            <w:tcW w:w="2101" w:type="dxa"/>
          </w:tcPr>
          <w:p w14:paraId="5E20F23A" w14:textId="47C43EEE" w:rsidR="00087C3F" w:rsidRPr="002C5FEE" w:rsidRDefault="008D23FF" w:rsidP="00E06854">
            <w:pPr>
              <w:jc w:val="center"/>
              <w:rPr>
                <w:rFonts w:cstheme="minorHAnsi"/>
                <w:color w:val="00B0F0"/>
              </w:rPr>
            </w:pPr>
            <w:r w:rsidRPr="002C5FEE">
              <w:rPr>
                <w:rFonts w:cstheme="minorHAnsi"/>
                <w:color w:val="00B0F0"/>
              </w:rPr>
              <w:t>Trabalho Médico e Compromisso Social</w:t>
            </w:r>
          </w:p>
        </w:tc>
        <w:tc>
          <w:tcPr>
            <w:tcW w:w="2268" w:type="dxa"/>
          </w:tcPr>
          <w:p w14:paraId="30F99129" w14:textId="77777777" w:rsidR="00087C3F" w:rsidRPr="002C5FEE" w:rsidRDefault="00087C3F" w:rsidP="00E06854">
            <w:pPr>
              <w:jc w:val="center"/>
              <w:rPr>
                <w:rFonts w:cstheme="minorHAnsi"/>
                <w:color w:val="FFC000"/>
              </w:rPr>
            </w:pPr>
            <w:r w:rsidRPr="002C5FEE">
              <w:rPr>
                <w:rFonts w:cstheme="minorHAnsi"/>
                <w:color w:val="FFC000"/>
              </w:rPr>
              <w:t>APS II</w:t>
            </w:r>
          </w:p>
        </w:tc>
        <w:tc>
          <w:tcPr>
            <w:tcW w:w="2393" w:type="dxa"/>
          </w:tcPr>
          <w:p w14:paraId="5CD4FC57" w14:textId="77777777" w:rsidR="00DC0779" w:rsidRPr="002C5FEE" w:rsidRDefault="00DC0779" w:rsidP="00DC0779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Morfofuncional II</w:t>
            </w:r>
          </w:p>
          <w:p w14:paraId="71428F8F" w14:textId="4773EEB2" w:rsidR="00087C3F" w:rsidRPr="008967A0" w:rsidRDefault="00322E4C" w:rsidP="00DC07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C00000"/>
              </w:rPr>
              <w:t>Farmacologia</w:t>
            </w:r>
          </w:p>
        </w:tc>
        <w:tc>
          <w:tcPr>
            <w:tcW w:w="2468" w:type="dxa"/>
          </w:tcPr>
          <w:p w14:paraId="1357871A" w14:textId="77777777" w:rsidR="00087C3F" w:rsidRPr="002C5FEE" w:rsidRDefault="00087C3F" w:rsidP="00E06854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Morfofuncional II</w:t>
            </w:r>
          </w:p>
          <w:p w14:paraId="218A4D99" w14:textId="0CA9DB23" w:rsidR="008D23FF" w:rsidRPr="002C5FEE" w:rsidRDefault="008D23FF" w:rsidP="00E06854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Anatomia</w:t>
            </w:r>
          </w:p>
        </w:tc>
        <w:tc>
          <w:tcPr>
            <w:tcW w:w="1891" w:type="dxa"/>
          </w:tcPr>
          <w:p w14:paraId="753AF5EE" w14:textId="77777777" w:rsidR="00DC0779" w:rsidRPr="002C5FEE" w:rsidRDefault="00DC0779" w:rsidP="00DC0779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Morfofuncional II</w:t>
            </w:r>
          </w:p>
          <w:p w14:paraId="51CFA8BE" w14:textId="507314C7" w:rsidR="00087C3F" w:rsidRPr="008967A0" w:rsidRDefault="00322E4C" w:rsidP="00DC077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C00000"/>
              </w:rPr>
              <w:t>Bioquimica</w:t>
            </w:r>
            <w:proofErr w:type="spellEnd"/>
          </w:p>
        </w:tc>
        <w:tc>
          <w:tcPr>
            <w:tcW w:w="1525" w:type="dxa"/>
          </w:tcPr>
          <w:p w14:paraId="268969C6" w14:textId="77777777" w:rsidR="00087C3F" w:rsidRPr="008967A0" w:rsidRDefault="00087C3F" w:rsidP="00E06854">
            <w:pPr>
              <w:jc w:val="center"/>
              <w:rPr>
                <w:rFonts w:cstheme="minorHAnsi"/>
              </w:rPr>
            </w:pPr>
          </w:p>
        </w:tc>
      </w:tr>
      <w:tr w:rsidR="00087C3F" w:rsidRPr="0093103D" w14:paraId="32CFB62F" w14:textId="77777777" w:rsidTr="00E06854">
        <w:trPr>
          <w:trHeight w:val="516"/>
        </w:trPr>
        <w:tc>
          <w:tcPr>
            <w:tcW w:w="1348" w:type="dxa"/>
          </w:tcPr>
          <w:p w14:paraId="54615DA2" w14:textId="422C31A5" w:rsidR="00087C3F" w:rsidRPr="0093103D" w:rsidRDefault="007C2F83" w:rsidP="00E068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h-18</w:t>
            </w:r>
            <w:r w:rsidR="00087C3F" w:rsidRPr="0093103D">
              <w:rPr>
                <w:rFonts w:cstheme="minorHAnsi"/>
              </w:rPr>
              <w:t>h</w:t>
            </w:r>
          </w:p>
        </w:tc>
        <w:tc>
          <w:tcPr>
            <w:tcW w:w="2101" w:type="dxa"/>
          </w:tcPr>
          <w:p w14:paraId="36520245" w14:textId="180DDD73" w:rsidR="00087C3F" w:rsidRPr="002C5FEE" w:rsidRDefault="008D23FF" w:rsidP="00E06854">
            <w:pPr>
              <w:jc w:val="center"/>
              <w:rPr>
                <w:rFonts w:cstheme="minorHAnsi"/>
                <w:color w:val="00B0F0"/>
              </w:rPr>
            </w:pPr>
            <w:r w:rsidRPr="002C5FEE">
              <w:rPr>
                <w:rFonts w:cstheme="minorHAnsi"/>
                <w:color w:val="00B0F0"/>
              </w:rPr>
              <w:t>Trabalho Médico e Compromisso Social</w:t>
            </w:r>
          </w:p>
        </w:tc>
        <w:tc>
          <w:tcPr>
            <w:tcW w:w="2268" w:type="dxa"/>
          </w:tcPr>
          <w:p w14:paraId="032DDE06" w14:textId="29D5F182" w:rsidR="00087C3F" w:rsidRPr="008967A0" w:rsidRDefault="007C2F83" w:rsidP="00E06854">
            <w:pPr>
              <w:jc w:val="center"/>
              <w:rPr>
                <w:rFonts w:cstheme="minorHAnsi"/>
              </w:rPr>
            </w:pPr>
            <w:proofErr w:type="spellStart"/>
            <w:r w:rsidRPr="002C5FEE">
              <w:rPr>
                <w:rFonts w:cstheme="minorHAnsi"/>
                <w:color w:val="002060"/>
              </w:rPr>
              <w:t>Creditação</w:t>
            </w:r>
            <w:proofErr w:type="spellEnd"/>
            <w:r w:rsidRPr="002C5FEE">
              <w:rPr>
                <w:rFonts w:cstheme="minorHAnsi"/>
                <w:color w:val="002060"/>
              </w:rPr>
              <w:t xml:space="preserve"> da extensão</w:t>
            </w:r>
          </w:p>
        </w:tc>
        <w:tc>
          <w:tcPr>
            <w:tcW w:w="2393" w:type="dxa"/>
          </w:tcPr>
          <w:p w14:paraId="303937CE" w14:textId="77777777" w:rsidR="00322E4C" w:rsidRPr="002C5FEE" w:rsidRDefault="00322E4C" w:rsidP="00322E4C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Morfofuncional II</w:t>
            </w:r>
          </w:p>
          <w:p w14:paraId="11AB2E33" w14:textId="1E1EA8AA" w:rsidR="008D23FF" w:rsidRPr="008967A0" w:rsidRDefault="00322E4C" w:rsidP="00322E4C">
            <w:pPr>
              <w:jc w:val="center"/>
              <w:rPr>
                <w:rFonts w:cstheme="minorHAnsi"/>
              </w:rPr>
            </w:pPr>
            <w:r w:rsidRPr="002C5FEE">
              <w:rPr>
                <w:rFonts w:cstheme="minorHAnsi"/>
                <w:color w:val="C00000"/>
              </w:rPr>
              <w:t>Tutorias</w:t>
            </w:r>
          </w:p>
        </w:tc>
        <w:tc>
          <w:tcPr>
            <w:tcW w:w="2468" w:type="dxa"/>
          </w:tcPr>
          <w:p w14:paraId="2DC1F771" w14:textId="77777777" w:rsidR="00087C3F" w:rsidRPr="002C5FEE" w:rsidRDefault="00087C3F" w:rsidP="00E06854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Morfofuncional II</w:t>
            </w:r>
          </w:p>
          <w:p w14:paraId="6F181FD6" w14:textId="70077C83" w:rsidR="008D23FF" w:rsidRPr="002C5FEE" w:rsidRDefault="008D23FF" w:rsidP="00E06854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Anatomia</w:t>
            </w:r>
          </w:p>
        </w:tc>
        <w:tc>
          <w:tcPr>
            <w:tcW w:w="1891" w:type="dxa"/>
          </w:tcPr>
          <w:p w14:paraId="05C35E44" w14:textId="77777777" w:rsidR="00322E4C" w:rsidRPr="002C5FEE" w:rsidRDefault="00322E4C" w:rsidP="00322E4C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Morfofuncional II</w:t>
            </w:r>
          </w:p>
          <w:p w14:paraId="0B8A4643" w14:textId="5D38C300" w:rsidR="00087C3F" w:rsidRPr="008967A0" w:rsidRDefault="00322E4C" w:rsidP="00322E4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C00000"/>
              </w:rPr>
              <w:t>Bioquimica</w:t>
            </w:r>
            <w:proofErr w:type="spellEnd"/>
          </w:p>
        </w:tc>
        <w:tc>
          <w:tcPr>
            <w:tcW w:w="1525" w:type="dxa"/>
          </w:tcPr>
          <w:p w14:paraId="52B63302" w14:textId="77777777" w:rsidR="00087C3F" w:rsidRPr="008967A0" w:rsidRDefault="00087C3F" w:rsidP="00E06854">
            <w:pPr>
              <w:jc w:val="center"/>
              <w:rPr>
                <w:rFonts w:cstheme="minorHAnsi"/>
              </w:rPr>
            </w:pPr>
          </w:p>
        </w:tc>
      </w:tr>
    </w:tbl>
    <w:p w14:paraId="52B4EFE0" w14:textId="77777777" w:rsidR="002C5FEE" w:rsidRDefault="002C5FEE" w:rsidP="00087C3F">
      <w:pPr>
        <w:rPr>
          <w:sz w:val="24"/>
          <w:szCs w:val="24"/>
        </w:rPr>
      </w:pPr>
    </w:p>
    <w:p w14:paraId="3CCCDFA4" w14:textId="6D0F1978" w:rsidR="00087C3F" w:rsidRPr="008967A0" w:rsidRDefault="00322E4C" w:rsidP="00087C3F">
      <w:pPr>
        <w:rPr>
          <w:sz w:val="24"/>
          <w:szCs w:val="24"/>
        </w:rPr>
      </w:pPr>
      <w:r>
        <w:rPr>
          <w:sz w:val="24"/>
          <w:szCs w:val="24"/>
        </w:rPr>
        <w:lastRenderedPageBreak/>
        <w:t>4º Período – turma 11</w:t>
      </w:r>
    </w:p>
    <w:p w14:paraId="70C2101A" w14:textId="026335FA" w:rsidR="00087C3F" w:rsidRPr="008967A0" w:rsidRDefault="004801EC" w:rsidP="00087C3F">
      <w:pPr>
        <w:rPr>
          <w:sz w:val="24"/>
          <w:szCs w:val="24"/>
        </w:rPr>
      </w:pPr>
      <w:r>
        <w:rPr>
          <w:sz w:val="24"/>
          <w:szCs w:val="24"/>
        </w:rPr>
        <w:t xml:space="preserve">Coordenadora: Profa. </w:t>
      </w:r>
      <w:r w:rsidR="002C5FEE">
        <w:rPr>
          <w:sz w:val="24"/>
          <w:szCs w:val="24"/>
        </w:rPr>
        <w:t xml:space="preserve">Maria </w:t>
      </w:r>
      <w:r>
        <w:rPr>
          <w:sz w:val="24"/>
          <w:szCs w:val="24"/>
        </w:rPr>
        <w:t>Celit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59"/>
        <w:gridCol w:w="1953"/>
        <w:gridCol w:w="820"/>
        <w:gridCol w:w="1397"/>
        <w:gridCol w:w="7165"/>
      </w:tblGrid>
      <w:tr w:rsidR="00915A1D" w:rsidRPr="0044046F" w14:paraId="1F9E2F8D" w14:textId="77777777" w:rsidTr="00915A1D">
        <w:tc>
          <w:tcPr>
            <w:tcW w:w="961" w:type="pct"/>
          </w:tcPr>
          <w:p w14:paraId="306D2AB6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Componente Curricular</w:t>
            </w:r>
          </w:p>
        </w:tc>
        <w:tc>
          <w:tcPr>
            <w:tcW w:w="709" w:type="pct"/>
          </w:tcPr>
          <w:p w14:paraId="670C56F1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Carga Horária</w:t>
            </w:r>
          </w:p>
        </w:tc>
        <w:tc>
          <w:tcPr>
            <w:tcW w:w="304" w:type="pct"/>
          </w:tcPr>
          <w:p w14:paraId="5F7038AF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gas</w:t>
            </w:r>
          </w:p>
        </w:tc>
        <w:tc>
          <w:tcPr>
            <w:tcW w:w="455" w:type="pct"/>
          </w:tcPr>
          <w:p w14:paraId="6F3B894F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Coordenador</w:t>
            </w:r>
          </w:p>
        </w:tc>
        <w:tc>
          <w:tcPr>
            <w:tcW w:w="2571" w:type="pct"/>
          </w:tcPr>
          <w:p w14:paraId="5A0F7F94" w14:textId="51C59018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Professores</w:t>
            </w:r>
            <w:r w:rsidR="0014783B">
              <w:rPr>
                <w:rFonts w:cstheme="minorHAnsi"/>
              </w:rPr>
              <w:t>*</w:t>
            </w:r>
          </w:p>
        </w:tc>
      </w:tr>
      <w:tr w:rsidR="00915A1D" w:rsidRPr="0044046F" w14:paraId="05F88EF1" w14:textId="77777777" w:rsidTr="00915A1D">
        <w:trPr>
          <w:trHeight w:val="3471"/>
        </w:trPr>
        <w:tc>
          <w:tcPr>
            <w:tcW w:w="961" w:type="pct"/>
          </w:tcPr>
          <w:p w14:paraId="5F4A352B" w14:textId="77777777" w:rsidR="00087C3F" w:rsidRDefault="00087C3F" w:rsidP="00E06854">
            <w:pPr>
              <w:spacing w:line="240" w:lineRule="exact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44046F">
              <w:rPr>
                <w:rFonts w:cstheme="minorHAnsi"/>
                <w:b/>
                <w:bCs/>
                <w:lang w:eastAsia="pt-BR"/>
              </w:rPr>
              <w:t>MED0018G: Doenças II</w:t>
            </w:r>
          </w:p>
          <w:p w14:paraId="3CE69E38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9" w:type="pct"/>
          </w:tcPr>
          <w:p w14:paraId="76509DE3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  <w:lang w:eastAsia="pt-BR"/>
              </w:rPr>
              <w:t>T: 240h/ P: 120h Total: 360h</w:t>
            </w:r>
          </w:p>
        </w:tc>
        <w:tc>
          <w:tcPr>
            <w:tcW w:w="304" w:type="pct"/>
          </w:tcPr>
          <w:p w14:paraId="7A1A96EA" w14:textId="7B4BFBDF" w:rsidR="00087C3F" w:rsidRDefault="00322E4C" w:rsidP="00E06854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455" w:type="pct"/>
          </w:tcPr>
          <w:p w14:paraId="0DC5FB9D" w14:textId="4A5A49EA" w:rsidR="00087C3F" w:rsidRPr="0044046F" w:rsidRDefault="004801EC" w:rsidP="00E06854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cas</w:t>
            </w:r>
            <w:r w:rsidR="00E8557B">
              <w:rPr>
                <w:rFonts w:cstheme="minorHAnsi"/>
              </w:rPr>
              <w:t xml:space="preserve"> </w:t>
            </w:r>
            <w:proofErr w:type="spellStart"/>
            <w:r w:rsidR="00E8557B">
              <w:rPr>
                <w:rFonts w:cstheme="minorHAnsi"/>
              </w:rPr>
              <w:t>Aciolly</w:t>
            </w:r>
            <w:proofErr w:type="spellEnd"/>
          </w:p>
        </w:tc>
        <w:tc>
          <w:tcPr>
            <w:tcW w:w="2571" w:type="pct"/>
          </w:tcPr>
          <w:p w14:paraId="6D15FE48" w14:textId="7DAC4D11" w:rsidR="00087C3F" w:rsidRPr="0044046F" w:rsidRDefault="00087C3F" w:rsidP="00E06854">
            <w:pPr>
              <w:spacing w:line="240" w:lineRule="exact"/>
              <w:rPr>
                <w:rFonts w:cstheme="minorHAnsi"/>
              </w:rPr>
            </w:pPr>
            <w:r w:rsidRPr="008967A0">
              <w:rPr>
                <w:rFonts w:cstheme="minorHAnsi"/>
                <w:b/>
                <w:bCs/>
              </w:rPr>
              <w:t>TUTORIA</w:t>
            </w:r>
            <w:r>
              <w:rPr>
                <w:rFonts w:cstheme="minorHAnsi"/>
              </w:rPr>
              <w:t xml:space="preserve">: </w:t>
            </w:r>
            <w:r w:rsidRPr="0014783B">
              <w:rPr>
                <w:rFonts w:cstheme="minorHAnsi"/>
                <w:b/>
                <w:bCs/>
              </w:rPr>
              <w:t>Lucas, Celita, Roberto</w:t>
            </w:r>
            <w:r w:rsidR="00322E4C">
              <w:rPr>
                <w:rFonts w:cstheme="minorHAnsi"/>
                <w:b/>
                <w:bCs/>
              </w:rPr>
              <w:t>, Elisangela</w:t>
            </w:r>
          </w:p>
          <w:p w14:paraId="5C29F1C3" w14:textId="77777777" w:rsidR="00087C3F" w:rsidRPr="0044046F" w:rsidRDefault="00087C3F" w:rsidP="008967A0">
            <w:pPr>
              <w:spacing w:line="240" w:lineRule="exact"/>
              <w:rPr>
                <w:rFonts w:cstheme="minorHAnsi"/>
              </w:rPr>
            </w:pPr>
            <w:r w:rsidRPr="008967A0">
              <w:rPr>
                <w:rFonts w:cstheme="minorHAnsi"/>
                <w:b/>
                <w:bCs/>
              </w:rPr>
              <w:t>AULAS TEORICAS/ SEMINÁRIOS</w:t>
            </w:r>
            <w:r w:rsidRPr="0044046F">
              <w:rPr>
                <w:rFonts w:cstheme="minorHAnsi"/>
              </w:rPr>
              <w:t>:</w:t>
            </w:r>
          </w:p>
          <w:p w14:paraId="40E7D55B" w14:textId="74EFFEFE" w:rsidR="00087C3F" w:rsidRPr="0044046F" w:rsidRDefault="00087C3F" w:rsidP="00E06854">
            <w:pPr>
              <w:spacing w:line="240" w:lineRule="exact"/>
              <w:rPr>
                <w:rFonts w:cstheme="minorHAnsi"/>
              </w:rPr>
            </w:pPr>
            <w:r w:rsidRPr="0044046F">
              <w:rPr>
                <w:rFonts w:cstheme="minorHAnsi"/>
              </w:rPr>
              <w:t xml:space="preserve">Semiologia Geral: </w:t>
            </w:r>
            <w:r w:rsidRPr="0014783B">
              <w:rPr>
                <w:rFonts w:cstheme="minorHAnsi"/>
                <w:b/>
                <w:bCs/>
              </w:rPr>
              <w:t>José Barros</w:t>
            </w:r>
            <w:r w:rsidR="00B77A21">
              <w:rPr>
                <w:rFonts w:cstheme="minorHAnsi"/>
              </w:rPr>
              <w:t xml:space="preserve">, </w:t>
            </w:r>
            <w:r w:rsidRPr="0044046F">
              <w:rPr>
                <w:rFonts w:cstheme="minorHAnsi"/>
              </w:rPr>
              <w:t>Pediatria: Antônio</w:t>
            </w:r>
            <w:r w:rsidR="00B77A21">
              <w:rPr>
                <w:rFonts w:cstheme="minorHAnsi"/>
              </w:rPr>
              <w:t xml:space="preserve">, </w:t>
            </w:r>
            <w:r w:rsidRPr="0044046F">
              <w:rPr>
                <w:rFonts w:cstheme="minorHAnsi"/>
              </w:rPr>
              <w:t>Geriatria: Celita</w:t>
            </w:r>
            <w:r w:rsidR="00B77A21">
              <w:rPr>
                <w:rFonts w:cstheme="minorHAnsi"/>
              </w:rPr>
              <w:t xml:space="preserve">, </w:t>
            </w:r>
            <w:r w:rsidRPr="0044046F">
              <w:rPr>
                <w:rFonts w:cstheme="minorHAnsi"/>
              </w:rPr>
              <w:t>Cardiologia: José Barros, Celita</w:t>
            </w:r>
          </w:p>
          <w:p w14:paraId="689233D9" w14:textId="674D09C1" w:rsidR="00087C3F" w:rsidRPr="0044046F" w:rsidRDefault="00087C3F" w:rsidP="00E06854">
            <w:pPr>
              <w:spacing w:line="240" w:lineRule="exact"/>
              <w:rPr>
                <w:rFonts w:cstheme="minorHAnsi"/>
              </w:rPr>
            </w:pPr>
            <w:r w:rsidRPr="0044046F">
              <w:rPr>
                <w:rFonts w:cstheme="minorHAnsi"/>
              </w:rPr>
              <w:t>Pneumologia: Lucas</w:t>
            </w:r>
            <w:r w:rsidR="00B77A21">
              <w:rPr>
                <w:rFonts w:cstheme="minorHAnsi"/>
              </w:rPr>
              <w:t xml:space="preserve">, </w:t>
            </w:r>
            <w:r w:rsidRPr="0044046F">
              <w:rPr>
                <w:rFonts w:cstheme="minorHAnsi"/>
              </w:rPr>
              <w:t>Dermatologia: Ana Cristina</w:t>
            </w:r>
          </w:p>
          <w:p w14:paraId="534DCC5F" w14:textId="2C2A6F94" w:rsidR="00087C3F" w:rsidRPr="0044046F" w:rsidRDefault="00087C3F" w:rsidP="00E06854">
            <w:pPr>
              <w:spacing w:line="240" w:lineRule="exact"/>
              <w:rPr>
                <w:rFonts w:cstheme="minorHAnsi"/>
              </w:rPr>
            </w:pPr>
            <w:r w:rsidRPr="0044046F">
              <w:rPr>
                <w:rFonts w:cstheme="minorHAnsi"/>
              </w:rPr>
              <w:t xml:space="preserve">Endocrinologia: </w:t>
            </w:r>
            <w:r w:rsidRPr="0014783B">
              <w:rPr>
                <w:rFonts w:cstheme="minorHAnsi"/>
              </w:rPr>
              <w:t>Amanda</w:t>
            </w:r>
            <w:r w:rsidR="00B77A21">
              <w:rPr>
                <w:rFonts w:cstheme="minorHAnsi"/>
              </w:rPr>
              <w:t>,</w:t>
            </w:r>
            <w:r w:rsidR="008967A0">
              <w:rPr>
                <w:rFonts w:cstheme="minorHAnsi"/>
              </w:rPr>
              <w:t xml:space="preserve"> </w:t>
            </w:r>
            <w:r w:rsidRPr="0044046F">
              <w:rPr>
                <w:rFonts w:cstheme="minorHAnsi"/>
              </w:rPr>
              <w:t>Otorrinolaringologia: Fátima</w:t>
            </w:r>
          </w:p>
          <w:p w14:paraId="14793A94" w14:textId="73A6D763" w:rsidR="00087C3F" w:rsidRPr="0044046F" w:rsidRDefault="00087C3F" w:rsidP="00E06854">
            <w:pPr>
              <w:spacing w:line="240" w:lineRule="exact"/>
              <w:rPr>
                <w:rFonts w:cstheme="minorHAnsi"/>
              </w:rPr>
            </w:pPr>
            <w:r w:rsidRPr="0044046F">
              <w:rPr>
                <w:rFonts w:cstheme="minorHAnsi"/>
              </w:rPr>
              <w:t>Oftalmologia: Valmir</w:t>
            </w:r>
            <w:r w:rsidR="00B77A21">
              <w:rPr>
                <w:rFonts w:cstheme="minorHAnsi"/>
              </w:rPr>
              <w:t xml:space="preserve">, </w:t>
            </w:r>
            <w:r w:rsidRPr="0044046F">
              <w:rPr>
                <w:rFonts w:cstheme="minorHAnsi"/>
              </w:rPr>
              <w:t>Nefrologia: Gustavo</w:t>
            </w:r>
            <w:r w:rsidR="00B77A21">
              <w:rPr>
                <w:rFonts w:cstheme="minorHAnsi"/>
              </w:rPr>
              <w:t xml:space="preserve">, </w:t>
            </w:r>
            <w:r w:rsidRPr="0044046F">
              <w:rPr>
                <w:rFonts w:cstheme="minorHAnsi"/>
              </w:rPr>
              <w:t xml:space="preserve">Ginecologia: </w:t>
            </w:r>
            <w:proofErr w:type="spellStart"/>
            <w:r w:rsidRPr="0044046F">
              <w:rPr>
                <w:rFonts w:cstheme="minorHAnsi"/>
              </w:rPr>
              <w:t>Lizane</w:t>
            </w:r>
            <w:proofErr w:type="spellEnd"/>
            <w:r w:rsidR="00B77A21">
              <w:rPr>
                <w:rFonts w:cstheme="minorHAnsi"/>
              </w:rPr>
              <w:t xml:space="preserve">, </w:t>
            </w:r>
            <w:proofErr w:type="spellStart"/>
            <w:r w:rsidRPr="0044046F">
              <w:rPr>
                <w:rFonts w:cstheme="minorHAnsi"/>
              </w:rPr>
              <w:t>Gastroenterologia</w:t>
            </w:r>
            <w:proofErr w:type="spellEnd"/>
            <w:r w:rsidRPr="0044046F">
              <w:rPr>
                <w:rFonts w:cstheme="minorHAnsi"/>
              </w:rPr>
              <w:t xml:space="preserve">: </w:t>
            </w:r>
            <w:r w:rsidRPr="0014783B">
              <w:rPr>
                <w:rFonts w:cstheme="minorHAnsi"/>
              </w:rPr>
              <w:t>Gabriela,</w:t>
            </w:r>
            <w:r w:rsidRPr="0014783B">
              <w:rPr>
                <w:rFonts w:cstheme="minorHAnsi"/>
                <w:b/>
                <w:bCs/>
              </w:rPr>
              <w:t xml:space="preserve"> Alysson</w:t>
            </w:r>
            <w:r w:rsidR="00B77A21">
              <w:rPr>
                <w:rFonts w:cstheme="minorHAnsi"/>
              </w:rPr>
              <w:t xml:space="preserve">, </w:t>
            </w:r>
            <w:r w:rsidRPr="0044046F">
              <w:rPr>
                <w:rFonts w:cstheme="minorHAnsi"/>
              </w:rPr>
              <w:t>Ortopedia</w:t>
            </w:r>
            <w:r>
              <w:rPr>
                <w:rFonts w:cstheme="minorHAnsi"/>
              </w:rPr>
              <w:t>/ Reumatologia</w:t>
            </w:r>
            <w:r w:rsidRPr="0044046F">
              <w:rPr>
                <w:rFonts w:cstheme="minorHAnsi"/>
              </w:rPr>
              <w:t xml:space="preserve">: </w:t>
            </w:r>
            <w:r w:rsidRPr="0014783B">
              <w:rPr>
                <w:rFonts w:cstheme="minorHAnsi"/>
                <w:b/>
                <w:bCs/>
              </w:rPr>
              <w:t>Alfredo</w:t>
            </w:r>
            <w:r w:rsidRPr="0044046F">
              <w:rPr>
                <w:rFonts w:cstheme="minorHAnsi"/>
              </w:rPr>
              <w:t xml:space="preserve">, </w:t>
            </w:r>
            <w:r w:rsidRPr="0014783B">
              <w:rPr>
                <w:rFonts w:cstheme="minorHAnsi"/>
                <w:b/>
                <w:bCs/>
              </w:rPr>
              <w:t>Victor Hugo</w:t>
            </w:r>
            <w:r w:rsidR="00B77A21">
              <w:rPr>
                <w:rFonts w:cstheme="minorHAnsi"/>
              </w:rPr>
              <w:t xml:space="preserve">, </w:t>
            </w:r>
            <w:proofErr w:type="spellStart"/>
            <w:r w:rsidRPr="0044046F">
              <w:rPr>
                <w:rFonts w:cstheme="minorHAnsi"/>
              </w:rPr>
              <w:t>Psquiatria</w:t>
            </w:r>
            <w:proofErr w:type="spellEnd"/>
            <w:r w:rsidRPr="0044046F">
              <w:rPr>
                <w:rFonts w:cstheme="minorHAnsi"/>
              </w:rPr>
              <w:t xml:space="preserve">: Reuel, </w:t>
            </w:r>
            <w:proofErr w:type="spellStart"/>
            <w:r w:rsidRPr="0044046F">
              <w:rPr>
                <w:rFonts w:cstheme="minorHAnsi"/>
              </w:rPr>
              <w:t>Raitza</w:t>
            </w:r>
            <w:proofErr w:type="spellEnd"/>
            <w:r w:rsidR="00B77A21">
              <w:rPr>
                <w:rFonts w:cstheme="minorHAnsi"/>
              </w:rPr>
              <w:t xml:space="preserve">, </w:t>
            </w:r>
            <w:r w:rsidRPr="0044046F">
              <w:rPr>
                <w:rFonts w:cstheme="minorHAnsi"/>
              </w:rPr>
              <w:t xml:space="preserve">Neurologia: </w:t>
            </w:r>
            <w:proofErr w:type="spellStart"/>
            <w:r w:rsidRPr="0044046F">
              <w:rPr>
                <w:rFonts w:cstheme="minorHAnsi"/>
              </w:rPr>
              <w:t>Gercivan</w:t>
            </w:r>
            <w:proofErr w:type="spellEnd"/>
            <w:r w:rsidRPr="0044046F">
              <w:rPr>
                <w:rFonts w:cstheme="minorHAnsi"/>
              </w:rPr>
              <w:t>, Elder</w:t>
            </w:r>
          </w:p>
          <w:p w14:paraId="09C9011B" w14:textId="765586DE" w:rsidR="00087C3F" w:rsidRDefault="00087C3F" w:rsidP="008967A0">
            <w:pPr>
              <w:spacing w:line="240" w:lineRule="exact"/>
              <w:rPr>
                <w:rFonts w:cstheme="minorHAnsi"/>
              </w:rPr>
            </w:pPr>
            <w:r w:rsidRPr="008967A0">
              <w:rPr>
                <w:rFonts w:cstheme="minorHAnsi"/>
                <w:b/>
                <w:bCs/>
              </w:rPr>
              <w:t>AULAS PRÁTICAS</w:t>
            </w:r>
            <w:r w:rsidR="008967A0">
              <w:rPr>
                <w:rFonts w:cstheme="minorHAnsi"/>
              </w:rPr>
              <w:t>:</w:t>
            </w:r>
            <w:r w:rsidRPr="0044046F">
              <w:rPr>
                <w:rFonts w:cstheme="minorHAnsi"/>
              </w:rPr>
              <w:t xml:space="preserve"> </w:t>
            </w:r>
          </w:p>
          <w:p w14:paraId="5CE9AC64" w14:textId="128B98EA" w:rsidR="00087C3F" w:rsidRDefault="00087C3F" w:rsidP="00B77A21">
            <w:pPr>
              <w:spacing w:line="240" w:lineRule="exact"/>
              <w:rPr>
                <w:rFonts w:cstheme="minorHAnsi"/>
              </w:rPr>
            </w:pPr>
            <w:r w:rsidRPr="0044046F">
              <w:rPr>
                <w:rFonts w:cstheme="minorHAnsi"/>
              </w:rPr>
              <w:t>Enfermaria Dom Moura: Victor Hugo</w:t>
            </w:r>
            <w:r w:rsidR="00B77A2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Estágio Docência: Paulo Mendonça</w:t>
            </w:r>
            <w:r w:rsidR="00B77A21">
              <w:rPr>
                <w:rFonts w:cstheme="minorHAnsi"/>
              </w:rPr>
              <w:t xml:space="preserve"> (</w:t>
            </w:r>
            <w:r w:rsidR="008967A0">
              <w:rPr>
                <w:rFonts w:cstheme="minorHAnsi"/>
              </w:rPr>
              <w:t xml:space="preserve">Preceptora: </w:t>
            </w:r>
            <w:r w:rsidR="00B77A21">
              <w:rPr>
                <w:rFonts w:cstheme="minorHAnsi"/>
              </w:rPr>
              <w:t xml:space="preserve">Kátia), </w:t>
            </w:r>
            <w:r w:rsidR="001C0875">
              <w:rPr>
                <w:rFonts w:cstheme="minorHAnsi"/>
              </w:rPr>
              <w:t>CELL</w:t>
            </w:r>
            <w:r>
              <w:rPr>
                <w:rFonts w:cstheme="minorHAnsi"/>
              </w:rPr>
              <w:t>: Amanda</w:t>
            </w:r>
            <w:r w:rsidR="00B77A2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IRH: Celita</w:t>
            </w:r>
            <w:r w:rsidR="00B77A2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UPAE: Lucas</w:t>
            </w:r>
            <w:r w:rsidR="00B77A2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UPAE: Alysson</w:t>
            </w:r>
            <w:r w:rsidR="00B77A2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HRDM</w:t>
            </w:r>
            <w:r w:rsidR="008967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(Monitoria): </w:t>
            </w:r>
            <w:r w:rsidRPr="0014783B">
              <w:rPr>
                <w:rFonts w:cstheme="minorHAnsi"/>
                <w:b/>
                <w:bCs/>
              </w:rPr>
              <w:t>Kátia</w:t>
            </w:r>
            <w:r w:rsidR="00B77A21">
              <w:rPr>
                <w:rFonts w:cstheme="minorHAnsi"/>
              </w:rPr>
              <w:t xml:space="preserve"> e</w:t>
            </w:r>
            <w:r>
              <w:rPr>
                <w:rFonts w:cstheme="minorHAnsi"/>
              </w:rPr>
              <w:t xml:space="preserve"> José Barros</w:t>
            </w:r>
          </w:p>
          <w:p w14:paraId="0683B662" w14:textId="4BF7472F" w:rsidR="008967A0" w:rsidRPr="0044046F" w:rsidRDefault="008967A0" w:rsidP="00B77A21">
            <w:pPr>
              <w:spacing w:line="240" w:lineRule="exact"/>
              <w:rPr>
                <w:rFonts w:cstheme="minorHAnsi"/>
              </w:rPr>
            </w:pPr>
            <w:r w:rsidRPr="008967A0">
              <w:rPr>
                <w:rFonts w:cstheme="minorHAnsi"/>
                <w:b/>
                <w:bCs/>
              </w:rPr>
              <w:t>CREDITAÇÃO DA EXTENSÃO:</w:t>
            </w:r>
            <w:r w:rsidR="001C0875">
              <w:rPr>
                <w:rFonts w:cstheme="minorHAnsi"/>
              </w:rPr>
              <w:t xml:space="preserve"> Roberto</w:t>
            </w:r>
          </w:p>
        </w:tc>
      </w:tr>
      <w:tr w:rsidR="00915A1D" w:rsidRPr="0044046F" w14:paraId="04DEAFDA" w14:textId="77777777" w:rsidTr="00915A1D">
        <w:tc>
          <w:tcPr>
            <w:tcW w:w="961" w:type="pct"/>
          </w:tcPr>
          <w:p w14:paraId="25058FF9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  <w:b/>
                <w:bCs/>
              </w:rPr>
            </w:pPr>
            <w:r w:rsidRPr="0044046F">
              <w:rPr>
                <w:rFonts w:cstheme="minorHAnsi"/>
                <w:b/>
                <w:bCs/>
              </w:rPr>
              <w:t>MED0019G: Serviço II</w:t>
            </w:r>
          </w:p>
        </w:tc>
        <w:tc>
          <w:tcPr>
            <w:tcW w:w="709" w:type="pct"/>
          </w:tcPr>
          <w:p w14:paraId="6171017F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  <w:lang w:eastAsia="pt-BR"/>
              </w:rPr>
              <w:t>T: 30h/ P: 60h Total: 90h</w:t>
            </w:r>
          </w:p>
        </w:tc>
        <w:tc>
          <w:tcPr>
            <w:tcW w:w="304" w:type="pct"/>
          </w:tcPr>
          <w:p w14:paraId="079AC8BD" w14:textId="09D3CCDA" w:rsidR="00087C3F" w:rsidRDefault="00322E4C" w:rsidP="00E06854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455" w:type="pct"/>
          </w:tcPr>
          <w:p w14:paraId="47534E43" w14:textId="04D271F3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égia</w:t>
            </w:r>
            <w:r w:rsidR="00E8557B">
              <w:rPr>
                <w:rFonts w:cstheme="minorHAnsi"/>
              </w:rPr>
              <w:t xml:space="preserve"> Leite</w:t>
            </w:r>
          </w:p>
        </w:tc>
        <w:tc>
          <w:tcPr>
            <w:tcW w:w="2571" w:type="pct"/>
          </w:tcPr>
          <w:p w14:paraId="61EE341C" w14:textId="5ED24EF7" w:rsidR="00087C3F" w:rsidRPr="0044046F" w:rsidRDefault="002C5FEE" w:rsidP="00E06854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nessa</w:t>
            </w:r>
            <w:r w:rsidR="00E8557B">
              <w:rPr>
                <w:rFonts w:cstheme="minorHAnsi"/>
              </w:rPr>
              <w:t xml:space="preserve"> Gomes</w:t>
            </w:r>
          </w:p>
          <w:p w14:paraId="0A51F2DD" w14:textId="0D68CC96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Régia</w:t>
            </w:r>
            <w:r w:rsidR="00E8557B">
              <w:rPr>
                <w:rFonts w:cstheme="minorHAnsi"/>
              </w:rPr>
              <w:t xml:space="preserve"> Leite</w:t>
            </w:r>
          </w:p>
        </w:tc>
      </w:tr>
      <w:tr w:rsidR="00915A1D" w:rsidRPr="0044046F" w14:paraId="78064DA6" w14:textId="77777777" w:rsidTr="00915A1D">
        <w:tc>
          <w:tcPr>
            <w:tcW w:w="961" w:type="pct"/>
          </w:tcPr>
          <w:p w14:paraId="6E0CEE12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D0017G: Ciclo de Vida</w:t>
            </w:r>
          </w:p>
        </w:tc>
        <w:tc>
          <w:tcPr>
            <w:tcW w:w="709" w:type="pct"/>
          </w:tcPr>
          <w:p w14:paraId="01162B5E" w14:textId="77777777" w:rsidR="00087C3F" w:rsidRPr="0044046F" w:rsidRDefault="00087C3F" w:rsidP="00E06854">
            <w:pPr>
              <w:spacing w:line="240" w:lineRule="exact"/>
              <w:jc w:val="center"/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T: 60h</w:t>
            </w:r>
          </w:p>
        </w:tc>
        <w:tc>
          <w:tcPr>
            <w:tcW w:w="304" w:type="pct"/>
          </w:tcPr>
          <w:p w14:paraId="0465B967" w14:textId="01D5AF22" w:rsidR="00087C3F" w:rsidRDefault="00322E4C" w:rsidP="00E06854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455" w:type="pct"/>
          </w:tcPr>
          <w:p w14:paraId="4A8A6E52" w14:textId="042040AF" w:rsidR="00087C3F" w:rsidRDefault="00322E4C" w:rsidP="00E06854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briela</w:t>
            </w:r>
            <w:r w:rsidR="00E8557B">
              <w:rPr>
                <w:rFonts w:cstheme="minorHAnsi"/>
              </w:rPr>
              <w:t xml:space="preserve"> Azevedo</w:t>
            </w:r>
          </w:p>
        </w:tc>
        <w:tc>
          <w:tcPr>
            <w:tcW w:w="2571" w:type="pct"/>
          </w:tcPr>
          <w:p w14:paraId="3BB709F8" w14:textId="645E36CA" w:rsidR="00087C3F" w:rsidRPr="0044046F" w:rsidRDefault="00322E4C" w:rsidP="00E06854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aine</w:t>
            </w:r>
            <w:r w:rsidR="00E8557B">
              <w:rPr>
                <w:rFonts w:cstheme="minorHAnsi"/>
              </w:rPr>
              <w:t xml:space="preserve"> Godoy</w:t>
            </w:r>
            <w:r>
              <w:rPr>
                <w:rFonts w:cstheme="minorHAnsi"/>
              </w:rPr>
              <w:t>, Gabriela</w:t>
            </w:r>
            <w:r w:rsidR="00E8557B">
              <w:rPr>
                <w:rFonts w:cstheme="minorHAnsi"/>
              </w:rPr>
              <w:t xml:space="preserve"> Azevedo</w:t>
            </w:r>
            <w:r>
              <w:rPr>
                <w:rFonts w:cstheme="minorHAnsi"/>
              </w:rPr>
              <w:t>, Amanda</w:t>
            </w:r>
            <w:r w:rsidR="00E8557B">
              <w:rPr>
                <w:rFonts w:cstheme="minorHAnsi"/>
              </w:rPr>
              <w:t xml:space="preserve"> Barros</w:t>
            </w:r>
            <w:r>
              <w:rPr>
                <w:rFonts w:cstheme="minorHAnsi"/>
              </w:rPr>
              <w:t xml:space="preserve"> e Elder</w:t>
            </w:r>
            <w:r w:rsidR="00E8557B">
              <w:rPr>
                <w:rFonts w:cstheme="minorHAnsi"/>
              </w:rPr>
              <w:t xml:space="preserve"> Leite</w:t>
            </w:r>
          </w:p>
        </w:tc>
      </w:tr>
    </w:tbl>
    <w:p w14:paraId="45A04F17" w14:textId="513A6FF7" w:rsidR="00087C3F" w:rsidRPr="008967A0" w:rsidRDefault="0014783B" w:rsidP="0014783B">
      <w:pPr>
        <w:tabs>
          <w:tab w:val="left" w:pos="1044"/>
        </w:tabs>
        <w:rPr>
          <w:sz w:val="24"/>
          <w:szCs w:val="24"/>
        </w:rPr>
      </w:pPr>
      <w:r>
        <w:rPr>
          <w:sz w:val="24"/>
          <w:szCs w:val="24"/>
        </w:rPr>
        <w:tab/>
        <w:t>*</w:t>
      </w:r>
      <w:r w:rsidRPr="0014783B">
        <w:rPr>
          <w:sz w:val="20"/>
          <w:szCs w:val="20"/>
        </w:rPr>
        <w:t>Cadastrar os professores em negrito na disciplina</w:t>
      </w:r>
      <w:r>
        <w:rPr>
          <w:sz w:val="20"/>
          <w:szCs w:val="20"/>
        </w:rPr>
        <w:t xml:space="preserve">. Os demais pode dar choque de </w:t>
      </w:r>
      <w:proofErr w:type="spellStart"/>
      <w:r>
        <w:rPr>
          <w:sz w:val="20"/>
          <w:szCs w:val="20"/>
        </w:rPr>
        <w:t>horario</w:t>
      </w:r>
      <w:proofErr w:type="spellEnd"/>
    </w:p>
    <w:p w14:paraId="677048FE" w14:textId="77777777" w:rsidR="00DA5674" w:rsidRDefault="00DA5674" w:rsidP="00087C3F">
      <w:pPr>
        <w:rPr>
          <w:sz w:val="24"/>
          <w:szCs w:val="24"/>
        </w:rPr>
      </w:pPr>
    </w:p>
    <w:p w14:paraId="59AD2A9D" w14:textId="77777777" w:rsidR="00DA5674" w:rsidRDefault="00DA5674" w:rsidP="00087C3F">
      <w:pPr>
        <w:rPr>
          <w:sz w:val="24"/>
          <w:szCs w:val="24"/>
        </w:rPr>
      </w:pPr>
    </w:p>
    <w:p w14:paraId="6348A9EA" w14:textId="77777777" w:rsidR="00DA5674" w:rsidRDefault="00DA5674" w:rsidP="00087C3F">
      <w:pPr>
        <w:rPr>
          <w:sz w:val="24"/>
          <w:szCs w:val="24"/>
        </w:rPr>
      </w:pPr>
    </w:p>
    <w:p w14:paraId="75AB70E3" w14:textId="77777777" w:rsidR="00DA5674" w:rsidRDefault="00DA5674" w:rsidP="00087C3F">
      <w:pPr>
        <w:rPr>
          <w:sz w:val="24"/>
          <w:szCs w:val="24"/>
        </w:rPr>
      </w:pPr>
    </w:p>
    <w:p w14:paraId="4D16B078" w14:textId="77777777" w:rsidR="00DA5674" w:rsidRDefault="00DA5674" w:rsidP="00087C3F">
      <w:pPr>
        <w:rPr>
          <w:sz w:val="24"/>
          <w:szCs w:val="24"/>
        </w:rPr>
      </w:pPr>
    </w:p>
    <w:p w14:paraId="5D9F184A" w14:textId="22642485" w:rsidR="00AD1905" w:rsidRPr="008967A0" w:rsidRDefault="00AD1905" w:rsidP="00087C3F">
      <w:pPr>
        <w:rPr>
          <w:sz w:val="24"/>
          <w:szCs w:val="24"/>
        </w:rPr>
      </w:pPr>
      <w:r w:rsidRPr="008967A0">
        <w:rPr>
          <w:sz w:val="24"/>
          <w:szCs w:val="24"/>
        </w:rPr>
        <w:lastRenderedPageBreak/>
        <w:t>Semana Padrão – 4º perío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8"/>
        <w:gridCol w:w="2101"/>
        <w:gridCol w:w="2268"/>
        <w:gridCol w:w="2393"/>
        <w:gridCol w:w="2468"/>
        <w:gridCol w:w="1891"/>
        <w:gridCol w:w="1525"/>
      </w:tblGrid>
      <w:tr w:rsidR="008967A0" w:rsidRPr="0093103D" w14:paraId="277D06B2" w14:textId="77777777" w:rsidTr="001E6F2F">
        <w:tc>
          <w:tcPr>
            <w:tcW w:w="1348" w:type="dxa"/>
            <w:shd w:val="clear" w:color="auto" w:fill="8EAADB" w:themeFill="accent1" w:themeFillTint="99"/>
          </w:tcPr>
          <w:p w14:paraId="515961EB" w14:textId="77777777" w:rsidR="008967A0" w:rsidRPr="0093103D" w:rsidRDefault="008967A0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 xml:space="preserve">SEMANA </w:t>
            </w:r>
          </w:p>
        </w:tc>
        <w:tc>
          <w:tcPr>
            <w:tcW w:w="2101" w:type="dxa"/>
            <w:shd w:val="clear" w:color="auto" w:fill="8EAADB" w:themeFill="accent1" w:themeFillTint="99"/>
          </w:tcPr>
          <w:p w14:paraId="6D0E5015" w14:textId="77777777" w:rsidR="008967A0" w:rsidRPr="0093103D" w:rsidRDefault="008967A0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Segunda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59231C0E" w14:textId="77777777" w:rsidR="008967A0" w:rsidRPr="0093103D" w:rsidRDefault="008967A0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Terça</w:t>
            </w:r>
          </w:p>
        </w:tc>
        <w:tc>
          <w:tcPr>
            <w:tcW w:w="2393" w:type="dxa"/>
            <w:shd w:val="clear" w:color="auto" w:fill="8EAADB" w:themeFill="accent1" w:themeFillTint="99"/>
          </w:tcPr>
          <w:p w14:paraId="32F82A9D" w14:textId="77777777" w:rsidR="008967A0" w:rsidRPr="0093103D" w:rsidRDefault="008967A0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Quarta</w:t>
            </w:r>
          </w:p>
        </w:tc>
        <w:tc>
          <w:tcPr>
            <w:tcW w:w="2468" w:type="dxa"/>
            <w:shd w:val="clear" w:color="auto" w:fill="8EAADB" w:themeFill="accent1" w:themeFillTint="99"/>
          </w:tcPr>
          <w:p w14:paraId="7587A797" w14:textId="77777777" w:rsidR="008967A0" w:rsidRPr="0093103D" w:rsidRDefault="008967A0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Quinta</w:t>
            </w:r>
          </w:p>
        </w:tc>
        <w:tc>
          <w:tcPr>
            <w:tcW w:w="1891" w:type="dxa"/>
            <w:shd w:val="clear" w:color="auto" w:fill="8EAADB" w:themeFill="accent1" w:themeFillTint="99"/>
          </w:tcPr>
          <w:p w14:paraId="703554E6" w14:textId="77777777" w:rsidR="008967A0" w:rsidRPr="0093103D" w:rsidRDefault="008967A0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Sexta</w:t>
            </w:r>
          </w:p>
        </w:tc>
        <w:tc>
          <w:tcPr>
            <w:tcW w:w="1525" w:type="dxa"/>
            <w:shd w:val="clear" w:color="auto" w:fill="8EAADB" w:themeFill="accent1" w:themeFillTint="99"/>
          </w:tcPr>
          <w:p w14:paraId="4906DDEF" w14:textId="77777777" w:rsidR="008967A0" w:rsidRPr="0093103D" w:rsidRDefault="008967A0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Sábado</w:t>
            </w:r>
          </w:p>
        </w:tc>
      </w:tr>
      <w:tr w:rsidR="008967A0" w:rsidRPr="0093103D" w14:paraId="08D4A1A9" w14:textId="77777777" w:rsidTr="001E6F2F">
        <w:trPr>
          <w:trHeight w:val="516"/>
        </w:trPr>
        <w:tc>
          <w:tcPr>
            <w:tcW w:w="1348" w:type="dxa"/>
          </w:tcPr>
          <w:p w14:paraId="0276B196" w14:textId="77777777" w:rsidR="008967A0" w:rsidRPr="0093103D" w:rsidRDefault="008967A0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08h-10h</w:t>
            </w:r>
          </w:p>
          <w:p w14:paraId="1E876F95" w14:textId="77777777" w:rsidR="008967A0" w:rsidRPr="0093103D" w:rsidRDefault="008967A0" w:rsidP="001E6F2F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</w:tcPr>
          <w:p w14:paraId="71366936" w14:textId="230745B0" w:rsidR="008967A0" w:rsidRPr="002C5FEE" w:rsidRDefault="003712CF" w:rsidP="001E6F2F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Doença II</w:t>
            </w:r>
          </w:p>
        </w:tc>
        <w:tc>
          <w:tcPr>
            <w:tcW w:w="2268" w:type="dxa"/>
          </w:tcPr>
          <w:p w14:paraId="4F6F3BEB" w14:textId="575505CD" w:rsidR="008967A0" w:rsidRPr="002C5FEE" w:rsidRDefault="003712CF" w:rsidP="001E6F2F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Doença II</w:t>
            </w:r>
          </w:p>
        </w:tc>
        <w:tc>
          <w:tcPr>
            <w:tcW w:w="2393" w:type="dxa"/>
          </w:tcPr>
          <w:p w14:paraId="237640F1" w14:textId="23A6759A" w:rsidR="008967A0" w:rsidRPr="002C5FEE" w:rsidRDefault="008967A0" w:rsidP="001E6F2F">
            <w:pPr>
              <w:jc w:val="center"/>
              <w:rPr>
                <w:rFonts w:cstheme="minorHAnsi"/>
                <w:color w:val="4472C4" w:themeColor="accent1"/>
              </w:rPr>
            </w:pPr>
            <w:r w:rsidRPr="002C5FEE">
              <w:rPr>
                <w:rFonts w:cstheme="minorHAnsi"/>
                <w:color w:val="4472C4" w:themeColor="accent1"/>
              </w:rPr>
              <w:t>Serviço II</w:t>
            </w:r>
          </w:p>
        </w:tc>
        <w:tc>
          <w:tcPr>
            <w:tcW w:w="2468" w:type="dxa"/>
          </w:tcPr>
          <w:p w14:paraId="22A56BA9" w14:textId="01D453B5" w:rsidR="008967A0" w:rsidRPr="002C5FEE" w:rsidRDefault="003712CF" w:rsidP="001E6F2F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Doença II</w:t>
            </w:r>
          </w:p>
        </w:tc>
        <w:tc>
          <w:tcPr>
            <w:tcW w:w="1891" w:type="dxa"/>
          </w:tcPr>
          <w:p w14:paraId="4A3A7A36" w14:textId="3486265E" w:rsidR="008967A0" w:rsidRPr="002C5FEE" w:rsidRDefault="008967A0" w:rsidP="001E6F2F">
            <w:pPr>
              <w:jc w:val="center"/>
              <w:rPr>
                <w:rFonts w:cstheme="minorHAnsi"/>
                <w:color w:val="FFC000" w:themeColor="accent4"/>
              </w:rPr>
            </w:pPr>
            <w:r w:rsidRPr="002C5FEE">
              <w:rPr>
                <w:rFonts w:cstheme="minorHAnsi"/>
                <w:color w:val="FFC000" w:themeColor="accent4"/>
              </w:rPr>
              <w:t>Ciclo de Vida</w:t>
            </w:r>
          </w:p>
        </w:tc>
        <w:tc>
          <w:tcPr>
            <w:tcW w:w="1525" w:type="dxa"/>
          </w:tcPr>
          <w:p w14:paraId="406F4C73" w14:textId="77777777" w:rsidR="008967A0" w:rsidRPr="002C5FEE" w:rsidRDefault="008967A0" w:rsidP="001E6F2F">
            <w:pPr>
              <w:jc w:val="center"/>
              <w:rPr>
                <w:rFonts w:cstheme="minorHAnsi"/>
                <w:color w:val="70AD47" w:themeColor="accent6"/>
              </w:rPr>
            </w:pPr>
            <w:r w:rsidRPr="002C5FEE">
              <w:rPr>
                <w:rFonts w:cstheme="minorHAnsi"/>
                <w:color w:val="70AD47" w:themeColor="accent6"/>
              </w:rPr>
              <w:t>Horário Verde</w:t>
            </w:r>
          </w:p>
        </w:tc>
      </w:tr>
      <w:tr w:rsidR="008967A0" w:rsidRPr="0093103D" w14:paraId="73CF709B" w14:textId="77777777" w:rsidTr="001E6F2F">
        <w:trPr>
          <w:trHeight w:val="516"/>
        </w:trPr>
        <w:tc>
          <w:tcPr>
            <w:tcW w:w="1348" w:type="dxa"/>
          </w:tcPr>
          <w:p w14:paraId="604A879D" w14:textId="77777777" w:rsidR="008967A0" w:rsidRPr="0093103D" w:rsidRDefault="008967A0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10h-12h</w:t>
            </w:r>
          </w:p>
        </w:tc>
        <w:tc>
          <w:tcPr>
            <w:tcW w:w="2101" w:type="dxa"/>
          </w:tcPr>
          <w:p w14:paraId="3BD3687F" w14:textId="0765615E" w:rsidR="008967A0" w:rsidRPr="002C5FEE" w:rsidRDefault="003712CF" w:rsidP="001E6F2F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Doença II</w:t>
            </w:r>
          </w:p>
        </w:tc>
        <w:tc>
          <w:tcPr>
            <w:tcW w:w="2268" w:type="dxa"/>
          </w:tcPr>
          <w:p w14:paraId="385CB118" w14:textId="73CC5B37" w:rsidR="008967A0" w:rsidRPr="002C5FEE" w:rsidRDefault="003712CF" w:rsidP="001E6F2F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Doença II</w:t>
            </w:r>
          </w:p>
        </w:tc>
        <w:tc>
          <w:tcPr>
            <w:tcW w:w="2393" w:type="dxa"/>
          </w:tcPr>
          <w:p w14:paraId="1FBADFC7" w14:textId="75B8D1E2" w:rsidR="008967A0" w:rsidRPr="002C5FEE" w:rsidRDefault="008967A0" w:rsidP="001E6F2F">
            <w:pPr>
              <w:jc w:val="center"/>
              <w:rPr>
                <w:rFonts w:cstheme="minorHAnsi"/>
                <w:color w:val="4472C4" w:themeColor="accent1"/>
              </w:rPr>
            </w:pPr>
            <w:r w:rsidRPr="002C5FEE">
              <w:rPr>
                <w:rFonts w:cstheme="minorHAnsi"/>
                <w:color w:val="4472C4" w:themeColor="accent1"/>
              </w:rPr>
              <w:t>Serviço II</w:t>
            </w:r>
          </w:p>
        </w:tc>
        <w:tc>
          <w:tcPr>
            <w:tcW w:w="2468" w:type="dxa"/>
          </w:tcPr>
          <w:p w14:paraId="5F27A0BF" w14:textId="499BEAA5" w:rsidR="008967A0" w:rsidRPr="002C5FEE" w:rsidRDefault="003712CF" w:rsidP="001E6F2F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Doença II</w:t>
            </w:r>
          </w:p>
        </w:tc>
        <w:tc>
          <w:tcPr>
            <w:tcW w:w="1891" w:type="dxa"/>
          </w:tcPr>
          <w:p w14:paraId="77D7BD8F" w14:textId="505A8FAD" w:rsidR="008967A0" w:rsidRPr="002C5FEE" w:rsidRDefault="008967A0" w:rsidP="001E6F2F">
            <w:pPr>
              <w:jc w:val="center"/>
              <w:rPr>
                <w:rFonts w:cstheme="minorHAnsi"/>
                <w:color w:val="FFC000" w:themeColor="accent4"/>
              </w:rPr>
            </w:pPr>
            <w:r w:rsidRPr="002C5FEE">
              <w:rPr>
                <w:rFonts w:cstheme="minorHAnsi"/>
                <w:color w:val="FFC000" w:themeColor="accent4"/>
              </w:rPr>
              <w:t>Ciclo de Vida</w:t>
            </w:r>
          </w:p>
        </w:tc>
        <w:tc>
          <w:tcPr>
            <w:tcW w:w="1525" w:type="dxa"/>
          </w:tcPr>
          <w:p w14:paraId="2A901056" w14:textId="77777777" w:rsidR="008967A0" w:rsidRPr="002C5FEE" w:rsidRDefault="008967A0" w:rsidP="001E6F2F">
            <w:pPr>
              <w:jc w:val="center"/>
              <w:rPr>
                <w:rFonts w:cstheme="minorHAnsi"/>
                <w:color w:val="70AD47" w:themeColor="accent6"/>
              </w:rPr>
            </w:pPr>
            <w:r w:rsidRPr="002C5FEE">
              <w:rPr>
                <w:rFonts w:cstheme="minorHAnsi"/>
                <w:color w:val="70AD47" w:themeColor="accent6"/>
              </w:rPr>
              <w:t>Horário Verde</w:t>
            </w:r>
          </w:p>
        </w:tc>
      </w:tr>
      <w:tr w:rsidR="00CC64BF" w:rsidRPr="0093103D" w14:paraId="22388842" w14:textId="77777777" w:rsidTr="001E6F2F">
        <w:trPr>
          <w:trHeight w:val="516"/>
        </w:trPr>
        <w:tc>
          <w:tcPr>
            <w:tcW w:w="1348" w:type="dxa"/>
          </w:tcPr>
          <w:p w14:paraId="781FE171" w14:textId="77777777" w:rsidR="00CC64BF" w:rsidRPr="0093103D" w:rsidRDefault="00CC64BF" w:rsidP="00CC64B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13h-15h</w:t>
            </w:r>
          </w:p>
        </w:tc>
        <w:tc>
          <w:tcPr>
            <w:tcW w:w="2101" w:type="dxa"/>
          </w:tcPr>
          <w:p w14:paraId="7A18A50F" w14:textId="494C835A" w:rsidR="00CC64BF" w:rsidRPr="002C5FEE" w:rsidRDefault="00CC64BF" w:rsidP="00CC64BF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Doença II</w:t>
            </w:r>
          </w:p>
        </w:tc>
        <w:tc>
          <w:tcPr>
            <w:tcW w:w="2268" w:type="dxa"/>
          </w:tcPr>
          <w:p w14:paraId="1E8117C7" w14:textId="2B78789B" w:rsidR="00CC64BF" w:rsidRPr="002C5FEE" w:rsidRDefault="00CC64BF" w:rsidP="00CC64BF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Doença II</w:t>
            </w:r>
          </w:p>
        </w:tc>
        <w:tc>
          <w:tcPr>
            <w:tcW w:w="2393" w:type="dxa"/>
          </w:tcPr>
          <w:p w14:paraId="5979F35A" w14:textId="5250CF6F" w:rsidR="00CC64BF" w:rsidRPr="002C5FEE" w:rsidRDefault="00CC64BF" w:rsidP="00CC64BF">
            <w:pPr>
              <w:jc w:val="center"/>
              <w:rPr>
                <w:rFonts w:cstheme="minorHAnsi"/>
                <w:color w:val="4472C4" w:themeColor="accent1"/>
              </w:rPr>
            </w:pPr>
            <w:r w:rsidRPr="002C5FEE">
              <w:rPr>
                <w:rFonts w:cstheme="minorHAnsi"/>
                <w:color w:val="4472C4" w:themeColor="accent1"/>
              </w:rPr>
              <w:t>Serviço II</w:t>
            </w:r>
          </w:p>
        </w:tc>
        <w:tc>
          <w:tcPr>
            <w:tcW w:w="2468" w:type="dxa"/>
          </w:tcPr>
          <w:p w14:paraId="71A90D6E" w14:textId="1264B726" w:rsidR="00CC64BF" w:rsidRPr="002C5FEE" w:rsidRDefault="00CC64BF" w:rsidP="00CC64BF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Doença II</w:t>
            </w:r>
          </w:p>
        </w:tc>
        <w:tc>
          <w:tcPr>
            <w:tcW w:w="1891" w:type="dxa"/>
          </w:tcPr>
          <w:p w14:paraId="7D7539BB" w14:textId="77777777" w:rsidR="00CC64BF" w:rsidRPr="008967A0" w:rsidRDefault="00CC64BF" w:rsidP="00CC64BF">
            <w:pPr>
              <w:jc w:val="center"/>
              <w:rPr>
                <w:rFonts w:cstheme="minorHAnsi"/>
              </w:rPr>
            </w:pPr>
            <w:proofErr w:type="spellStart"/>
            <w:r w:rsidRPr="008967A0">
              <w:rPr>
                <w:rFonts w:cstheme="minorHAnsi"/>
              </w:rPr>
              <w:t>Creditação</w:t>
            </w:r>
            <w:proofErr w:type="spellEnd"/>
            <w:r w:rsidRPr="008967A0">
              <w:rPr>
                <w:rFonts w:cstheme="minorHAnsi"/>
              </w:rPr>
              <w:t xml:space="preserve"> da extensão</w:t>
            </w:r>
          </w:p>
        </w:tc>
        <w:tc>
          <w:tcPr>
            <w:tcW w:w="1525" w:type="dxa"/>
          </w:tcPr>
          <w:p w14:paraId="1534B60B" w14:textId="77777777" w:rsidR="00CC64BF" w:rsidRPr="008967A0" w:rsidRDefault="00CC64BF" w:rsidP="00CC64BF">
            <w:pPr>
              <w:jc w:val="center"/>
              <w:rPr>
                <w:rFonts w:cstheme="minorHAnsi"/>
              </w:rPr>
            </w:pPr>
          </w:p>
        </w:tc>
      </w:tr>
      <w:tr w:rsidR="00CC64BF" w:rsidRPr="0093103D" w14:paraId="0609B4C5" w14:textId="77777777" w:rsidTr="001E6F2F">
        <w:trPr>
          <w:trHeight w:val="516"/>
        </w:trPr>
        <w:tc>
          <w:tcPr>
            <w:tcW w:w="1348" w:type="dxa"/>
          </w:tcPr>
          <w:p w14:paraId="6DD011A8" w14:textId="77777777" w:rsidR="00CC64BF" w:rsidRPr="0093103D" w:rsidRDefault="00CC64BF" w:rsidP="00CC64B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15h-17h</w:t>
            </w:r>
          </w:p>
        </w:tc>
        <w:tc>
          <w:tcPr>
            <w:tcW w:w="2101" w:type="dxa"/>
          </w:tcPr>
          <w:p w14:paraId="62425762" w14:textId="1757F421" w:rsidR="00CC64BF" w:rsidRPr="002C5FEE" w:rsidRDefault="00CC64BF" w:rsidP="00CC64BF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Doença II</w:t>
            </w:r>
          </w:p>
        </w:tc>
        <w:tc>
          <w:tcPr>
            <w:tcW w:w="2268" w:type="dxa"/>
          </w:tcPr>
          <w:p w14:paraId="261F4676" w14:textId="47B79837" w:rsidR="00CC64BF" w:rsidRPr="002C5FEE" w:rsidRDefault="00CC64BF" w:rsidP="00CC64BF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Doença II</w:t>
            </w:r>
          </w:p>
        </w:tc>
        <w:tc>
          <w:tcPr>
            <w:tcW w:w="2393" w:type="dxa"/>
          </w:tcPr>
          <w:p w14:paraId="5B3C6778" w14:textId="77777777" w:rsidR="00CC64BF" w:rsidRPr="002C5FEE" w:rsidRDefault="00CC64BF" w:rsidP="00CC64BF">
            <w:pPr>
              <w:jc w:val="center"/>
              <w:rPr>
                <w:rFonts w:cstheme="minorHAnsi"/>
                <w:color w:val="C00000"/>
              </w:rPr>
            </w:pPr>
            <w:r w:rsidRPr="002C5FEE">
              <w:rPr>
                <w:rFonts w:cstheme="minorHAnsi"/>
                <w:color w:val="C00000"/>
              </w:rPr>
              <w:t>Doença II</w:t>
            </w:r>
          </w:p>
          <w:p w14:paraId="385E60F5" w14:textId="10761656" w:rsidR="00CC64BF" w:rsidRPr="002C5FEE" w:rsidRDefault="00CC64BF" w:rsidP="00CC64BF">
            <w:pPr>
              <w:jc w:val="center"/>
              <w:rPr>
                <w:rFonts w:cstheme="minorHAnsi"/>
                <w:color w:val="C00000"/>
              </w:rPr>
            </w:pPr>
          </w:p>
        </w:tc>
        <w:tc>
          <w:tcPr>
            <w:tcW w:w="2468" w:type="dxa"/>
          </w:tcPr>
          <w:p w14:paraId="67487779" w14:textId="3CD2EEBE" w:rsidR="00CC64BF" w:rsidRPr="008967A0" w:rsidRDefault="00CC64BF" w:rsidP="00CC64BF">
            <w:pPr>
              <w:jc w:val="center"/>
              <w:rPr>
                <w:rFonts w:cstheme="minorHAnsi"/>
              </w:rPr>
            </w:pPr>
            <w:r w:rsidRPr="002C5FEE">
              <w:rPr>
                <w:rFonts w:cstheme="minorHAnsi"/>
                <w:color w:val="C00000"/>
              </w:rPr>
              <w:t>Doença II</w:t>
            </w:r>
          </w:p>
        </w:tc>
        <w:tc>
          <w:tcPr>
            <w:tcW w:w="1891" w:type="dxa"/>
          </w:tcPr>
          <w:p w14:paraId="621C5524" w14:textId="00337D0B" w:rsidR="00CC64BF" w:rsidRPr="008967A0" w:rsidRDefault="00CC64BF" w:rsidP="00CC64BF">
            <w:pPr>
              <w:jc w:val="center"/>
              <w:rPr>
                <w:rFonts w:cstheme="minorHAnsi"/>
              </w:rPr>
            </w:pPr>
          </w:p>
        </w:tc>
        <w:tc>
          <w:tcPr>
            <w:tcW w:w="1525" w:type="dxa"/>
          </w:tcPr>
          <w:p w14:paraId="73FB2D67" w14:textId="77777777" w:rsidR="00CC64BF" w:rsidRPr="008967A0" w:rsidRDefault="00CC64BF" w:rsidP="00CC64BF">
            <w:pPr>
              <w:jc w:val="center"/>
              <w:rPr>
                <w:rFonts w:cstheme="minorHAnsi"/>
              </w:rPr>
            </w:pPr>
          </w:p>
        </w:tc>
      </w:tr>
    </w:tbl>
    <w:p w14:paraId="76D9CEE4" w14:textId="54E97DEF" w:rsidR="00AD1905" w:rsidRDefault="00AD1905" w:rsidP="00087C3F">
      <w:pPr>
        <w:rPr>
          <w:sz w:val="24"/>
          <w:szCs w:val="24"/>
        </w:rPr>
      </w:pPr>
    </w:p>
    <w:p w14:paraId="05BD4626" w14:textId="2A457517" w:rsidR="000D0E11" w:rsidRPr="008967A0" w:rsidRDefault="000D0E11" w:rsidP="000D0E11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E8557B">
        <w:rPr>
          <w:sz w:val="24"/>
          <w:szCs w:val="24"/>
        </w:rPr>
        <w:t>º Período – turma 10</w:t>
      </w:r>
    </w:p>
    <w:p w14:paraId="4938CAF7" w14:textId="61B51054" w:rsidR="000D0E11" w:rsidRDefault="000D0E11" w:rsidP="000D0E11">
      <w:pPr>
        <w:rPr>
          <w:sz w:val="24"/>
          <w:szCs w:val="24"/>
        </w:rPr>
      </w:pPr>
      <w:r w:rsidRPr="008967A0">
        <w:rPr>
          <w:sz w:val="24"/>
          <w:szCs w:val="24"/>
        </w:rPr>
        <w:t xml:space="preserve">Coordenadora: Profa. </w:t>
      </w:r>
      <w:r>
        <w:rPr>
          <w:sz w:val="24"/>
          <w:szCs w:val="24"/>
        </w:rPr>
        <w:t>Tereza Christin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439"/>
        <w:gridCol w:w="1716"/>
        <w:gridCol w:w="1430"/>
        <w:gridCol w:w="1430"/>
        <w:gridCol w:w="4979"/>
      </w:tblGrid>
      <w:tr w:rsidR="000D0E11" w:rsidRPr="0044046F" w14:paraId="5F98E9D0" w14:textId="77777777" w:rsidTr="000D0E11">
        <w:tc>
          <w:tcPr>
            <w:tcW w:w="1586" w:type="pct"/>
            <w:shd w:val="clear" w:color="auto" w:fill="B4C6E7" w:themeFill="accent1" w:themeFillTint="66"/>
          </w:tcPr>
          <w:p w14:paraId="7F98E3A9" w14:textId="1326F8B4" w:rsidR="000D0E11" w:rsidRPr="0044046F" w:rsidRDefault="000D0E11" w:rsidP="001E6F2F">
            <w:pPr>
              <w:spacing w:line="240" w:lineRule="exact"/>
              <w:jc w:val="center"/>
              <w:rPr>
                <w:rFonts w:cstheme="minorHAnsi"/>
                <w:b/>
                <w:bCs/>
              </w:rPr>
            </w:pPr>
            <w:r w:rsidRPr="0044046F">
              <w:rPr>
                <w:rFonts w:cstheme="minorHAnsi"/>
              </w:rPr>
              <w:t>Componente Curricular</w:t>
            </w:r>
          </w:p>
        </w:tc>
        <w:tc>
          <w:tcPr>
            <w:tcW w:w="613" w:type="pct"/>
            <w:shd w:val="clear" w:color="auto" w:fill="B4C6E7" w:themeFill="accent1" w:themeFillTint="66"/>
          </w:tcPr>
          <w:p w14:paraId="2762D922" w14:textId="649CC43B" w:rsidR="000D0E11" w:rsidRPr="0044046F" w:rsidRDefault="000D0E11" w:rsidP="001E6F2F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Carga Horária</w:t>
            </w:r>
          </w:p>
        </w:tc>
        <w:tc>
          <w:tcPr>
            <w:tcW w:w="511" w:type="pct"/>
            <w:shd w:val="clear" w:color="auto" w:fill="B4C6E7" w:themeFill="accent1" w:themeFillTint="66"/>
          </w:tcPr>
          <w:p w14:paraId="1399F4F1" w14:textId="60DBD43C" w:rsidR="000D0E11" w:rsidRPr="0044046F" w:rsidRDefault="000D0E11" w:rsidP="001E6F2F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gas</w:t>
            </w:r>
          </w:p>
        </w:tc>
        <w:tc>
          <w:tcPr>
            <w:tcW w:w="511" w:type="pct"/>
            <w:shd w:val="clear" w:color="auto" w:fill="B4C6E7" w:themeFill="accent1" w:themeFillTint="66"/>
          </w:tcPr>
          <w:p w14:paraId="1630C83E" w14:textId="5372D1A5" w:rsidR="000D0E11" w:rsidRPr="0044046F" w:rsidRDefault="000D0E11" w:rsidP="001E6F2F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Coordenador</w:t>
            </w:r>
          </w:p>
        </w:tc>
        <w:tc>
          <w:tcPr>
            <w:tcW w:w="1779" w:type="pct"/>
            <w:shd w:val="clear" w:color="auto" w:fill="B4C6E7" w:themeFill="accent1" w:themeFillTint="66"/>
          </w:tcPr>
          <w:p w14:paraId="687EB2A9" w14:textId="2D047942" w:rsidR="000D0E11" w:rsidRPr="0044046F" w:rsidRDefault="000D0E11" w:rsidP="001E6F2F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Professores</w:t>
            </w:r>
          </w:p>
        </w:tc>
      </w:tr>
      <w:tr w:rsidR="000D0E11" w:rsidRPr="0044046F" w14:paraId="2086774E" w14:textId="77777777" w:rsidTr="000D0E11">
        <w:tc>
          <w:tcPr>
            <w:tcW w:w="1586" w:type="pct"/>
          </w:tcPr>
          <w:p w14:paraId="49A3E82D" w14:textId="7EF44840" w:rsidR="000D0E11" w:rsidRPr="0044046F" w:rsidRDefault="000D0E11" w:rsidP="000D0E11">
            <w:pPr>
              <w:spacing w:line="240" w:lineRule="exact"/>
              <w:jc w:val="center"/>
              <w:rPr>
                <w:rFonts w:cstheme="minorHAnsi"/>
                <w:b/>
                <w:bCs/>
              </w:rPr>
            </w:pPr>
            <w:r w:rsidRPr="0044046F">
              <w:rPr>
                <w:rFonts w:cstheme="minorHAnsi"/>
                <w:b/>
                <w:bCs/>
              </w:rPr>
              <w:t>MED0024G: Atenção Global ao Doente II (AGD II)</w:t>
            </w:r>
          </w:p>
        </w:tc>
        <w:tc>
          <w:tcPr>
            <w:tcW w:w="613" w:type="pct"/>
          </w:tcPr>
          <w:p w14:paraId="300EEA14" w14:textId="7C84AEAA" w:rsidR="000D0E11" w:rsidRPr="0044046F" w:rsidRDefault="000D0E11" w:rsidP="000D0E11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T: 60h</w:t>
            </w:r>
          </w:p>
        </w:tc>
        <w:tc>
          <w:tcPr>
            <w:tcW w:w="511" w:type="pct"/>
          </w:tcPr>
          <w:p w14:paraId="54BA54DE" w14:textId="2D22063A" w:rsidR="000D0E11" w:rsidRPr="0044046F" w:rsidRDefault="00E8557B" w:rsidP="000D0E11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511" w:type="pct"/>
          </w:tcPr>
          <w:p w14:paraId="4736D20A" w14:textId="6DCFB9C9" w:rsidR="000D0E11" w:rsidRPr="0044046F" w:rsidRDefault="00E8557B" w:rsidP="000D0E11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uel Ferreira</w:t>
            </w:r>
          </w:p>
        </w:tc>
        <w:tc>
          <w:tcPr>
            <w:tcW w:w="1779" w:type="pct"/>
          </w:tcPr>
          <w:p w14:paraId="1D249C22" w14:textId="0B9D380D" w:rsidR="000D0E11" w:rsidRPr="0044046F" w:rsidRDefault="00E8557B" w:rsidP="000D0E11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uel</w:t>
            </w:r>
          </w:p>
        </w:tc>
      </w:tr>
      <w:tr w:rsidR="000D0E11" w:rsidRPr="0044046F" w14:paraId="0EE6F36A" w14:textId="77777777" w:rsidTr="000D0E11">
        <w:tc>
          <w:tcPr>
            <w:tcW w:w="1586" w:type="pct"/>
          </w:tcPr>
          <w:p w14:paraId="084ECA66" w14:textId="77777777" w:rsidR="000D0E11" w:rsidRPr="0044046F" w:rsidRDefault="000D0E11" w:rsidP="000D0E11">
            <w:pPr>
              <w:spacing w:line="240" w:lineRule="exact"/>
              <w:jc w:val="center"/>
              <w:rPr>
                <w:rFonts w:cstheme="minorHAnsi"/>
                <w:b/>
                <w:bCs/>
              </w:rPr>
            </w:pPr>
            <w:r w:rsidRPr="0044046F">
              <w:rPr>
                <w:rFonts w:cstheme="minorHAnsi"/>
                <w:b/>
                <w:bCs/>
              </w:rPr>
              <w:t>MED0027G: Discussão Clínica II</w:t>
            </w:r>
          </w:p>
        </w:tc>
        <w:tc>
          <w:tcPr>
            <w:tcW w:w="613" w:type="pct"/>
          </w:tcPr>
          <w:p w14:paraId="51B76BDE" w14:textId="77777777" w:rsidR="000D0E11" w:rsidRPr="0044046F" w:rsidRDefault="000D0E11" w:rsidP="000D0E11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P: 90h</w:t>
            </w:r>
          </w:p>
        </w:tc>
        <w:tc>
          <w:tcPr>
            <w:tcW w:w="511" w:type="pct"/>
          </w:tcPr>
          <w:p w14:paraId="17E90CF6" w14:textId="2C3C18F9" w:rsidR="000D0E11" w:rsidRDefault="00E8557B" w:rsidP="000D0E11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511" w:type="pct"/>
          </w:tcPr>
          <w:p w14:paraId="04B20210" w14:textId="55173739" w:rsidR="000D0E11" w:rsidRPr="0044046F" w:rsidRDefault="000D0E11" w:rsidP="000D0E11">
            <w:pPr>
              <w:spacing w:line="240" w:lineRule="exact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</w:t>
            </w:r>
            <w:r w:rsidR="00915A1D">
              <w:rPr>
                <w:rFonts w:cstheme="minorHAnsi"/>
              </w:rPr>
              <w:t>ph</w:t>
            </w:r>
            <w:r>
              <w:rPr>
                <w:rFonts w:cstheme="minorHAnsi"/>
              </w:rPr>
              <w:t>aela</w:t>
            </w:r>
            <w:proofErr w:type="spellEnd"/>
            <w:r w:rsidR="00E8557B">
              <w:rPr>
                <w:rFonts w:cstheme="minorHAnsi"/>
              </w:rPr>
              <w:t xml:space="preserve"> Fernandes</w:t>
            </w:r>
          </w:p>
        </w:tc>
        <w:tc>
          <w:tcPr>
            <w:tcW w:w="1779" w:type="pct"/>
          </w:tcPr>
          <w:p w14:paraId="45C41859" w14:textId="2BD508DD" w:rsidR="000D0E11" w:rsidRPr="0044046F" w:rsidRDefault="000D0E11" w:rsidP="000D0E11">
            <w:pPr>
              <w:spacing w:line="240" w:lineRule="exact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</w:t>
            </w:r>
            <w:r w:rsidR="0014783B">
              <w:rPr>
                <w:rFonts w:cstheme="minorHAnsi"/>
              </w:rPr>
              <w:t>ph</w:t>
            </w:r>
            <w:r>
              <w:rPr>
                <w:rFonts w:cstheme="minorHAnsi"/>
              </w:rPr>
              <w:t>ae</w:t>
            </w:r>
            <w:r w:rsidR="0014783B">
              <w:rPr>
                <w:rFonts w:cstheme="minorHAnsi"/>
              </w:rPr>
              <w:t>l</w:t>
            </w:r>
            <w:r>
              <w:rPr>
                <w:rFonts w:cstheme="minorHAnsi"/>
              </w:rPr>
              <w:t>la</w:t>
            </w:r>
            <w:proofErr w:type="spellEnd"/>
          </w:p>
        </w:tc>
      </w:tr>
      <w:tr w:rsidR="000D0E11" w:rsidRPr="0044046F" w14:paraId="72E28DC5" w14:textId="77777777" w:rsidTr="000D0E11">
        <w:tc>
          <w:tcPr>
            <w:tcW w:w="1586" w:type="pct"/>
          </w:tcPr>
          <w:p w14:paraId="4D14DE42" w14:textId="77777777" w:rsidR="000D0E11" w:rsidRPr="0044046F" w:rsidRDefault="000D0E11" w:rsidP="000D0E11">
            <w:pPr>
              <w:spacing w:line="240" w:lineRule="exact"/>
              <w:jc w:val="center"/>
              <w:rPr>
                <w:rFonts w:cstheme="minorHAnsi"/>
                <w:b/>
                <w:bCs/>
              </w:rPr>
            </w:pPr>
            <w:r w:rsidRPr="0044046F">
              <w:rPr>
                <w:rFonts w:cstheme="minorHAnsi"/>
                <w:b/>
                <w:bCs/>
              </w:rPr>
              <w:t>MED0025G: Prática Médica III (PM III)</w:t>
            </w:r>
          </w:p>
        </w:tc>
        <w:tc>
          <w:tcPr>
            <w:tcW w:w="613" w:type="pct"/>
          </w:tcPr>
          <w:p w14:paraId="349F5F05" w14:textId="77777777" w:rsidR="000D0E11" w:rsidRPr="0044046F" w:rsidRDefault="000D0E11" w:rsidP="000D0E11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  <w:lang w:eastAsia="pt-BR"/>
              </w:rPr>
              <w:t>T: 135h/ P: 105h Total: 240h</w:t>
            </w:r>
          </w:p>
        </w:tc>
        <w:tc>
          <w:tcPr>
            <w:tcW w:w="511" w:type="pct"/>
          </w:tcPr>
          <w:p w14:paraId="210E5901" w14:textId="6E9F98D9" w:rsidR="000D0E11" w:rsidRPr="0044046F" w:rsidRDefault="00E8557B" w:rsidP="000D0E11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511" w:type="pct"/>
          </w:tcPr>
          <w:p w14:paraId="610D22DF" w14:textId="76AE726D" w:rsidR="000D0E11" w:rsidRPr="0044046F" w:rsidRDefault="000D0E11" w:rsidP="000D0E11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Tereza</w:t>
            </w:r>
            <w:r w:rsidR="00E8557B">
              <w:rPr>
                <w:rFonts w:cstheme="minorHAnsi"/>
              </w:rPr>
              <w:t xml:space="preserve"> Bastos</w:t>
            </w:r>
          </w:p>
        </w:tc>
        <w:tc>
          <w:tcPr>
            <w:tcW w:w="1779" w:type="pct"/>
          </w:tcPr>
          <w:p w14:paraId="4FFFBFF8" w14:textId="5DDC770B" w:rsidR="000D0E11" w:rsidRPr="0044046F" w:rsidRDefault="00E8557B" w:rsidP="000D0E11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Ginecologia: </w:t>
            </w:r>
            <w:proofErr w:type="spellStart"/>
            <w:r w:rsidR="000D0E11" w:rsidRPr="0044046F">
              <w:rPr>
                <w:rFonts w:cstheme="minorHAnsi"/>
              </w:rPr>
              <w:t>Mirelly</w:t>
            </w:r>
            <w:proofErr w:type="spellEnd"/>
          </w:p>
          <w:p w14:paraId="217469B5" w14:textId="1E9A7B36" w:rsidR="000D0E11" w:rsidRPr="0044046F" w:rsidRDefault="000D0E11" w:rsidP="000D0E11">
            <w:pPr>
              <w:spacing w:line="240" w:lineRule="exact"/>
              <w:rPr>
                <w:rFonts w:cstheme="minorHAnsi"/>
              </w:rPr>
            </w:pPr>
            <w:proofErr w:type="spellStart"/>
            <w:r w:rsidRPr="0044046F">
              <w:rPr>
                <w:rFonts w:cstheme="minorHAnsi"/>
              </w:rPr>
              <w:t>Mastologia</w:t>
            </w:r>
            <w:proofErr w:type="spellEnd"/>
            <w:r>
              <w:rPr>
                <w:rFonts w:cstheme="minorHAnsi"/>
              </w:rPr>
              <w:t>/ oncologia</w:t>
            </w:r>
            <w:r w:rsidRPr="0044046F">
              <w:rPr>
                <w:rFonts w:cstheme="minorHAnsi"/>
              </w:rPr>
              <w:t>: Tereza</w:t>
            </w:r>
            <w:r>
              <w:rPr>
                <w:rFonts w:cstheme="minorHAnsi"/>
              </w:rPr>
              <w:t>, convidados: Rogério e André</w:t>
            </w:r>
          </w:p>
          <w:p w14:paraId="0A080BB7" w14:textId="77777777" w:rsidR="000D0E11" w:rsidRPr="0044046F" w:rsidRDefault="000D0E11" w:rsidP="000D0E11">
            <w:pPr>
              <w:spacing w:line="240" w:lineRule="exact"/>
              <w:rPr>
                <w:rFonts w:cstheme="minorHAnsi"/>
              </w:rPr>
            </w:pPr>
            <w:r w:rsidRPr="0044046F">
              <w:rPr>
                <w:rFonts w:cstheme="minorHAnsi"/>
              </w:rPr>
              <w:t>Nefrologia: Gustavo</w:t>
            </w:r>
            <w:r>
              <w:rPr>
                <w:rFonts w:cstheme="minorHAnsi"/>
              </w:rPr>
              <w:t xml:space="preserve">, </w:t>
            </w:r>
            <w:r w:rsidRPr="000D0E11">
              <w:rPr>
                <w:rFonts w:cstheme="minorHAnsi"/>
              </w:rPr>
              <w:t>Augusto</w:t>
            </w:r>
          </w:p>
          <w:p w14:paraId="1D3D7076" w14:textId="77777777" w:rsidR="000D0E11" w:rsidRDefault="000D0E11" w:rsidP="000D0E11">
            <w:pPr>
              <w:spacing w:line="240" w:lineRule="exact"/>
              <w:rPr>
                <w:rFonts w:cstheme="minorHAnsi"/>
              </w:rPr>
            </w:pPr>
            <w:r w:rsidRPr="0044046F">
              <w:rPr>
                <w:rFonts w:cstheme="minorHAnsi"/>
              </w:rPr>
              <w:t xml:space="preserve">Urologia: </w:t>
            </w:r>
            <w:r w:rsidRPr="000D0E11">
              <w:rPr>
                <w:rFonts w:cstheme="minorHAnsi"/>
              </w:rPr>
              <w:t>Augusto</w:t>
            </w:r>
            <w:r w:rsidRPr="0044046F">
              <w:rPr>
                <w:rFonts w:cstheme="minorHAnsi"/>
              </w:rPr>
              <w:t>, Raphael</w:t>
            </w:r>
          </w:p>
          <w:p w14:paraId="71B61F7A" w14:textId="4BC6B9FD" w:rsidR="000D0E11" w:rsidRPr="0044046F" w:rsidRDefault="000D0E11" w:rsidP="000D0E11">
            <w:pPr>
              <w:spacing w:line="240" w:lineRule="exac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reditação</w:t>
            </w:r>
            <w:proofErr w:type="spellEnd"/>
            <w:r>
              <w:rPr>
                <w:rFonts w:cstheme="minorHAnsi"/>
              </w:rPr>
              <w:t xml:space="preserve"> da extensão: Tereza, </w:t>
            </w:r>
            <w:proofErr w:type="spellStart"/>
            <w:r w:rsidRPr="0044046F">
              <w:rPr>
                <w:rFonts w:cstheme="minorHAnsi"/>
              </w:rPr>
              <w:t>Mirelly</w:t>
            </w:r>
            <w:proofErr w:type="spellEnd"/>
            <w:r>
              <w:rPr>
                <w:rFonts w:cstheme="minorHAnsi"/>
              </w:rPr>
              <w:t>, Elaine</w:t>
            </w:r>
          </w:p>
        </w:tc>
      </w:tr>
      <w:tr w:rsidR="000D0E11" w:rsidRPr="0044046F" w14:paraId="66F5E155" w14:textId="77777777" w:rsidTr="000D0E11">
        <w:tc>
          <w:tcPr>
            <w:tcW w:w="1586" w:type="pct"/>
          </w:tcPr>
          <w:p w14:paraId="7865A18B" w14:textId="77777777" w:rsidR="000D0E11" w:rsidRPr="0044046F" w:rsidRDefault="000D0E11" w:rsidP="000D0E11">
            <w:pPr>
              <w:spacing w:line="240" w:lineRule="exact"/>
              <w:jc w:val="center"/>
              <w:rPr>
                <w:rFonts w:cstheme="minorHAnsi"/>
                <w:b/>
                <w:bCs/>
              </w:rPr>
            </w:pPr>
            <w:r w:rsidRPr="0044046F">
              <w:rPr>
                <w:rFonts w:cstheme="minorHAnsi"/>
                <w:b/>
                <w:bCs/>
              </w:rPr>
              <w:t>MED0026G: Prática Médica IV (PM IV)</w:t>
            </w:r>
          </w:p>
        </w:tc>
        <w:tc>
          <w:tcPr>
            <w:tcW w:w="613" w:type="pct"/>
          </w:tcPr>
          <w:p w14:paraId="6DF34FBF" w14:textId="77777777" w:rsidR="000D0E11" w:rsidRPr="0044046F" w:rsidRDefault="000D0E11" w:rsidP="000D0E11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  <w:lang w:eastAsia="pt-BR"/>
              </w:rPr>
              <w:t>T: 60h/ P: 90h Total: 150h</w:t>
            </w:r>
          </w:p>
        </w:tc>
        <w:tc>
          <w:tcPr>
            <w:tcW w:w="511" w:type="pct"/>
          </w:tcPr>
          <w:p w14:paraId="4A8AF9D4" w14:textId="527FD827" w:rsidR="000D0E11" w:rsidRDefault="00E8557B" w:rsidP="000D0E11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511" w:type="pct"/>
          </w:tcPr>
          <w:p w14:paraId="2A475523" w14:textId="1D68AEF2" w:rsidR="000D0E11" w:rsidRPr="0044046F" w:rsidRDefault="000D0E11" w:rsidP="000D0E11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tônio</w:t>
            </w:r>
            <w:r w:rsidR="00E8557B">
              <w:rPr>
                <w:rFonts w:cstheme="minorHAnsi"/>
              </w:rPr>
              <w:t xml:space="preserve"> Filho</w:t>
            </w:r>
          </w:p>
        </w:tc>
        <w:tc>
          <w:tcPr>
            <w:tcW w:w="1779" w:type="pct"/>
          </w:tcPr>
          <w:p w14:paraId="66D3D095" w14:textId="71C32C2C" w:rsidR="000D0E11" w:rsidRPr="0044046F" w:rsidRDefault="000D0E11" w:rsidP="00F4126D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Antônio</w:t>
            </w:r>
            <w:r w:rsidR="00E8557B">
              <w:rPr>
                <w:rFonts w:cstheme="minorHAnsi"/>
              </w:rPr>
              <w:t xml:space="preserve"> Filho</w:t>
            </w:r>
            <w:r w:rsidR="00F4126D">
              <w:rPr>
                <w:rFonts w:cstheme="minorHAnsi"/>
              </w:rPr>
              <w:t xml:space="preserve">, </w:t>
            </w:r>
            <w:r w:rsidRPr="0044046F">
              <w:rPr>
                <w:rFonts w:cstheme="minorHAnsi"/>
              </w:rPr>
              <w:t>Elaine</w:t>
            </w:r>
            <w:r w:rsidR="00E8557B">
              <w:rPr>
                <w:rFonts w:cstheme="minorHAnsi"/>
              </w:rPr>
              <w:t xml:space="preserve"> Godoy</w:t>
            </w:r>
          </w:p>
        </w:tc>
      </w:tr>
    </w:tbl>
    <w:p w14:paraId="7A404DC3" w14:textId="77777777" w:rsidR="000D0E11" w:rsidRPr="008967A0" w:rsidRDefault="000D0E11" w:rsidP="000D0E11">
      <w:pPr>
        <w:rPr>
          <w:sz w:val="24"/>
          <w:szCs w:val="24"/>
        </w:rPr>
      </w:pPr>
    </w:p>
    <w:p w14:paraId="5A84BFA8" w14:textId="77777777" w:rsidR="00DA5674" w:rsidRDefault="00DA5674" w:rsidP="000D0E11">
      <w:pPr>
        <w:rPr>
          <w:sz w:val="24"/>
          <w:szCs w:val="24"/>
        </w:rPr>
      </w:pPr>
    </w:p>
    <w:p w14:paraId="444895A0" w14:textId="4775761D" w:rsidR="000D0E11" w:rsidRPr="008967A0" w:rsidRDefault="000D0E11" w:rsidP="000D0E11">
      <w:pPr>
        <w:rPr>
          <w:sz w:val="24"/>
          <w:szCs w:val="24"/>
        </w:rPr>
      </w:pPr>
      <w:r w:rsidRPr="008967A0">
        <w:rPr>
          <w:sz w:val="24"/>
          <w:szCs w:val="24"/>
        </w:rPr>
        <w:lastRenderedPageBreak/>
        <w:t xml:space="preserve">Semana Padrão – </w:t>
      </w:r>
      <w:r>
        <w:rPr>
          <w:sz w:val="24"/>
          <w:szCs w:val="24"/>
        </w:rPr>
        <w:t>6</w:t>
      </w:r>
      <w:r w:rsidRPr="008967A0">
        <w:rPr>
          <w:sz w:val="24"/>
          <w:szCs w:val="24"/>
        </w:rPr>
        <w:t>º perío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8"/>
        <w:gridCol w:w="2101"/>
        <w:gridCol w:w="2268"/>
        <w:gridCol w:w="2393"/>
        <w:gridCol w:w="2468"/>
        <w:gridCol w:w="1891"/>
        <w:gridCol w:w="1525"/>
      </w:tblGrid>
      <w:tr w:rsidR="000D0E11" w:rsidRPr="0093103D" w14:paraId="40F86748" w14:textId="77777777" w:rsidTr="001E6F2F">
        <w:tc>
          <w:tcPr>
            <w:tcW w:w="1348" w:type="dxa"/>
            <w:shd w:val="clear" w:color="auto" w:fill="8EAADB" w:themeFill="accent1" w:themeFillTint="99"/>
          </w:tcPr>
          <w:p w14:paraId="2FA0EE86" w14:textId="77777777" w:rsidR="000D0E11" w:rsidRPr="0093103D" w:rsidRDefault="000D0E11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 xml:space="preserve">SEMANA </w:t>
            </w:r>
          </w:p>
        </w:tc>
        <w:tc>
          <w:tcPr>
            <w:tcW w:w="2101" w:type="dxa"/>
            <w:shd w:val="clear" w:color="auto" w:fill="8EAADB" w:themeFill="accent1" w:themeFillTint="99"/>
          </w:tcPr>
          <w:p w14:paraId="4BEB4486" w14:textId="77777777" w:rsidR="000D0E11" w:rsidRPr="0093103D" w:rsidRDefault="000D0E11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Segunda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1BB0AB37" w14:textId="77777777" w:rsidR="000D0E11" w:rsidRPr="0093103D" w:rsidRDefault="000D0E11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Terça</w:t>
            </w:r>
          </w:p>
        </w:tc>
        <w:tc>
          <w:tcPr>
            <w:tcW w:w="2393" w:type="dxa"/>
            <w:shd w:val="clear" w:color="auto" w:fill="8EAADB" w:themeFill="accent1" w:themeFillTint="99"/>
          </w:tcPr>
          <w:p w14:paraId="63A50AFC" w14:textId="77777777" w:rsidR="000D0E11" w:rsidRPr="0093103D" w:rsidRDefault="000D0E11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Quarta</w:t>
            </w:r>
          </w:p>
        </w:tc>
        <w:tc>
          <w:tcPr>
            <w:tcW w:w="2468" w:type="dxa"/>
            <w:shd w:val="clear" w:color="auto" w:fill="8EAADB" w:themeFill="accent1" w:themeFillTint="99"/>
          </w:tcPr>
          <w:p w14:paraId="4DA3539E" w14:textId="77777777" w:rsidR="000D0E11" w:rsidRPr="0093103D" w:rsidRDefault="000D0E11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Quinta</w:t>
            </w:r>
          </w:p>
        </w:tc>
        <w:tc>
          <w:tcPr>
            <w:tcW w:w="1891" w:type="dxa"/>
            <w:shd w:val="clear" w:color="auto" w:fill="8EAADB" w:themeFill="accent1" w:themeFillTint="99"/>
          </w:tcPr>
          <w:p w14:paraId="0DCBA7B9" w14:textId="77777777" w:rsidR="000D0E11" w:rsidRPr="0093103D" w:rsidRDefault="000D0E11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Sexta</w:t>
            </w:r>
          </w:p>
        </w:tc>
        <w:tc>
          <w:tcPr>
            <w:tcW w:w="1525" w:type="dxa"/>
            <w:shd w:val="clear" w:color="auto" w:fill="8EAADB" w:themeFill="accent1" w:themeFillTint="99"/>
          </w:tcPr>
          <w:p w14:paraId="58EE1715" w14:textId="77777777" w:rsidR="000D0E11" w:rsidRPr="0093103D" w:rsidRDefault="000D0E11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Sábado</w:t>
            </w:r>
          </w:p>
        </w:tc>
      </w:tr>
      <w:tr w:rsidR="000D0E11" w:rsidRPr="0093103D" w14:paraId="46135691" w14:textId="77777777" w:rsidTr="001E6F2F">
        <w:trPr>
          <w:trHeight w:val="516"/>
        </w:trPr>
        <w:tc>
          <w:tcPr>
            <w:tcW w:w="1348" w:type="dxa"/>
          </w:tcPr>
          <w:p w14:paraId="149F0927" w14:textId="77777777" w:rsidR="000D0E11" w:rsidRPr="0093103D" w:rsidRDefault="000D0E11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08h-10h</w:t>
            </w:r>
          </w:p>
          <w:p w14:paraId="342EE866" w14:textId="77777777" w:rsidR="000D0E11" w:rsidRPr="0093103D" w:rsidRDefault="000D0E11" w:rsidP="001E6F2F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</w:tcPr>
          <w:p w14:paraId="0696529F" w14:textId="2FC0CC97" w:rsidR="000D0E11" w:rsidRPr="00653877" w:rsidRDefault="00915A1D" w:rsidP="001E6F2F">
            <w:pPr>
              <w:jc w:val="center"/>
              <w:rPr>
                <w:rFonts w:cstheme="minorHAnsi"/>
                <w:color w:val="C00000"/>
              </w:rPr>
            </w:pPr>
            <w:r w:rsidRPr="00653877">
              <w:rPr>
                <w:rFonts w:cstheme="minorHAnsi"/>
                <w:color w:val="C00000"/>
              </w:rPr>
              <w:t>PM III</w:t>
            </w:r>
          </w:p>
        </w:tc>
        <w:tc>
          <w:tcPr>
            <w:tcW w:w="2268" w:type="dxa"/>
          </w:tcPr>
          <w:p w14:paraId="4FEC4EC4" w14:textId="032C304B" w:rsidR="000D0E11" w:rsidRPr="008967A0" w:rsidRDefault="00915A1D" w:rsidP="001E6F2F">
            <w:pPr>
              <w:jc w:val="center"/>
              <w:rPr>
                <w:rFonts w:cstheme="minorHAnsi"/>
              </w:rPr>
            </w:pPr>
            <w:r w:rsidRPr="00653877">
              <w:rPr>
                <w:rFonts w:cstheme="minorHAnsi"/>
                <w:color w:val="C00000"/>
              </w:rPr>
              <w:t>PM III</w:t>
            </w:r>
          </w:p>
        </w:tc>
        <w:tc>
          <w:tcPr>
            <w:tcW w:w="2393" w:type="dxa"/>
          </w:tcPr>
          <w:p w14:paraId="3796871A" w14:textId="7D384F4C" w:rsidR="000D0E11" w:rsidRPr="00653877" w:rsidRDefault="00915A1D" w:rsidP="001E6F2F">
            <w:pPr>
              <w:jc w:val="center"/>
              <w:rPr>
                <w:rFonts w:cstheme="minorHAnsi"/>
                <w:color w:val="00B0F0"/>
              </w:rPr>
            </w:pPr>
            <w:r w:rsidRPr="00653877">
              <w:rPr>
                <w:rFonts w:cstheme="minorHAnsi"/>
                <w:color w:val="00B0F0"/>
              </w:rPr>
              <w:t>PM IV</w:t>
            </w:r>
          </w:p>
        </w:tc>
        <w:tc>
          <w:tcPr>
            <w:tcW w:w="2468" w:type="dxa"/>
          </w:tcPr>
          <w:p w14:paraId="24C9B861" w14:textId="557EC51A" w:rsidR="000D0E11" w:rsidRPr="00653877" w:rsidRDefault="00915A1D" w:rsidP="001E6F2F">
            <w:pPr>
              <w:jc w:val="center"/>
              <w:rPr>
                <w:rFonts w:cstheme="minorHAnsi"/>
                <w:color w:val="C00000"/>
              </w:rPr>
            </w:pPr>
            <w:r w:rsidRPr="00653877">
              <w:rPr>
                <w:rFonts w:cstheme="minorHAnsi"/>
                <w:color w:val="C00000"/>
              </w:rPr>
              <w:t>PM III</w:t>
            </w:r>
          </w:p>
        </w:tc>
        <w:tc>
          <w:tcPr>
            <w:tcW w:w="1891" w:type="dxa"/>
          </w:tcPr>
          <w:p w14:paraId="69B32319" w14:textId="461290BE" w:rsidR="000D0E11" w:rsidRPr="00653877" w:rsidRDefault="00915A1D" w:rsidP="001E6F2F">
            <w:pPr>
              <w:jc w:val="center"/>
              <w:rPr>
                <w:rFonts w:cstheme="minorHAnsi"/>
                <w:color w:val="C00000"/>
              </w:rPr>
            </w:pPr>
            <w:r w:rsidRPr="00653877">
              <w:rPr>
                <w:rFonts w:cstheme="minorHAnsi"/>
                <w:color w:val="C00000"/>
              </w:rPr>
              <w:t>PM III</w:t>
            </w:r>
          </w:p>
        </w:tc>
        <w:tc>
          <w:tcPr>
            <w:tcW w:w="1525" w:type="dxa"/>
          </w:tcPr>
          <w:p w14:paraId="18566953" w14:textId="77777777" w:rsidR="000D0E11" w:rsidRPr="00653877" w:rsidRDefault="000D0E11" w:rsidP="001E6F2F">
            <w:pPr>
              <w:jc w:val="center"/>
              <w:rPr>
                <w:rFonts w:cstheme="minorHAnsi"/>
                <w:color w:val="00B050"/>
              </w:rPr>
            </w:pPr>
            <w:r w:rsidRPr="00653877">
              <w:rPr>
                <w:rFonts w:cstheme="minorHAnsi"/>
                <w:color w:val="00B050"/>
              </w:rPr>
              <w:t>Horário Verde</w:t>
            </w:r>
          </w:p>
        </w:tc>
      </w:tr>
      <w:tr w:rsidR="000D0E11" w:rsidRPr="0093103D" w14:paraId="005182FC" w14:textId="77777777" w:rsidTr="001E6F2F">
        <w:trPr>
          <w:trHeight w:val="516"/>
        </w:trPr>
        <w:tc>
          <w:tcPr>
            <w:tcW w:w="1348" w:type="dxa"/>
          </w:tcPr>
          <w:p w14:paraId="6EECC21A" w14:textId="77777777" w:rsidR="000D0E11" w:rsidRPr="0093103D" w:rsidRDefault="000D0E11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10h-12h</w:t>
            </w:r>
          </w:p>
        </w:tc>
        <w:tc>
          <w:tcPr>
            <w:tcW w:w="2101" w:type="dxa"/>
          </w:tcPr>
          <w:p w14:paraId="0BDF5FF3" w14:textId="1FFFDEC8" w:rsidR="000D0E11" w:rsidRPr="00653877" w:rsidRDefault="00915A1D" w:rsidP="001E6F2F">
            <w:pPr>
              <w:jc w:val="center"/>
              <w:rPr>
                <w:rFonts w:cstheme="minorHAnsi"/>
                <w:color w:val="C00000"/>
              </w:rPr>
            </w:pPr>
            <w:r w:rsidRPr="00653877">
              <w:rPr>
                <w:rFonts w:cstheme="minorHAnsi"/>
                <w:color w:val="C00000"/>
              </w:rPr>
              <w:t>PM III</w:t>
            </w:r>
          </w:p>
        </w:tc>
        <w:tc>
          <w:tcPr>
            <w:tcW w:w="2268" w:type="dxa"/>
          </w:tcPr>
          <w:p w14:paraId="1370B48A" w14:textId="2001488E" w:rsidR="000D0E11" w:rsidRPr="00653877" w:rsidRDefault="00915A1D" w:rsidP="001E6F2F">
            <w:pPr>
              <w:jc w:val="center"/>
              <w:rPr>
                <w:rFonts w:cstheme="minorHAnsi"/>
                <w:color w:val="002060"/>
              </w:rPr>
            </w:pPr>
            <w:r w:rsidRPr="00653877">
              <w:rPr>
                <w:rFonts w:cstheme="minorHAnsi"/>
                <w:color w:val="002060"/>
              </w:rPr>
              <w:t>DC II</w:t>
            </w:r>
          </w:p>
        </w:tc>
        <w:tc>
          <w:tcPr>
            <w:tcW w:w="2393" w:type="dxa"/>
          </w:tcPr>
          <w:p w14:paraId="65CABBA4" w14:textId="15AC14C0" w:rsidR="000D0E11" w:rsidRPr="00653877" w:rsidRDefault="00915A1D" w:rsidP="001E6F2F">
            <w:pPr>
              <w:jc w:val="center"/>
              <w:rPr>
                <w:rFonts w:cstheme="minorHAnsi"/>
                <w:color w:val="00B0F0"/>
              </w:rPr>
            </w:pPr>
            <w:r w:rsidRPr="00653877">
              <w:rPr>
                <w:rFonts w:cstheme="minorHAnsi"/>
                <w:color w:val="00B0F0"/>
              </w:rPr>
              <w:t>PM IV</w:t>
            </w:r>
          </w:p>
        </w:tc>
        <w:tc>
          <w:tcPr>
            <w:tcW w:w="2468" w:type="dxa"/>
          </w:tcPr>
          <w:p w14:paraId="2D8D748C" w14:textId="1F1F6660" w:rsidR="000D0E11" w:rsidRPr="00653877" w:rsidRDefault="00915A1D" w:rsidP="001E6F2F">
            <w:pPr>
              <w:jc w:val="center"/>
              <w:rPr>
                <w:rFonts w:cstheme="minorHAnsi"/>
                <w:color w:val="C00000"/>
              </w:rPr>
            </w:pPr>
            <w:r w:rsidRPr="00653877">
              <w:rPr>
                <w:rFonts w:cstheme="minorHAnsi"/>
                <w:color w:val="C00000"/>
              </w:rPr>
              <w:t>PM III</w:t>
            </w:r>
          </w:p>
        </w:tc>
        <w:tc>
          <w:tcPr>
            <w:tcW w:w="1891" w:type="dxa"/>
          </w:tcPr>
          <w:p w14:paraId="26BCDCE7" w14:textId="563B4170" w:rsidR="000D0E11" w:rsidRPr="00653877" w:rsidRDefault="00915A1D" w:rsidP="001E6F2F">
            <w:pPr>
              <w:jc w:val="center"/>
              <w:rPr>
                <w:rFonts w:cstheme="minorHAnsi"/>
                <w:color w:val="C00000"/>
              </w:rPr>
            </w:pPr>
            <w:r w:rsidRPr="00653877">
              <w:rPr>
                <w:rFonts w:cstheme="minorHAnsi"/>
                <w:color w:val="C00000"/>
              </w:rPr>
              <w:t>PM III</w:t>
            </w:r>
          </w:p>
        </w:tc>
        <w:tc>
          <w:tcPr>
            <w:tcW w:w="1525" w:type="dxa"/>
          </w:tcPr>
          <w:p w14:paraId="36734CAE" w14:textId="77777777" w:rsidR="000D0E11" w:rsidRPr="00653877" w:rsidRDefault="000D0E11" w:rsidP="001E6F2F">
            <w:pPr>
              <w:jc w:val="center"/>
              <w:rPr>
                <w:rFonts w:cstheme="minorHAnsi"/>
                <w:color w:val="00B050"/>
              </w:rPr>
            </w:pPr>
            <w:r w:rsidRPr="00653877">
              <w:rPr>
                <w:rFonts w:cstheme="minorHAnsi"/>
                <w:color w:val="00B050"/>
              </w:rPr>
              <w:t>Horário Verde</w:t>
            </w:r>
          </w:p>
        </w:tc>
      </w:tr>
      <w:tr w:rsidR="00915A1D" w:rsidRPr="0093103D" w14:paraId="2B0DCFE8" w14:textId="77777777" w:rsidTr="001E6F2F">
        <w:trPr>
          <w:trHeight w:val="516"/>
        </w:trPr>
        <w:tc>
          <w:tcPr>
            <w:tcW w:w="1348" w:type="dxa"/>
          </w:tcPr>
          <w:p w14:paraId="521AB3DE" w14:textId="77777777" w:rsidR="00915A1D" w:rsidRPr="0093103D" w:rsidRDefault="00915A1D" w:rsidP="00915A1D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13h-15h</w:t>
            </w:r>
          </w:p>
        </w:tc>
        <w:tc>
          <w:tcPr>
            <w:tcW w:w="2101" w:type="dxa"/>
          </w:tcPr>
          <w:p w14:paraId="65733FF0" w14:textId="3A4A4320" w:rsidR="00915A1D" w:rsidRPr="00653877" w:rsidRDefault="00915A1D" w:rsidP="00915A1D">
            <w:pPr>
              <w:tabs>
                <w:tab w:val="left" w:pos="408"/>
              </w:tabs>
              <w:jc w:val="center"/>
              <w:rPr>
                <w:rFonts w:cstheme="minorHAnsi"/>
                <w:color w:val="FFC000"/>
              </w:rPr>
            </w:pPr>
            <w:r w:rsidRPr="00653877">
              <w:rPr>
                <w:rFonts w:cstheme="minorHAnsi"/>
                <w:color w:val="FFC000"/>
              </w:rPr>
              <w:t>AGD II</w:t>
            </w:r>
          </w:p>
        </w:tc>
        <w:tc>
          <w:tcPr>
            <w:tcW w:w="2268" w:type="dxa"/>
          </w:tcPr>
          <w:p w14:paraId="1168BED2" w14:textId="5D9F122E" w:rsidR="00915A1D" w:rsidRPr="00653877" w:rsidRDefault="00915A1D" w:rsidP="00915A1D">
            <w:pPr>
              <w:jc w:val="center"/>
              <w:rPr>
                <w:rFonts w:cstheme="minorHAnsi"/>
                <w:color w:val="002060"/>
              </w:rPr>
            </w:pPr>
            <w:r w:rsidRPr="00653877">
              <w:rPr>
                <w:rFonts w:cstheme="minorHAnsi"/>
                <w:color w:val="002060"/>
              </w:rPr>
              <w:t>DC II</w:t>
            </w:r>
          </w:p>
        </w:tc>
        <w:tc>
          <w:tcPr>
            <w:tcW w:w="2393" w:type="dxa"/>
          </w:tcPr>
          <w:p w14:paraId="7A6D2F97" w14:textId="05A4BEA7" w:rsidR="00915A1D" w:rsidRPr="00653877" w:rsidRDefault="00915A1D" w:rsidP="00915A1D">
            <w:pPr>
              <w:jc w:val="center"/>
              <w:rPr>
                <w:rFonts w:cstheme="minorHAnsi"/>
                <w:color w:val="00B0F0"/>
              </w:rPr>
            </w:pPr>
            <w:r w:rsidRPr="00653877">
              <w:rPr>
                <w:rFonts w:cstheme="minorHAnsi"/>
                <w:color w:val="00B0F0"/>
              </w:rPr>
              <w:t>PM IV</w:t>
            </w:r>
          </w:p>
        </w:tc>
        <w:tc>
          <w:tcPr>
            <w:tcW w:w="2468" w:type="dxa"/>
          </w:tcPr>
          <w:p w14:paraId="49C7A1A0" w14:textId="2277F091" w:rsidR="00915A1D" w:rsidRPr="00653877" w:rsidRDefault="00915A1D" w:rsidP="00915A1D">
            <w:pPr>
              <w:jc w:val="center"/>
              <w:rPr>
                <w:rFonts w:cstheme="minorHAnsi"/>
                <w:color w:val="C00000"/>
              </w:rPr>
            </w:pPr>
            <w:r w:rsidRPr="00653877">
              <w:rPr>
                <w:rFonts w:cstheme="minorHAnsi"/>
                <w:color w:val="C00000"/>
              </w:rPr>
              <w:t>PM III</w:t>
            </w:r>
          </w:p>
        </w:tc>
        <w:tc>
          <w:tcPr>
            <w:tcW w:w="1891" w:type="dxa"/>
          </w:tcPr>
          <w:p w14:paraId="0A905504" w14:textId="36251D10" w:rsidR="00915A1D" w:rsidRPr="00653877" w:rsidRDefault="00915A1D" w:rsidP="00915A1D">
            <w:pPr>
              <w:jc w:val="center"/>
              <w:rPr>
                <w:rFonts w:cstheme="minorHAnsi"/>
                <w:color w:val="00B0F0"/>
              </w:rPr>
            </w:pPr>
            <w:r w:rsidRPr="00653877">
              <w:rPr>
                <w:rFonts w:cstheme="minorHAnsi"/>
                <w:color w:val="00B0F0"/>
              </w:rPr>
              <w:t>PM IV</w:t>
            </w:r>
          </w:p>
        </w:tc>
        <w:tc>
          <w:tcPr>
            <w:tcW w:w="1525" w:type="dxa"/>
          </w:tcPr>
          <w:p w14:paraId="5E1A1E6B" w14:textId="77777777" w:rsidR="00915A1D" w:rsidRPr="008967A0" w:rsidRDefault="00915A1D" w:rsidP="00915A1D">
            <w:pPr>
              <w:jc w:val="center"/>
              <w:rPr>
                <w:rFonts w:cstheme="minorHAnsi"/>
              </w:rPr>
            </w:pPr>
          </w:p>
        </w:tc>
      </w:tr>
      <w:tr w:rsidR="00915A1D" w:rsidRPr="0093103D" w14:paraId="03C41330" w14:textId="77777777" w:rsidTr="001E6F2F">
        <w:trPr>
          <w:trHeight w:val="516"/>
        </w:trPr>
        <w:tc>
          <w:tcPr>
            <w:tcW w:w="1348" w:type="dxa"/>
          </w:tcPr>
          <w:p w14:paraId="4BEDB360" w14:textId="77777777" w:rsidR="00915A1D" w:rsidRPr="0093103D" w:rsidRDefault="00915A1D" w:rsidP="00915A1D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15h-17h</w:t>
            </w:r>
          </w:p>
        </w:tc>
        <w:tc>
          <w:tcPr>
            <w:tcW w:w="2101" w:type="dxa"/>
          </w:tcPr>
          <w:p w14:paraId="79073746" w14:textId="2CEE5519" w:rsidR="00915A1D" w:rsidRPr="00653877" w:rsidRDefault="00915A1D" w:rsidP="00915A1D">
            <w:pPr>
              <w:jc w:val="center"/>
              <w:rPr>
                <w:rFonts w:cstheme="minorHAnsi"/>
                <w:color w:val="FFC000"/>
              </w:rPr>
            </w:pPr>
            <w:r w:rsidRPr="00653877">
              <w:rPr>
                <w:rFonts w:cstheme="minorHAnsi"/>
                <w:color w:val="FFC000"/>
              </w:rPr>
              <w:t>AGD II</w:t>
            </w:r>
          </w:p>
        </w:tc>
        <w:tc>
          <w:tcPr>
            <w:tcW w:w="2268" w:type="dxa"/>
          </w:tcPr>
          <w:p w14:paraId="24E06A9F" w14:textId="0165B37B" w:rsidR="00915A1D" w:rsidRPr="00653877" w:rsidRDefault="00915A1D" w:rsidP="00915A1D">
            <w:pPr>
              <w:jc w:val="center"/>
              <w:rPr>
                <w:rFonts w:cstheme="minorHAnsi"/>
                <w:color w:val="002060"/>
              </w:rPr>
            </w:pPr>
            <w:r w:rsidRPr="00653877">
              <w:rPr>
                <w:rFonts w:cstheme="minorHAnsi"/>
                <w:color w:val="002060"/>
              </w:rPr>
              <w:t>DC II</w:t>
            </w:r>
          </w:p>
        </w:tc>
        <w:tc>
          <w:tcPr>
            <w:tcW w:w="2393" w:type="dxa"/>
          </w:tcPr>
          <w:p w14:paraId="20918484" w14:textId="0B92D173" w:rsidR="00915A1D" w:rsidRPr="008967A0" w:rsidRDefault="00653877" w:rsidP="00915A1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reditação</w:t>
            </w:r>
            <w:proofErr w:type="spellEnd"/>
            <w:r>
              <w:rPr>
                <w:rFonts w:cstheme="minorHAnsi"/>
              </w:rPr>
              <w:t xml:space="preserve"> da extensão</w:t>
            </w:r>
            <w:r w:rsidR="00B0625A">
              <w:rPr>
                <w:rFonts w:cstheme="minorHAnsi"/>
              </w:rPr>
              <w:t xml:space="preserve"> </w:t>
            </w:r>
          </w:p>
        </w:tc>
        <w:tc>
          <w:tcPr>
            <w:tcW w:w="2468" w:type="dxa"/>
          </w:tcPr>
          <w:p w14:paraId="099590DA" w14:textId="6E54BD65" w:rsidR="00915A1D" w:rsidRPr="00653877" w:rsidRDefault="00915A1D" w:rsidP="00915A1D">
            <w:pPr>
              <w:jc w:val="center"/>
              <w:rPr>
                <w:rFonts w:cstheme="minorHAnsi"/>
                <w:color w:val="C00000"/>
              </w:rPr>
            </w:pPr>
            <w:r w:rsidRPr="00653877">
              <w:rPr>
                <w:rFonts w:cstheme="minorHAnsi"/>
                <w:color w:val="C00000"/>
              </w:rPr>
              <w:t>PM III</w:t>
            </w:r>
          </w:p>
        </w:tc>
        <w:tc>
          <w:tcPr>
            <w:tcW w:w="1891" w:type="dxa"/>
          </w:tcPr>
          <w:p w14:paraId="49E2A6F4" w14:textId="48D8B2EC" w:rsidR="00915A1D" w:rsidRPr="00653877" w:rsidRDefault="00915A1D" w:rsidP="00915A1D">
            <w:pPr>
              <w:jc w:val="center"/>
              <w:rPr>
                <w:rFonts w:cstheme="minorHAnsi"/>
                <w:color w:val="00B0F0"/>
              </w:rPr>
            </w:pPr>
            <w:r w:rsidRPr="00653877">
              <w:rPr>
                <w:rFonts w:cstheme="minorHAnsi"/>
                <w:color w:val="00B0F0"/>
              </w:rPr>
              <w:t>PM IV</w:t>
            </w:r>
          </w:p>
        </w:tc>
        <w:tc>
          <w:tcPr>
            <w:tcW w:w="1525" w:type="dxa"/>
          </w:tcPr>
          <w:p w14:paraId="172BBB7B" w14:textId="77777777" w:rsidR="00915A1D" w:rsidRPr="008967A0" w:rsidRDefault="00915A1D" w:rsidP="00915A1D">
            <w:pPr>
              <w:jc w:val="center"/>
              <w:rPr>
                <w:rFonts w:cstheme="minorHAnsi"/>
              </w:rPr>
            </w:pPr>
          </w:p>
        </w:tc>
      </w:tr>
    </w:tbl>
    <w:p w14:paraId="6BE249CB" w14:textId="77777777" w:rsidR="00DA5674" w:rsidRDefault="00DA5674" w:rsidP="00F4126D">
      <w:pPr>
        <w:rPr>
          <w:sz w:val="24"/>
          <w:szCs w:val="24"/>
        </w:rPr>
      </w:pPr>
    </w:p>
    <w:p w14:paraId="3C2EAB5A" w14:textId="77777777" w:rsidR="002A4B3D" w:rsidRDefault="002A4B3D" w:rsidP="00F4126D">
      <w:pPr>
        <w:rPr>
          <w:sz w:val="24"/>
          <w:szCs w:val="24"/>
        </w:rPr>
      </w:pPr>
    </w:p>
    <w:p w14:paraId="05D63857" w14:textId="657F923C" w:rsidR="00F4126D" w:rsidRPr="008967A0" w:rsidRDefault="00F4126D" w:rsidP="00F4126D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8967A0">
        <w:rPr>
          <w:sz w:val="24"/>
          <w:szCs w:val="24"/>
        </w:rPr>
        <w:t>º Período – turma 0</w:t>
      </w:r>
      <w:r w:rsidR="001C0875">
        <w:rPr>
          <w:sz w:val="24"/>
          <w:szCs w:val="24"/>
        </w:rPr>
        <w:t>8</w:t>
      </w:r>
    </w:p>
    <w:p w14:paraId="063C1443" w14:textId="780E90DE" w:rsidR="00F4126D" w:rsidRDefault="00F4126D" w:rsidP="00F4126D">
      <w:pPr>
        <w:rPr>
          <w:sz w:val="24"/>
          <w:szCs w:val="24"/>
        </w:rPr>
      </w:pPr>
      <w:r w:rsidRPr="008967A0">
        <w:rPr>
          <w:sz w:val="24"/>
          <w:szCs w:val="24"/>
        </w:rPr>
        <w:t>Coordenadora: Prof</w:t>
      </w:r>
      <w:r w:rsidR="00E8557B">
        <w:rPr>
          <w:sz w:val="24"/>
          <w:szCs w:val="24"/>
        </w:rPr>
        <w:t xml:space="preserve">. </w:t>
      </w:r>
      <w:proofErr w:type="spellStart"/>
      <w:r w:rsidR="00E8557B">
        <w:rPr>
          <w:sz w:val="24"/>
          <w:szCs w:val="24"/>
        </w:rPr>
        <w:t>Raitza</w:t>
      </w:r>
      <w:proofErr w:type="spellEnd"/>
      <w:r w:rsidR="00E8557B">
        <w:rPr>
          <w:sz w:val="24"/>
          <w:szCs w:val="24"/>
        </w:rPr>
        <w:t xml:space="preserve"> Lim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439"/>
        <w:gridCol w:w="1716"/>
        <w:gridCol w:w="1430"/>
        <w:gridCol w:w="1430"/>
        <w:gridCol w:w="4979"/>
      </w:tblGrid>
      <w:tr w:rsidR="00F4126D" w:rsidRPr="0044046F" w14:paraId="6D1D4F7C" w14:textId="77777777" w:rsidTr="00F4126D">
        <w:tc>
          <w:tcPr>
            <w:tcW w:w="1586" w:type="pct"/>
            <w:shd w:val="clear" w:color="auto" w:fill="B4C6E7" w:themeFill="accent1" w:themeFillTint="66"/>
          </w:tcPr>
          <w:p w14:paraId="49E1F9B9" w14:textId="77777777" w:rsidR="00F4126D" w:rsidRPr="0044046F" w:rsidRDefault="00F4126D" w:rsidP="001E6F2F">
            <w:pPr>
              <w:spacing w:line="240" w:lineRule="exact"/>
              <w:jc w:val="center"/>
              <w:rPr>
                <w:rFonts w:cstheme="minorHAnsi"/>
                <w:b/>
                <w:bCs/>
              </w:rPr>
            </w:pPr>
            <w:r w:rsidRPr="0044046F">
              <w:rPr>
                <w:rFonts w:cstheme="minorHAnsi"/>
              </w:rPr>
              <w:t>Componente Curricular</w:t>
            </w:r>
          </w:p>
        </w:tc>
        <w:tc>
          <w:tcPr>
            <w:tcW w:w="613" w:type="pct"/>
            <w:shd w:val="clear" w:color="auto" w:fill="B4C6E7" w:themeFill="accent1" w:themeFillTint="66"/>
          </w:tcPr>
          <w:p w14:paraId="7D360E90" w14:textId="77777777" w:rsidR="00F4126D" w:rsidRPr="0044046F" w:rsidRDefault="00F4126D" w:rsidP="001E6F2F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Carga Horária</w:t>
            </w:r>
          </w:p>
        </w:tc>
        <w:tc>
          <w:tcPr>
            <w:tcW w:w="511" w:type="pct"/>
            <w:shd w:val="clear" w:color="auto" w:fill="B4C6E7" w:themeFill="accent1" w:themeFillTint="66"/>
          </w:tcPr>
          <w:p w14:paraId="1DD99AC8" w14:textId="77777777" w:rsidR="00F4126D" w:rsidRPr="0044046F" w:rsidRDefault="00F4126D" w:rsidP="001E6F2F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gas</w:t>
            </w:r>
          </w:p>
        </w:tc>
        <w:tc>
          <w:tcPr>
            <w:tcW w:w="511" w:type="pct"/>
            <w:shd w:val="clear" w:color="auto" w:fill="B4C6E7" w:themeFill="accent1" w:themeFillTint="66"/>
          </w:tcPr>
          <w:p w14:paraId="4013B6DC" w14:textId="77777777" w:rsidR="00F4126D" w:rsidRPr="0044046F" w:rsidRDefault="00F4126D" w:rsidP="001E6F2F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Coordenador</w:t>
            </w:r>
          </w:p>
        </w:tc>
        <w:tc>
          <w:tcPr>
            <w:tcW w:w="1779" w:type="pct"/>
            <w:shd w:val="clear" w:color="auto" w:fill="B4C6E7" w:themeFill="accent1" w:themeFillTint="66"/>
          </w:tcPr>
          <w:p w14:paraId="4F5AE558" w14:textId="77777777" w:rsidR="00F4126D" w:rsidRPr="0044046F" w:rsidRDefault="00F4126D" w:rsidP="001E6F2F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Professores</w:t>
            </w:r>
          </w:p>
        </w:tc>
      </w:tr>
      <w:tr w:rsidR="00F4126D" w:rsidRPr="0044046F" w14:paraId="54A1CFD4" w14:textId="77777777" w:rsidTr="00F4126D">
        <w:tc>
          <w:tcPr>
            <w:tcW w:w="1586" w:type="pct"/>
          </w:tcPr>
          <w:p w14:paraId="187F452E" w14:textId="3BF5717A" w:rsidR="00F4126D" w:rsidRPr="0044046F" w:rsidRDefault="00F4126D" w:rsidP="00F4126D">
            <w:pPr>
              <w:spacing w:line="240" w:lineRule="exact"/>
              <w:jc w:val="center"/>
              <w:rPr>
                <w:rFonts w:cstheme="minorHAnsi"/>
                <w:b/>
                <w:bCs/>
              </w:rPr>
            </w:pPr>
            <w:r w:rsidRPr="0044046F">
              <w:rPr>
                <w:rFonts w:cstheme="minorHAnsi"/>
                <w:b/>
                <w:bCs/>
              </w:rPr>
              <w:t>MED0032G: Atenção Global ao Doente IV (AGD IV)</w:t>
            </w:r>
          </w:p>
        </w:tc>
        <w:tc>
          <w:tcPr>
            <w:tcW w:w="613" w:type="pct"/>
          </w:tcPr>
          <w:p w14:paraId="658DB65F" w14:textId="520F166F" w:rsidR="00F4126D" w:rsidRPr="0044046F" w:rsidRDefault="00F4126D" w:rsidP="00F4126D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T: 60h</w:t>
            </w:r>
          </w:p>
        </w:tc>
        <w:tc>
          <w:tcPr>
            <w:tcW w:w="511" w:type="pct"/>
          </w:tcPr>
          <w:p w14:paraId="089A515A" w14:textId="78186106" w:rsidR="00F4126D" w:rsidRPr="0044046F" w:rsidRDefault="002A4B3D" w:rsidP="00F4126D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511" w:type="pct"/>
          </w:tcPr>
          <w:p w14:paraId="232FA052" w14:textId="779BC25D" w:rsidR="00F4126D" w:rsidRPr="0044046F" w:rsidRDefault="002A4B3D" w:rsidP="00F4126D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uel Ferreira</w:t>
            </w:r>
          </w:p>
        </w:tc>
        <w:tc>
          <w:tcPr>
            <w:tcW w:w="1779" w:type="pct"/>
          </w:tcPr>
          <w:p w14:paraId="75262D39" w14:textId="23BD0348" w:rsidR="00F4126D" w:rsidRPr="0044046F" w:rsidRDefault="002A4B3D" w:rsidP="00F4126D">
            <w:pPr>
              <w:spacing w:line="240" w:lineRule="exact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itza</w:t>
            </w:r>
            <w:proofErr w:type="spellEnd"/>
            <w:r>
              <w:rPr>
                <w:rFonts w:cstheme="minorHAnsi"/>
              </w:rPr>
              <w:t xml:space="preserve"> e Reuel</w:t>
            </w:r>
          </w:p>
        </w:tc>
      </w:tr>
      <w:tr w:rsidR="00F4126D" w:rsidRPr="0044046F" w14:paraId="69D01D66" w14:textId="77777777" w:rsidTr="00F4126D">
        <w:tc>
          <w:tcPr>
            <w:tcW w:w="1586" w:type="pct"/>
          </w:tcPr>
          <w:p w14:paraId="5EAED60D" w14:textId="27DC743F" w:rsidR="00F4126D" w:rsidRPr="0044046F" w:rsidRDefault="00F4126D" w:rsidP="00F4126D">
            <w:pPr>
              <w:spacing w:line="240" w:lineRule="exact"/>
              <w:jc w:val="center"/>
              <w:rPr>
                <w:rFonts w:cstheme="minorHAnsi"/>
                <w:b/>
                <w:bCs/>
              </w:rPr>
            </w:pPr>
            <w:r w:rsidRPr="0044046F">
              <w:rPr>
                <w:rFonts w:cstheme="minorHAnsi"/>
                <w:b/>
                <w:bCs/>
              </w:rPr>
              <w:t>MED0035G: Discussão Clínica IV</w:t>
            </w:r>
          </w:p>
        </w:tc>
        <w:tc>
          <w:tcPr>
            <w:tcW w:w="613" w:type="pct"/>
          </w:tcPr>
          <w:p w14:paraId="745688FC" w14:textId="4F645925" w:rsidR="00F4126D" w:rsidRPr="0044046F" w:rsidRDefault="00F4126D" w:rsidP="00F4126D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</w:rPr>
              <w:t>P: 60h</w:t>
            </w:r>
          </w:p>
        </w:tc>
        <w:tc>
          <w:tcPr>
            <w:tcW w:w="511" w:type="pct"/>
          </w:tcPr>
          <w:p w14:paraId="36D22AB3" w14:textId="26587798" w:rsidR="00F4126D" w:rsidRDefault="002A4B3D" w:rsidP="00F4126D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511" w:type="pct"/>
          </w:tcPr>
          <w:p w14:paraId="37BCF84F" w14:textId="2533B933" w:rsidR="00F4126D" w:rsidRPr="0044046F" w:rsidRDefault="00F4126D" w:rsidP="00F4126D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briela</w:t>
            </w:r>
            <w:r w:rsidR="002A4B3D">
              <w:rPr>
                <w:rFonts w:cstheme="minorHAnsi"/>
              </w:rPr>
              <w:t xml:space="preserve"> Azevedo</w:t>
            </w:r>
          </w:p>
        </w:tc>
        <w:tc>
          <w:tcPr>
            <w:tcW w:w="1779" w:type="pct"/>
          </w:tcPr>
          <w:p w14:paraId="678EBC06" w14:textId="703935E2" w:rsidR="00F4126D" w:rsidRPr="0044046F" w:rsidRDefault="00F4126D" w:rsidP="00F4126D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abriela, </w:t>
            </w:r>
            <w:r w:rsidRPr="0044046F">
              <w:rPr>
                <w:rFonts w:cstheme="minorHAnsi"/>
              </w:rPr>
              <w:t>Amanda</w:t>
            </w:r>
          </w:p>
        </w:tc>
      </w:tr>
      <w:tr w:rsidR="00F4126D" w:rsidRPr="0044046F" w14:paraId="45F14E3C" w14:textId="77777777" w:rsidTr="00F4126D">
        <w:tc>
          <w:tcPr>
            <w:tcW w:w="1586" w:type="pct"/>
          </w:tcPr>
          <w:p w14:paraId="7DF6F7D7" w14:textId="77777777" w:rsidR="00F4126D" w:rsidRDefault="00F4126D" w:rsidP="00F4126D">
            <w:pPr>
              <w:spacing w:line="240" w:lineRule="exact"/>
              <w:jc w:val="center"/>
              <w:rPr>
                <w:rFonts w:cstheme="minorHAnsi"/>
                <w:b/>
                <w:bCs/>
              </w:rPr>
            </w:pPr>
            <w:r w:rsidRPr="0044046F">
              <w:rPr>
                <w:rFonts w:cstheme="minorHAnsi"/>
                <w:b/>
                <w:bCs/>
              </w:rPr>
              <w:t>MED0033G: Prática Médica VII (PM VII)</w:t>
            </w:r>
          </w:p>
          <w:p w14:paraId="7004CF7B" w14:textId="3626515C" w:rsidR="00630CFC" w:rsidRPr="0044046F" w:rsidRDefault="00630CFC" w:rsidP="00F4126D">
            <w:pPr>
              <w:spacing w:line="240" w:lineRule="exac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 turnos</w:t>
            </w:r>
          </w:p>
        </w:tc>
        <w:tc>
          <w:tcPr>
            <w:tcW w:w="613" w:type="pct"/>
          </w:tcPr>
          <w:p w14:paraId="0398A470" w14:textId="00FDAE68" w:rsidR="00F4126D" w:rsidRPr="0044046F" w:rsidRDefault="00F4126D" w:rsidP="00F4126D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  <w:lang w:eastAsia="pt-BR"/>
              </w:rPr>
              <w:t>T: 140h/ P: 70h Total: 210h</w:t>
            </w:r>
          </w:p>
        </w:tc>
        <w:tc>
          <w:tcPr>
            <w:tcW w:w="511" w:type="pct"/>
          </w:tcPr>
          <w:p w14:paraId="11E90ED1" w14:textId="70D8CF6D" w:rsidR="00F4126D" w:rsidRPr="0044046F" w:rsidRDefault="002A4B3D" w:rsidP="00F4126D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511" w:type="pct"/>
          </w:tcPr>
          <w:p w14:paraId="34EA2F42" w14:textId="767ABD67" w:rsidR="00F4126D" w:rsidRPr="0044046F" w:rsidRDefault="00F4126D" w:rsidP="00F4126D">
            <w:pPr>
              <w:spacing w:line="240" w:lineRule="exact"/>
              <w:jc w:val="center"/>
              <w:rPr>
                <w:rFonts w:cstheme="minorHAnsi"/>
              </w:rPr>
            </w:pPr>
            <w:r w:rsidRPr="00F4126D">
              <w:rPr>
                <w:rFonts w:cstheme="minorHAnsi"/>
              </w:rPr>
              <w:t>Ana Cristina</w:t>
            </w:r>
            <w:r w:rsidR="002A4B3D">
              <w:rPr>
                <w:rFonts w:cstheme="minorHAnsi"/>
              </w:rPr>
              <w:t xml:space="preserve"> Pinho</w:t>
            </w:r>
          </w:p>
        </w:tc>
        <w:tc>
          <w:tcPr>
            <w:tcW w:w="1779" w:type="pct"/>
          </w:tcPr>
          <w:p w14:paraId="18728F9E" w14:textId="57D0C004" w:rsidR="00F4126D" w:rsidRDefault="00F4126D" w:rsidP="00F4126D">
            <w:pPr>
              <w:spacing w:line="240" w:lineRule="exact"/>
              <w:rPr>
                <w:rFonts w:cstheme="minorHAnsi"/>
              </w:rPr>
            </w:pPr>
            <w:proofErr w:type="spellStart"/>
            <w:r w:rsidRPr="0044046F">
              <w:rPr>
                <w:rFonts w:cstheme="minorHAnsi"/>
              </w:rPr>
              <w:t>Dermato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44046F">
              <w:rPr>
                <w:rFonts w:cstheme="minorHAnsi"/>
              </w:rPr>
              <w:t xml:space="preserve">Ana Cristina </w:t>
            </w:r>
          </w:p>
          <w:p w14:paraId="385780DD" w14:textId="77777777" w:rsidR="00F4126D" w:rsidRPr="0044046F" w:rsidRDefault="00F4126D" w:rsidP="00F4126D">
            <w:pPr>
              <w:spacing w:line="240" w:lineRule="exact"/>
              <w:rPr>
                <w:rFonts w:cstheme="minorHAnsi"/>
              </w:rPr>
            </w:pPr>
            <w:r w:rsidRPr="0044046F">
              <w:rPr>
                <w:rFonts w:cstheme="minorHAnsi"/>
              </w:rPr>
              <w:t>Oftalmologia: Valmir</w:t>
            </w:r>
          </w:p>
          <w:p w14:paraId="7F143990" w14:textId="6527B4B6" w:rsidR="00F4126D" w:rsidRPr="0044046F" w:rsidRDefault="002A4B3D" w:rsidP="00F4126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torrinolaringologia: Celita</w:t>
            </w:r>
          </w:p>
        </w:tc>
      </w:tr>
      <w:tr w:rsidR="00F4126D" w:rsidRPr="0044046F" w14:paraId="64BC4FE6" w14:textId="77777777" w:rsidTr="00F4126D">
        <w:tc>
          <w:tcPr>
            <w:tcW w:w="1586" w:type="pct"/>
          </w:tcPr>
          <w:p w14:paraId="555336A0" w14:textId="1F187AD7" w:rsidR="00F4126D" w:rsidRPr="0044046F" w:rsidRDefault="00F4126D" w:rsidP="00F4126D">
            <w:pPr>
              <w:spacing w:line="240" w:lineRule="exact"/>
              <w:jc w:val="center"/>
              <w:rPr>
                <w:rFonts w:cstheme="minorHAnsi"/>
                <w:b/>
                <w:bCs/>
              </w:rPr>
            </w:pPr>
            <w:r w:rsidRPr="0044046F">
              <w:rPr>
                <w:rFonts w:cstheme="minorHAnsi"/>
                <w:b/>
                <w:bCs/>
              </w:rPr>
              <w:t>MED0034G: Prática Médica VIII (PM VIII)</w:t>
            </w:r>
          </w:p>
        </w:tc>
        <w:tc>
          <w:tcPr>
            <w:tcW w:w="613" w:type="pct"/>
          </w:tcPr>
          <w:p w14:paraId="7463885D" w14:textId="092D4049" w:rsidR="00F4126D" w:rsidRPr="0044046F" w:rsidRDefault="00F4126D" w:rsidP="00F4126D">
            <w:pPr>
              <w:spacing w:line="240" w:lineRule="exact"/>
              <w:jc w:val="center"/>
              <w:rPr>
                <w:rFonts w:cstheme="minorHAnsi"/>
              </w:rPr>
            </w:pPr>
            <w:r w:rsidRPr="0044046F">
              <w:rPr>
                <w:rFonts w:cstheme="minorHAnsi"/>
                <w:lang w:eastAsia="pt-BR"/>
              </w:rPr>
              <w:t>T: 110h/ P: 100h Total: 210h</w:t>
            </w:r>
          </w:p>
        </w:tc>
        <w:tc>
          <w:tcPr>
            <w:tcW w:w="511" w:type="pct"/>
          </w:tcPr>
          <w:p w14:paraId="29735BBC" w14:textId="6A346104" w:rsidR="00F4126D" w:rsidRDefault="002A4B3D" w:rsidP="00F4126D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511" w:type="pct"/>
          </w:tcPr>
          <w:p w14:paraId="49931031" w14:textId="64860C64" w:rsidR="00F4126D" w:rsidRPr="0044046F" w:rsidRDefault="002A4B3D" w:rsidP="00F4126D">
            <w:pPr>
              <w:spacing w:line="240" w:lineRule="exact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itza</w:t>
            </w:r>
            <w:proofErr w:type="spellEnd"/>
            <w:r>
              <w:rPr>
                <w:rFonts w:cstheme="minorHAnsi"/>
              </w:rPr>
              <w:t xml:space="preserve"> lima</w:t>
            </w:r>
          </w:p>
        </w:tc>
        <w:tc>
          <w:tcPr>
            <w:tcW w:w="1779" w:type="pct"/>
          </w:tcPr>
          <w:p w14:paraId="5CCF83DA" w14:textId="77777777" w:rsidR="00F4126D" w:rsidRPr="0044046F" w:rsidRDefault="00F4126D" w:rsidP="00F4126D">
            <w:pPr>
              <w:spacing w:line="240" w:lineRule="exact"/>
              <w:rPr>
                <w:rFonts w:cstheme="minorHAnsi"/>
              </w:rPr>
            </w:pPr>
            <w:r w:rsidRPr="0044046F">
              <w:rPr>
                <w:rFonts w:cstheme="minorHAnsi"/>
              </w:rPr>
              <w:t xml:space="preserve">Psiquiatria: Reuel, </w:t>
            </w:r>
            <w:proofErr w:type="spellStart"/>
            <w:r w:rsidRPr="0044046F">
              <w:rPr>
                <w:rFonts w:cstheme="minorHAnsi"/>
              </w:rPr>
              <w:t>Raitza</w:t>
            </w:r>
            <w:proofErr w:type="spellEnd"/>
          </w:p>
          <w:p w14:paraId="200226D4" w14:textId="77777777" w:rsidR="00F4126D" w:rsidRPr="0044046F" w:rsidRDefault="00F4126D" w:rsidP="00F4126D">
            <w:pPr>
              <w:spacing w:line="240" w:lineRule="exact"/>
              <w:rPr>
                <w:rFonts w:cstheme="minorHAnsi"/>
              </w:rPr>
            </w:pPr>
            <w:r w:rsidRPr="0044046F">
              <w:rPr>
                <w:rFonts w:cstheme="minorHAnsi"/>
              </w:rPr>
              <w:t xml:space="preserve">Neurologia: </w:t>
            </w:r>
            <w:proofErr w:type="spellStart"/>
            <w:r w:rsidRPr="0044046F">
              <w:rPr>
                <w:rFonts w:cstheme="minorHAnsi"/>
              </w:rPr>
              <w:t>Gercivan</w:t>
            </w:r>
            <w:proofErr w:type="spellEnd"/>
            <w:r w:rsidRPr="0044046F">
              <w:rPr>
                <w:rFonts w:cstheme="minorHAnsi"/>
              </w:rPr>
              <w:t xml:space="preserve">, Elder </w:t>
            </w:r>
          </w:p>
          <w:p w14:paraId="36E0AF92" w14:textId="184B88A0" w:rsidR="00F4126D" w:rsidRPr="0044046F" w:rsidRDefault="002A4B3D" w:rsidP="00F4126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Hematologia: </w:t>
            </w:r>
            <w:proofErr w:type="spellStart"/>
            <w:r>
              <w:rPr>
                <w:rFonts w:cstheme="minorHAnsi"/>
              </w:rPr>
              <w:t>Raphaella</w:t>
            </w:r>
            <w:proofErr w:type="spellEnd"/>
          </w:p>
        </w:tc>
      </w:tr>
    </w:tbl>
    <w:p w14:paraId="65706366" w14:textId="77777777" w:rsidR="002A4B3D" w:rsidRDefault="002A4B3D" w:rsidP="007A69AD">
      <w:pPr>
        <w:rPr>
          <w:sz w:val="24"/>
          <w:szCs w:val="24"/>
        </w:rPr>
      </w:pPr>
    </w:p>
    <w:p w14:paraId="23A239BE" w14:textId="77777777" w:rsidR="002A4B3D" w:rsidRDefault="002A4B3D" w:rsidP="007A69AD">
      <w:pPr>
        <w:rPr>
          <w:sz w:val="24"/>
          <w:szCs w:val="24"/>
        </w:rPr>
      </w:pPr>
    </w:p>
    <w:p w14:paraId="64BD1675" w14:textId="7EE03B7C" w:rsidR="007A69AD" w:rsidRPr="008967A0" w:rsidRDefault="007A69AD" w:rsidP="007A69AD">
      <w:pPr>
        <w:rPr>
          <w:sz w:val="24"/>
          <w:szCs w:val="24"/>
        </w:rPr>
      </w:pPr>
      <w:r w:rsidRPr="008967A0">
        <w:rPr>
          <w:sz w:val="24"/>
          <w:szCs w:val="24"/>
        </w:rPr>
        <w:lastRenderedPageBreak/>
        <w:t xml:space="preserve">Semana Padrão – </w:t>
      </w:r>
      <w:r>
        <w:rPr>
          <w:sz w:val="24"/>
          <w:szCs w:val="24"/>
        </w:rPr>
        <w:t>8</w:t>
      </w:r>
      <w:r w:rsidRPr="008967A0">
        <w:rPr>
          <w:sz w:val="24"/>
          <w:szCs w:val="24"/>
        </w:rPr>
        <w:t>º perío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8"/>
        <w:gridCol w:w="2101"/>
        <w:gridCol w:w="2268"/>
        <w:gridCol w:w="2393"/>
        <w:gridCol w:w="2468"/>
        <w:gridCol w:w="1891"/>
        <w:gridCol w:w="1525"/>
      </w:tblGrid>
      <w:tr w:rsidR="007A69AD" w:rsidRPr="0093103D" w14:paraId="13AB767C" w14:textId="77777777" w:rsidTr="001E6F2F">
        <w:tc>
          <w:tcPr>
            <w:tcW w:w="1348" w:type="dxa"/>
            <w:shd w:val="clear" w:color="auto" w:fill="8EAADB" w:themeFill="accent1" w:themeFillTint="99"/>
          </w:tcPr>
          <w:p w14:paraId="45137BC4" w14:textId="77777777" w:rsidR="007A69AD" w:rsidRPr="0093103D" w:rsidRDefault="007A69AD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 xml:space="preserve">SEMANA </w:t>
            </w:r>
          </w:p>
        </w:tc>
        <w:tc>
          <w:tcPr>
            <w:tcW w:w="2101" w:type="dxa"/>
            <w:shd w:val="clear" w:color="auto" w:fill="8EAADB" w:themeFill="accent1" w:themeFillTint="99"/>
          </w:tcPr>
          <w:p w14:paraId="177FF24F" w14:textId="77777777" w:rsidR="007A69AD" w:rsidRPr="0093103D" w:rsidRDefault="007A69AD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Segunda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227F8DF4" w14:textId="77777777" w:rsidR="007A69AD" w:rsidRPr="0093103D" w:rsidRDefault="007A69AD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Terça</w:t>
            </w:r>
          </w:p>
        </w:tc>
        <w:tc>
          <w:tcPr>
            <w:tcW w:w="2393" w:type="dxa"/>
            <w:shd w:val="clear" w:color="auto" w:fill="8EAADB" w:themeFill="accent1" w:themeFillTint="99"/>
          </w:tcPr>
          <w:p w14:paraId="12758789" w14:textId="77777777" w:rsidR="007A69AD" w:rsidRPr="0093103D" w:rsidRDefault="007A69AD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Quarta</w:t>
            </w:r>
          </w:p>
        </w:tc>
        <w:tc>
          <w:tcPr>
            <w:tcW w:w="2468" w:type="dxa"/>
            <w:shd w:val="clear" w:color="auto" w:fill="8EAADB" w:themeFill="accent1" w:themeFillTint="99"/>
          </w:tcPr>
          <w:p w14:paraId="41DD4798" w14:textId="77777777" w:rsidR="007A69AD" w:rsidRPr="0093103D" w:rsidRDefault="007A69AD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Quinta</w:t>
            </w:r>
          </w:p>
        </w:tc>
        <w:tc>
          <w:tcPr>
            <w:tcW w:w="1891" w:type="dxa"/>
            <w:shd w:val="clear" w:color="auto" w:fill="8EAADB" w:themeFill="accent1" w:themeFillTint="99"/>
          </w:tcPr>
          <w:p w14:paraId="61106E3B" w14:textId="77777777" w:rsidR="007A69AD" w:rsidRPr="0093103D" w:rsidRDefault="007A69AD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Sexta</w:t>
            </w:r>
          </w:p>
        </w:tc>
        <w:tc>
          <w:tcPr>
            <w:tcW w:w="1525" w:type="dxa"/>
            <w:shd w:val="clear" w:color="auto" w:fill="8EAADB" w:themeFill="accent1" w:themeFillTint="99"/>
          </w:tcPr>
          <w:p w14:paraId="4E61A95F" w14:textId="77777777" w:rsidR="007A69AD" w:rsidRPr="0093103D" w:rsidRDefault="007A69AD" w:rsidP="001E6F2F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Sábado</w:t>
            </w:r>
          </w:p>
        </w:tc>
      </w:tr>
      <w:tr w:rsidR="00AE1A92" w:rsidRPr="0093103D" w14:paraId="59A8F497" w14:textId="77777777" w:rsidTr="001E6F2F">
        <w:trPr>
          <w:trHeight w:val="516"/>
        </w:trPr>
        <w:tc>
          <w:tcPr>
            <w:tcW w:w="1348" w:type="dxa"/>
          </w:tcPr>
          <w:p w14:paraId="33ED25C6" w14:textId="77777777" w:rsidR="00AE1A92" w:rsidRPr="0093103D" w:rsidRDefault="00AE1A92" w:rsidP="00AE1A92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08h-10h</w:t>
            </w:r>
          </w:p>
          <w:p w14:paraId="2BCEF5A5" w14:textId="77777777" w:rsidR="00AE1A92" w:rsidRPr="0093103D" w:rsidRDefault="00AE1A92" w:rsidP="00AE1A92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</w:tcPr>
          <w:p w14:paraId="37644672" w14:textId="5642A702" w:rsidR="00AE1A92" w:rsidRPr="00653877" w:rsidRDefault="00AE1A92" w:rsidP="00AE1A92">
            <w:pPr>
              <w:jc w:val="center"/>
              <w:rPr>
                <w:color w:val="C00000"/>
              </w:rPr>
            </w:pPr>
            <w:r w:rsidRPr="00653877">
              <w:rPr>
                <w:color w:val="C00000"/>
              </w:rPr>
              <w:t>PM VIII</w:t>
            </w:r>
          </w:p>
          <w:p w14:paraId="3DB2972E" w14:textId="747B9EB3" w:rsidR="00AE1A92" w:rsidRPr="00653877" w:rsidRDefault="00AE1A92" w:rsidP="00AE1A92">
            <w:pPr>
              <w:jc w:val="center"/>
              <w:rPr>
                <w:color w:val="C00000"/>
              </w:rPr>
            </w:pPr>
            <w:r w:rsidRPr="00653877">
              <w:rPr>
                <w:color w:val="C00000"/>
              </w:rPr>
              <w:t>Neurologia</w:t>
            </w:r>
          </w:p>
        </w:tc>
        <w:tc>
          <w:tcPr>
            <w:tcW w:w="2268" w:type="dxa"/>
          </w:tcPr>
          <w:p w14:paraId="4E7F8246" w14:textId="65EBBCA1" w:rsidR="00AE1A92" w:rsidRPr="00653877" w:rsidRDefault="00AE1A92" w:rsidP="00AE1A92">
            <w:pPr>
              <w:jc w:val="center"/>
              <w:rPr>
                <w:color w:val="C00000"/>
              </w:rPr>
            </w:pPr>
            <w:r w:rsidRPr="00653877">
              <w:rPr>
                <w:color w:val="C00000"/>
              </w:rPr>
              <w:t>PM VIII</w:t>
            </w:r>
          </w:p>
          <w:p w14:paraId="075E8A32" w14:textId="2EC367FC" w:rsidR="00AE1A92" w:rsidRPr="00630CFC" w:rsidRDefault="00AE1A92" w:rsidP="00AE1A92">
            <w:pPr>
              <w:jc w:val="center"/>
            </w:pPr>
            <w:r w:rsidRPr="00653877">
              <w:rPr>
                <w:color w:val="C00000"/>
              </w:rPr>
              <w:t>Hematologia</w:t>
            </w:r>
          </w:p>
        </w:tc>
        <w:tc>
          <w:tcPr>
            <w:tcW w:w="2393" w:type="dxa"/>
          </w:tcPr>
          <w:p w14:paraId="18E9018F" w14:textId="6E7541E4" w:rsidR="00AE1A92" w:rsidRPr="00653877" w:rsidRDefault="00AE1A92" w:rsidP="00AE1A92">
            <w:pPr>
              <w:jc w:val="center"/>
              <w:rPr>
                <w:color w:val="0070C0"/>
              </w:rPr>
            </w:pPr>
            <w:r w:rsidRPr="00653877">
              <w:rPr>
                <w:color w:val="0070C0"/>
              </w:rPr>
              <w:t>DISCUSSÃO CLÍNICA IV</w:t>
            </w:r>
          </w:p>
          <w:p w14:paraId="50E84268" w14:textId="7F02D76C" w:rsidR="00AE1A92" w:rsidRPr="00653877" w:rsidRDefault="00AE1A92" w:rsidP="00AE1A92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468" w:type="dxa"/>
          </w:tcPr>
          <w:p w14:paraId="076CEB48" w14:textId="77777777" w:rsidR="00AE1A92" w:rsidRPr="00653877" w:rsidRDefault="00AE1A92" w:rsidP="00AE1A92">
            <w:pPr>
              <w:jc w:val="center"/>
              <w:rPr>
                <w:color w:val="C00000"/>
              </w:rPr>
            </w:pPr>
            <w:r w:rsidRPr="00653877">
              <w:rPr>
                <w:color w:val="C00000"/>
              </w:rPr>
              <w:t>PMVIII</w:t>
            </w:r>
          </w:p>
          <w:p w14:paraId="794869FE" w14:textId="788AE013" w:rsidR="00AE1A92" w:rsidRPr="00653877" w:rsidRDefault="00AE1A92" w:rsidP="00AE1A92">
            <w:pPr>
              <w:jc w:val="center"/>
              <w:rPr>
                <w:rFonts w:cstheme="minorHAnsi"/>
                <w:color w:val="C00000"/>
              </w:rPr>
            </w:pPr>
            <w:r w:rsidRPr="00653877">
              <w:rPr>
                <w:color w:val="C00000"/>
              </w:rPr>
              <w:t>Neurologia</w:t>
            </w:r>
          </w:p>
        </w:tc>
        <w:tc>
          <w:tcPr>
            <w:tcW w:w="1891" w:type="dxa"/>
          </w:tcPr>
          <w:p w14:paraId="0868C95F" w14:textId="77777777" w:rsidR="00AE1A92" w:rsidRPr="00653877" w:rsidRDefault="00AE1A92" w:rsidP="00AE1A92">
            <w:pPr>
              <w:jc w:val="center"/>
              <w:rPr>
                <w:color w:val="C00000"/>
              </w:rPr>
            </w:pPr>
            <w:r w:rsidRPr="00653877">
              <w:rPr>
                <w:color w:val="C00000"/>
              </w:rPr>
              <w:t>PM VIII</w:t>
            </w:r>
          </w:p>
          <w:p w14:paraId="6A1729C9" w14:textId="3701F823" w:rsidR="00AE1A92" w:rsidRPr="008967A0" w:rsidRDefault="00AE1A92" w:rsidP="00AE1A92">
            <w:pPr>
              <w:jc w:val="center"/>
              <w:rPr>
                <w:rFonts w:cstheme="minorHAnsi"/>
              </w:rPr>
            </w:pPr>
            <w:r w:rsidRPr="00653877">
              <w:rPr>
                <w:color w:val="C00000"/>
              </w:rPr>
              <w:t>Hematologia</w:t>
            </w:r>
          </w:p>
        </w:tc>
        <w:tc>
          <w:tcPr>
            <w:tcW w:w="1525" w:type="dxa"/>
          </w:tcPr>
          <w:p w14:paraId="15AAEF3F" w14:textId="77777777" w:rsidR="00AE1A92" w:rsidRPr="00653877" w:rsidRDefault="00AE1A92" w:rsidP="00AE1A92">
            <w:pPr>
              <w:jc w:val="center"/>
              <w:rPr>
                <w:rFonts w:cstheme="minorHAnsi"/>
                <w:color w:val="70AD47" w:themeColor="accent6"/>
              </w:rPr>
            </w:pPr>
            <w:r w:rsidRPr="00653877">
              <w:rPr>
                <w:rFonts w:cstheme="minorHAnsi"/>
                <w:color w:val="70AD47" w:themeColor="accent6"/>
              </w:rPr>
              <w:t>Horário Verde</w:t>
            </w:r>
          </w:p>
        </w:tc>
      </w:tr>
      <w:tr w:rsidR="00AE1A92" w:rsidRPr="0093103D" w14:paraId="1EEC9765" w14:textId="77777777" w:rsidTr="001E6F2F">
        <w:trPr>
          <w:trHeight w:val="516"/>
        </w:trPr>
        <w:tc>
          <w:tcPr>
            <w:tcW w:w="1348" w:type="dxa"/>
          </w:tcPr>
          <w:p w14:paraId="41BC213E" w14:textId="77777777" w:rsidR="00AE1A92" w:rsidRPr="0093103D" w:rsidRDefault="00AE1A92" w:rsidP="00AE1A92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10h-12h</w:t>
            </w:r>
          </w:p>
        </w:tc>
        <w:tc>
          <w:tcPr>
            <w:tcW w:w="2101" w:type="dxa"/>
          </w:tcPr>
          <w:p w14:paraId="07FA18F3" w14:textId="560DCC18" w:rsidR="00AE1A92" w:rsidRPr="00653877" w:rsidRDefault="00AE1A92" w:rsidP="00AE1A92">
            <w:pPr>
              <w:jc w:val="center"/>
              <w:rPr>
                <w:color w:val="C00000"/>
              </w:rPr>
            </w:pPr>
            <w:r w:rsidRPr="00653877">
              <w:rPr>
                <w:color w:val="C00000"/>
              </w:rPr>
              <w:t>PM VIII</w:t>
            </w:r>
          </w:p>
          <w:p w14:paraId="69541FF0" w14:textId="3526F568" w:rsidR="00AE1A92" w:rsidRPr="00653877" w:rsidRDefault="00AE1A92" w:rsidP="00AE1A92">
            <w:pPr>
              <w:jc w:val="center"/>
              <w:rPr>
                <w:color w:val="C00000"/>
              </w:rPr>
            </w:pPr>
            <w:r w:rsidRPr="00653877">
              <w:rPr>
                <w:color w:val="C00000"/>
              </w:rPr>
              <w:t>Neurologia</w:t>
            </w:r>
          </w:p>
        </w:tc>
        <w:tc>
          <w:tcPr>
            <w:tcW w:w="2268" w:type="dxa"/>
          </w:tcPr>
          <w:p w14:paraId="4E149875" w14:textId="1FB05324" w:rsidR="00AE1A92" w:rsidRPr="00653877" w:rsidRDefault="00AE1A92" w:rsidP="00AE1A92">
            <w:pPr>
              <w:jc w:val="center"/>
              <w:rPr>
                <w:color w:val="FFC000"/>
              </w:rPr>
            </w:pPr>
            <w:r w:rsidRPr="00653877">
              <w:rPr>
                <w:color w:val="FFC000"/>
              </w:rPr>
              <w:t>PM VII</w:t>
            </w:r>
          </w:p>
          <w:p w14:paraId="5B5A20EA" w14:textId="5296C443" w:rsidR="00AE1A92" w:rsidRPr="00653877" w:rsidRDefault="00AE1A92" w:rsidP="00AE1A92">
            <w:pPr>
              <w:jc w:val="center"/>
              <w:rPr>
                <w:rFonts w:cstheme="minorHAnsi"/>
                <w:color w:val="FFC000"/>
              </w:rPr>
            </w:pPr>
            <w:r w:rsidRPr="00653877">
              <w:rPr>
                <w:color w:val="FFC000"/>
              </w:rPr>
              <w:t>Oftalmologia</w:t>
            </w:r>
          </w:p>
        </w:tc>
        <w:tc>
          <w:tcPr>
            <w:tcW w:w="2393" w:type="dxa"/>
          </w:tcPr>
          <w:p w14:paraId="3D60C975" w14:textId="77777777" w:rsidR="00AE1A92" w:rsidRPr="00653877" w:rsidRDefault="00AE1A92" w:rsidP="00AE1A92">
            <w:pPr>
              <w:jc w:val="center"/>
              <w:rPr>
                <w:color w:val="0070C0"/>
              </w:rPr>
            </w:pPr>
            <w:r w:rsidRPr="00653877">
              <w:rPr>
                <w:color w:val="0070C0"/>
              </w:rPr>
              <w:t>DISCUSSÃO CLÍNICA IV</w:t>
            </w:r>
          </w:p>
          <w:p w14:paraId="2BAD8BF9" w14:textId="77777777" w:rsidR="00AE1A92" w:rsidRPr="00653877" w:rsidRDefault="00AE1A92" w:rsidP="00AE1A92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468" w:type="dxa"/>
          </w:tcPr>
          <w:p w14:paraId="0D6DC74B" w14:textId="77777777" w:rsidR="00AE1A92" w:rsidRPr="00653877" w:rsidRDefault="00AE1A92" w:rsidP="00AE1A92">
            <w:pPr>
              <w:jc w:val="center"/>
              <w:rPr>
                <w:color w:val="C00000"/>
              </w:rPr>
            </w:pPr>
            <w:r w:rsidRPr="00653877">
              <w:rPr>
                <w:color w:val="C00000"/>
              </w:rPr>
              <w:t>PMVIII</w:t>
            </w:r>
          </w:p>
          <w:p w14:paraId="3BDF9691" w14:textId="478339EC" w:rsidR="00AE1A92" w:rsidRPr="00653877" w:rsidRDefault="00AE1A92" w:rsidP="00AE1A92">
            <w:pPr>
              <w:jc w:val="center"/>
              <w:rPr>
                <w:rFonts w:cstheme="minorHAnsi"/>
                <w:color w:val="C00000"/>
              </w:rPr>
            </w:pPr>
            <w:r w:rsidRPr="00653877">
              <w:rPr>
                <w:color w:val="C00000"/>
              </w:rPr>
              <w:t>Neurologia</w:t>
            </w:r>
          </w:p>
        </w:tc>
        <w:tc>
          <w:tcPr>
            <w:tcW w:w="1891" w:type="dxa"/>
          </w:tcPr>
          <w:p w14:paraId="61991A26" w14:textId="77777777" w:rsidR="00AE1A92" w:rsidRPr="00653877" w:rsidRDefault="00AE1A92" w:rsidP="00AE1A92">
            <w:pPr>
              <w:jc w:val="center"/>
              <w:rPr>
                <w:color w:val="FFC000"/>
              </w:rPr>
            </w:pPr>
            <w:r w:rsidRPr="00653877">
              <w:rPr>
                <w:color w:val="FFC000"/>
              </w:rPr>
              <w:t>PM VII</w:t>
            </w:r>
          </w:p>
          <w:p w14:paraId="0B9FFA9E" w14:textId="498D0FED" w:rsidR="00AE1A92" w:rsidRPr="008967A0" w:rsidRDefault="00AE1A92" w:rsidP="00AE1A92">
            <w:pPr>
              <w:jc w:val="center"/>
              <w:rPr>
                <w:rFonts w:cstheme="minorHAnsi"/>
              </w:rPr>
            </w:pPr>
            <w:r w:rsidRPr="00653877">
              <w:rPr>
                <w:color w:val="FFC000"/>
              </w:rPr>
              <w:t>Oftalmologia</w:t>
            </w:r>
          </w:p>
        </w:tc>
        <w:tc>
          <w:tcPr>
            <w:tcW w:w="1525" w:type="dxa"/>
          </w:tcPr>
          <w:p w14:paraId="135E2CE2" w14:textId="77777777" w:rsidR="00AE1A92" w:rsidRPr="00653877" w:rsidRDefault="00AE1A92" w:rsidP="00AE1A92">
            <w:pPr>
              <w:jc w:val="center"/>
              <w:rPr>
                <w:rFonts w:cstheme="minorHAnsi"/>
                <w:color w:val="70AD47" w:themeColor="accent6"/>
              </w:rPr>
            </w:pPr>
            <w:r w:rsidRPr="00653877">
              <w:rPr>
                <w:rFonts w:cstheme="minorHAnsi"/>
                <w:color w:val="70AD47" w:themeColor="accent6"/>
              </w:rPr>
              <w:t>Horário Verde</w:t>
            </w:r>
          </w:p>
        </w:tc>
      </w:tr>
      <w:tr w:rsidR="00D136E9" w:rsidRPr="0093103D" w14:paraId="14424605" w14:textId="77777777" w:rsidTr="001E6F2F">
        <w:trPr>
          <w:trHeight w:val="516"/>
        </w:trPr>
        <w:tc>
          <w:tcPr>
            <w:tcW w:w="1348" w:type="dxa"/>
          </w:tcPr>
          <w:p w14:paraId="7578C77E" w14:textId="77777777" w:rsidR="00D136E9" w:rsidRPr="0093103D" w:rsidRDefault="00D136E9" w:rsidP="00D136E9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13h-15h</w:t>
            </w:r>
          </w:p>
        </w:tc>
        <w:tc>
          <w:tcPr>
            <w:tcW w:w="2101" w:type="dxa"/>
          </w:tcPr>
          <w:p w14:paraId="7220C878" w14:textId="6A5BA2C9" w:rsidR="00D136E9" w:rsidRPr="00653877" w:rsidRDefault="00D136E9" w:rsidP="00D136E9">
            <w:pPr>
              <w:jc w:val="center"/>
              <w:rPr>
                <w:color w:val="C00000"/>
              </w:rPr>
            </w:pPr>
            <w:r w:rsidRPr="00653877">
              <w:rPr>
                <w:color w:val="C00000"/>
              </w:rPr>
              <w:t>PM VIII</w:t>
            </w:r>
          </w:p>
          <w:p w14:paraId="358A29C1" w14:textId="7FCB7239" w:rsidR="00D136E9" w:rsidRPr="00653877" w:rsidRDefault="00D136E9" w:rsidP="00D136E9">
            <w:pPr>
              <w:jc w:val="center"/>
              <w:rPr>
                <w:rFonts w:cstheme="minorHAnsi"/>
                <w:color w:val="C00000"/>
              </w:rPr>
            </w:pPr>
            <w:r w:rsidRPr="00653877">
              <w:rPr>
                <w:color w:val="C00000"/>
              </w:rPr>
              <w:t>Psiquiatria</w:t>
            </w:r>
          </w:p>
        </w:tc>
        <w:tc>
          <w:tcPr>
            <w:tcW w:w="2268" w:type="dxa"/>
          </w:tcPr>
          <w:p w14:paraId="2BEF0258" w14:textId="77777777" w:rsidR="00D136E9" w:rsidRPr="00653877" w:rsidRDefault="00D136E9" w:rsidP="00D136E9">
            <w:pPr>
              <w:jc w:val="center"/>
              <w:rPr>
                <w:color w:val="FFC000"/>
              </w:rPr>
            </w:pPr>
            <w:r w:rsidRPr="00653877">
              <w:rPr>
                <w:color w:val="FFC000"/>
              </w:rPr>
              <w:t>PM VII</w:t>
            </w:r>
          </w:p>
          <w:p w14:paraId="1070AA0E" w14:textId="0B39BC78" w:rsidR="00D136E9" w:rsidRPr="00653877" w:rsidRDefault="00D136E9" w:rsidP="00D136E9">
            <w:pPr>
              <w:jc w:val="center"/>
              <w:rPr>
                <w:rFonts w:cstheme="minorHAnsi"/>
                <w:color w:val="FFC000"/>
              </w:rPr>
            </w:pPr>
            <w:r w:rsidRPr="00653877">
              <w:rPr>
                <w:color w:val="FFC000"/>
              </w:rPr>
              <w:t>Dermatologia</w:t>
            </w:r>
          </w:p>
        </w:tc>
        <w:tc>
          <w:tcPr>
            <w:tcW w:w="2393" w:type="dxa"/>
          </w:tcPr>
          <w:p w14:paraId="4D38A5DD" w14:textId="2A52DAFF" w:rsidR="00D136E9" w:rsidRPr="008967A0" w:rsidRDefault="00653877" w:rsidP="00D136E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reditação</w:t>
            </w:r>
            <w:proofErr w:type="spellEnd"/>
            <w:r>
              <w:rPr>
                <w:rFonts w:cstheme="minorHAnsi"/>
              </w:rPr>
              <w:t xml:space="preserve"> da extensão</w:t>
            </w:r>
          </w:p>
        </w:tc>
        <w:tc>
          <w:tcPr>
            <w:tcW w:w="2468" w:type="dxa"/>
          </w:tcPr>
          <w:p w14:paraId="781CDF90" w14:textId="20DC8422" w:rsidR="00D136E9" w:rsidRPr="00653877" w:rsidRDefault="00D136E9" w:rsidP="00D136E9">
            <w:pPr>
              <w:jc w:val="center"/>
              <w:rPr>
                <w:color w:val="FFC000"/>
              </w:rPr>
            </w:pPr>
            <w:r w:rsidRPr="00653877">
              <w:rPr>
                <w:color w:val="FFC000"/>
              </w:rPr>
              <w:t>PM VII</w:t>
            </w:r>
          </w:p>
          <w:p w14:paraId="113FF3C4" w14:textId="47CF8919" w:rsidR="00D136E9" w:rsidRPr="00653877" w:rsidRDefault="00D136E9" w:rsidP="00D136E9">
            <w:pPr>
              <w:jc w:val="center"/>
              <w:rPr>
                <w:color w:val="FFC000"/>
              </w:rPr>
            </w:pPr>
            <w:r w:rsidRPr="00653877">
              <w:rPr>
                <w:color w:val="FFC000"/>
              </w:rPr>
              <w:t>Dermatologia</w:t>
            </w:r>
          </w:p>
        </w:tc>
        <w:tc>
          <w:tcPr>
            <w:tcW w:w="1891" w:type="dxa"/>
          </w:tcPr>
          <w:p w14:paraId="6691C389" w14:textId="77777777" w:rsidR="00D136E9" w:rsidRPr="00653877" w:rsidRDefault="00D136E9" w:rsidP="00D136E9">
            <w:pPr>
              <w:jc w:val="center"/>
              <w:rPr>
                <w:color w:val="00B0F0"/>
              </w:rPr>
            </w:pPr>
            <w:r w:rsidRPr="00653877">
              <w:rPr>
                <w:color w:val="00B0F0"/>
              </w:rPr>
              <w:t>AGD IV</w:t>
            </w:r>
          </w:p>
          <w:p w14:paraId="5D776FEE" w14:textId="3AE9F55C" w:rsidR="00D136E9" w:rsidRPr="00653877" w:rsidRDefault="00D136E9" w:rsidP="00D136E9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525" w:type="dxa"/>
          </w:tcPr>
          <w:p w14:paraId="4A0DF379" w14:textId="77777777" w:rsidR="00D136E9" w:rsidRPr="008967A0" w:rsidRDefault="00D136E9" w:rsidP="00D136E9">
            <w:pPr>
              <w:jc w:val="center"/>
              <w:rPr>
                <w:rFonts w:cstheme="minorHAnsi"/>
              </w:rPr>
            </w:pPr>
          </w:p>
        </w:tc>
      </w:tr>
      <w:tr w:rsidR="00D136E9" w:rsidRPr="0093103D" w14:paraId="09FECC2D" w14:textId="77777777" w:rsidTr="001E6F2F">
        <w:trPr>
          <w:trHeight w:val="516"/>
        </w:trPr>
        <w:tc>
          <w:tcPr>
            <w:tcW w:w="1348" w:type="dxa"/>
          </w:tcPr>
          <w:p w14:paraId="4D84F838" w14:textId="77777777" w:rsidR="00D136E9" w:rsidRPr="0093103D" w:rsidRDefault="00D136E9" w:rsidP="00D136E9">
            <w:pPr>
              <w:jc w:val="center"/>
              <w:rPr>
                <w:rFonts w:cstheme="minorHAnsi"/>
              </w:rPr>
            </w:pPr>
            <w:r w:rsidRPr="0093103D">
              <w:rPr>
                <w:rFonts w:cstheme="minorHAnsi"/>
              </w:rPr>
              <w:t>15h-17h</w:t>
            </w:r>
          </w:p>
        </w:tc>
        <w:tc>
          <w:tcPr>
            <w:tcW w:w="2101" w:type="dxa"/>
          </w:tcPr>
          <w:p w14:paraId="5540B1BC" w14:textId="5880F2B4" w:rsidR="00D136E9" w:rsidRPr="00653877" w:rsidRDefault="00D136E9" w:rsidP="00D136E9">
            <w:pPr>
              <w:jc w:val="center"/>
              <w:rPr>
                <w:color w:val="C00000"/>
              </w:rPr>
            </w:pPr>
            <w:r w:rsidRPr="00653877">
              <w:rPr>
                <w:color w:val="C00000"/>
              </w:rPr>
              <w:t>PM VIII</w:t>
            </w:r>
          </w:p>
          <w:p w14:paraId="01336459" w14:textId="6F905C56" w:rsidR="00D136E9" w:rsidRPr="00653877" w:rsidRDefault="00D136E9" w:rsidP="00D136E9">
            <w:pPr>
              <w:jc w:val="center"/>
              <w:rPr>
                <w:rFonts w:cstheme="minorHAnsi"/>
                <w:color w:val="C00000"/>
              </w:rPr>
            </w:pPr>
            <w:r w:rsidRPr="00653877">
              <w:rPr>
                <w:color w:val="C00000"/>
              </w:rPr>
              <w:t>Psiquiatria</w:t>
            </w:r>
          </w:p>
        </w:tc>
        <w:tc>
          <w:tcPr>
            <w:tcW w:w="2268" w:type="dxa"/>
          </w:tcPr>
          <w:p w14:paraId="40FFFA8C" w14:textId="77777777" w:rsidR="00D136E9" w:rsidRPr="00653877" w:rsidRDefault="00D136E9" w:rsidP="00D136E9">
            <w:pPr>
              <w:jc w:val="center"/>
              <w:rPr>
                <w:color w:val="FFC000"/>
              </w:rPr>
            </w:pPr>
            <w:r w:rsidRPr="00653877">
              <w:rPr>
                <w:color w:val="FFC000"/>
              </w:rPr>
              <w:t>PM VII</w:t>
            </w:r>
          </w:p>
          <w:p w14:paraId="2B9D624E" w14:textId="29188181" w:rsidR="00D136E9" w:rsidRPr="00653877" w:rsidRDefault="00653877" w:rsidP="00D136E9">
            <w:pPr>
              <w:jc w:val="center"/>
              <w:rPr>
                <w:rFonts w:cstheme="minorHAnsi"/>
                <w:color w:val="FFC000"/>
              </w:rPr>
            </w:pPr>
            <w:r w:rsidRPr="00653877">
              <w:rPr>
                <w:color w:val="FFC000"/>
              </w:rPr>
              <w:t>Otorrino</w:t>
            </w:r>
          </w:p>
        </w:tc>
        <w:tc>
          <w:tcPr>
            <w:tcW w:w="2393" w:type="dxa"/>
          </w:tcPr>
          <w:p w14:paraId="5D8140A0" w14:textId="4A726013" w:rsidR="00D136E9" w:rsidRPr="00653877" w:rsidRDefault="00D136E9" w:rsidP="00D136E9">
            <w:pPr>
              <w:jc w:val="center"/>
              <w:rPr>
                <w:color w:val="FFC000"/>
              </w:rPr>
            </w:pPr>
            <w:r w:rsidRPr="00653877">
              <w:rPr>
                <w:color w:val="FFC000"/>
              </w:rPr>
              <w:t>PM VII</w:t>
            </w:r>
          </w:p>
          <w:p w14:paraId="4FD1181D" w14:textId="73E21442" w:rsidR="00D136E9" w:rsidRPr="008967A0" w:rsidRDefault="00653877" w:rsidP="00D136E9">
            <w:pPr>
              <w:jc w:val="center"/>
              <w:rPr>
                <w:rFonts w:cstheme="minorHAnsi"/>
              </w:rPr>
            </w:pPr>
            <w:r w:rsidRPr="00653877">
              <w:rPr>
                <w:color w:val="FFC000"/>
              </w:rPr>
              <w:t>Otorrino</w:t>
            </w:r>
          </w:p>
        </w:tc>
        <w:tc>
          <w:tcPr>
            <w:tcW w:w="2468" w:type="dxa"/>
          </w:tcPr>
          <w:p w14:paraId="59171DFB" w14:textId="46C5CDEA" w:rsidR="00D136E9" w:rsidRPr="00653877" w:rsidRDefault="00D136E9" w:rsidP="00D136E9">
            <w:pPr>
              <w:jc w:val="center"/>
              <w:rPr>
                <w:color w:val="FFC000"/>
              </w:rPr>
            </w:pPr>
            <w:r w:rsidRPr="00653877">
              <w:rPr>
                <w:color w:val="FFC000"/>
              </w:rPr>
              <w:t>PM VII</w:t>
            </w:r>
          </w:p>
          <w:p w14:paraId="2396E458" w14:textId="56FF1B9B" w:rsidR="00D136E9" w:rsidRPr="00653877" w:rsidRDefault="00653877" w:rsidP="00D136E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torrino</w:t>
            </w:r>
          </w:p>
        </w:tc>
        <w:tc>
          <w:tcPr>
            <w:tcW w:w="1891" w:type="dxa"/>
          </w:tcPr>
          <w:p w14:paraId="7550180F" w14:textId="77777777" w:rsidR="00D136E9" w:rsidRPr="00653877" w:rsidRDefault="00D136E9" w:rsidP="00D136E9">
            <w:pPr>
              <w:jc w:val="center"/>
              <w:rPr>
                <w:color w:val="00B0F0"/>
              </w:rPr>
            </w:pPr>
            <w:r w:rsidRPr="00653877">
              <w:rPr>
                <w:color w:val="00B0F0"/>
              </w:rPr>
              <w:t>AGD IV</w:t>
            </w:r>
          </w:p>
          <w:p w14:paraId="6EC2D0FE" w14:textId="3C769F9E" w:rsidR="00D136E9" w:rsidRPr="00653877" w:rsidRDefault="00D136E9" w:rsidP="00D136E9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525" w:type="dxa"/>
          </w:tcPr>
          <w:p w14:paraId="42D895FC" w14:textId="77777777" w:rsidR="00D136E9" w:rsidRPr="008967A0" w:rsidRDefault="00D136E9" w:rsidP="00D136E9">
            <w:pPr>
              <w:jc w:val="center"/>
              <w:rPr>
                <w:rFonts w:cstheme="minorHAnsi"/>
              </w:rPr>
            </w:pPr>
          </w:p>
        </w:tc>
      </w:tr>
    </w:tbl>
    <w:p w14:paraId="027FC21B" w14:textId="7C7F5EAE" w:rsidR="00F4126D" w:rsidRDefault="00F4126D" w:rsidP="00087C3F">
      <w:pPr>
        <w:rPr>
          <w:sz w:val="24"/>
          <w:szCs w:val="24"/>
        </w:rPr>
      </w:pPr>
    </w:p>
    <w:p w14:paraId="75A34191" w14:textId="77777777" w:rsidR="007E7A7A" w:rsidRDefault="007E7A7A" w:rsidP="007E7A7A">
      <w:pPr>
        <w:rPr>
          <w:rFonts w:cstheme="minorHAnsi"/>
          <w:b/>
          <w:bCs/>
        </w:rPr>
      </w:pPr>
    </w:p>
    <w:p w14:paraId="720616BA" w14:textId="1EC43425" w:rsidR="007E7A7A" w:rsidRDefault="002A4B3D" w:rsidP="007E7A7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0º período (turma 08</w:t>
      </w:r>
      <w:r w:rsidR="007E7A7A">
        <w:rPr>
          <w:rFonts w:cstheme="minorHAnsi"/>
          <w:b/>
          <w:bCs/>
        </w:rPr>
        <w:t xml:space="preserve">) – Internato ano I </w:t>
      </w:r>
    </w:p>
    <w:p w14:paraId="6EA2BFA6" w14:textId="77777777" w:rsidR="007E7A7A" w:rsidRDefault="007E7A7A" w:rsidP="007E7A7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rofessor responsável: Ana Cristina Sartori Alh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741"/>
        <w:gridCol w:w="2692"/>
        <w:gridCol w:w="2194"/>
        <w:gridCol w:w="3367"/>
      </w:tblGrid>
      <w:tr w:rsidR="007E7A7A" w14:paraId="2F332E62" w14:textId="77777777" w:rsidTr="007E7A7A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749F3AAA" w14:textId="77777777" w:rsidR="007E7A7A" w:rsidRDefault="007E7A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dízio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B9A733D" w14:textId="77777777" w:rsidR="007E7A7A" w:rsidRDefault="007E7A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ga horária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0F4398CB" w14:textId="77777777" w:rsidR="007E7A7A" w:rsidRDefault="007E7A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º de vagas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F496EFA" w14:textId="77777777" w:rsidR="007E7A7A" w:rsidRDefault="007E7A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rários</w:t>
            </w:r>
          </w:p>
        </w:tc>
      </w:tr>
      <w:tr w:rsidR="007E7A7A" w14:paraId="0CC80CB5" w14:textId="77777777" w:rsidTr="007E7A7A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3CF7" w14:textId="77777777" w:rsidR="007E7A7A" w:rsidRDefault="007E7A7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ED0049G - ESTÁGIO EM ATENÇÃO BÁSICA II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C7FE" w14:textId="77777777" w:rsidR="007E7A7A" w:rsidRDefault="007E7A7A">
            <w:pPr>
              <w:rPr>
                <w:rFonts w:cstheme="minorHAnsi"/>
              </w:rPr>
            </w:pPr>
            <w:r>
              <w:rPr>
                <w:rFonts w:cstheme="minorHAnsi"/>
              </w:rPr>
              <w:t>320 H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2334" w14:textId="25523397" w:rsidR="007E7A7A" w:rsidRDefault="002A4B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6A1D" w14:textId="77777777" w:rsidR="007E7A7A" w:rsidRDefault="007E7A7A">
            <w:pPr>
              <w:rPr>
                <w:rFonts w:cstheme="minorHAnsi"/>
              </w:rPr>
            </w:pPr>
            <w:r>
              <w:rPr>
                <w:rFonts w:cstheme="minorHAnsi"/>
              </w:rPr>
              <w:t>Segunda a domingo -  período integral</w:t>
            </w:r>
          </w:p>
          <w:p w14:paraId="0629CDC7" w14:textId="77777777" w:rsidR="007E7A7A" w:rsidRDefault="007E7A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</w:tr>
      <w:tr w:rsidR="007E7A7A" w14:paraId="49148406" w14:textId="77777777" w:rsidTr="007E7A7A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452E" w14:textId="77777777" w:rsidR="007E7A7A" w:rsidRDefault="007E7A7A">
            <w:pPr>
              <w:rPr>
                <w:rFonts w:cstheme="minorHAnsi"/>
              </w:rPr>
            </w:pPr>
            <w:r>
              <w:rPr>
                <w:rFonts w:cstheme="minorHAnsi"/>
              </w:rPr>
              <w:t>MED0036G - ESTÁGIO EM CLÍNICA MÉDICA I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637" w14:textId="77777777" w:rsidR="007E7A7A" w:rsidRDefault="007E7A7A">
            <w:pPr>
              <w:rPr>
                <w:rFonts w:cstheme="minorHAnsi"/>
              </w:rPr>
            </w:pPr>
            <w:r>
              <w:rPr>
                <w:rFonts w:cstheme="minorHAnsi"/>
              </w:rPr>
              <w:t>160 H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633C" w14:textId="427ADC50" w:rsidR="007E7A7A" w:rsidRDefault="002A4B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EB0A" w14:textId="77777777" w:rsidR="007E7A7A" w:rsidRDefault="007E7A7A">
            <w:pPr>
              <w:rPr>
                <w:rFonts w:cstheme="minorHAnsi"/>
              </w:rPr>
            </w:pPr>
          </w:p>
        </w:tc>
      </w:tr>
      <w:tr w:rsidR="007E7A7A" w14:paraId="60A2A684" w14:textId="77777777" w:rsidTr="007E7A7A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A628" w14:textId="77777777" w:rsidR="007E7A7A" w:rsidRDefault="007E7A7A">
            <w:pPr>
              <w:rPr>
                <w:rFonts w:cstheme="minorHAnsi"/>
              </w:rPr>
            </w:pPr>
            <w:r>
              <w:rPr>
                <w:rFonts w:cstheme="minorHAnsi"/>
              </w:rPr>
              <w:t>MED0039G - ESTÁGIO EM URGÊNCIA E EMERGÊNCIA I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2D69" w14:textId="77777777" w:rsidR="007E7A7A" w:rsidRDefault="007E7A7A">
            <w:pPr>
              <w:rPr>
                <w:rFonts w:cstheme="minorHAnsi"/>
              </w:rPr>
            </w:pPr>
            <w:r>
              <w:rPr>
                <w:rFonts w:cstheme="minorHAnsi"/>
              </w:rPr>
              <w:t>160 H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1007" w14:textId="300C705F" w:rsidR="007E7A7A" w:rsidRDefault="002A4B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B230" w14:textId="77777777" w:rsidR="007E7A7A" w:rsidRDefault="007E7A7A">
            <w:pPr>
              <w:rPr>
                <w:rFonts w:cstheme="minorHAnsi"/>
              </w:rPr>
            </w:pPr>
          </w:p>
        </w:tc>
      </w:tr>
    </w:tbl>
    <w:p w14:paraId="5ADAEFF1" w14:textId="77777777" w:rsidR="007E7A7A" w:rsidRDefault="007E7A7A" w:rsidP="007E7A7A">
      <w:pPr>
        <w:rPr>
          <w:rFonts w:cstheme="minorHAnsi"/>
          <w:b/>
          <w:bCs/>
        </w:rPr>
      </w:pPr>
    </w:p>
    <w:p w14:paraId="1C33D029" w14:textId="29A73CAC" w:rsidR="007E7A7A" w:rsidRDefault="002A4B3D" w:rsidP="007E7A7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2º período (turma 07</w:t>
      </w:r>
      <w:r w:rsidR="007E7A7A">
        <w:rPr>
          <w:rFonts w:cstheme="minorHAnsi"/>
          <w:b/>
          <w:bCs/>
        </w:rPr>
        <w:t>) – Internato ano II</w:t>
      </w:r>
    </w:p>
    <w:p w14:paraId="0AC5860C" w14:textId="084FB808" w:rsidR="007E7A7A" w:rsidRDefault="007E7A7A" w:rsidP="007E7A7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fessor responsável: </w:t>
      </w:r>
      <w:r w:rsidR="002A4B3D">
        <w:rPr>
          <w:rFonts w:cstheme="minorHAnsi"/>
          <w:b/>
          <w:bCs/>
        </w:rPr>
        <w:t>Ana Cristina Sartori Alh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665"/>
        <w:gridCol w:w="2695"/>
        <w:gridCol w:w="2267"/>
        <w:gridCol w:w="3367"/>
      </w:tblGrid>
      <w:tr w:rsidR="007E7A7A" w14:paraId="5C84D7E7" w14:textId="77777777" w:rsidTr="007E7A7A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6B422F8" w14:textId="77777777" w:rsidR="007E7A7A" w:rsidRDefault="007E7A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dízio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7AE6F2A" w14:textId="77777777" w:rsidR="007E7A7A" w:rsidRDefault="007E7A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ga horária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9EB8DC0" w14:textId="77777777" w:rsidR="007E7A7A" w:rsidRDefault="007E7A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º de vagas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3CA9E361" w14:textId="77777777" w:rsidR="007E7A7A" w:rsidRDefault="007E7A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rários</w:t>
            </w:r>
          </w:p>
        </w:tc>
      </w:tr>
      <w:tr w:rsidR="007E7A7A" w14:paraId="7106CFB7" w14:textId="77777777" w:rsidTr="007E7A7A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A6AF" w14:textId="77777777" w:rsidR="007E7A7A" w:rsidRDefault="007E7A7A">
            <w:pPr>
              <w:rPr>
                <w:rFonts w:cstheme="minorHAnsi"/>
              </w:rPr>
            </w:pPr>
            <w:r>
              <w:rPr>
                <w:rFonts w:cstheme="minorHAnsi"/>
              </w:rPr>
              <w:t>MED0041G - ESTÁGIO EM CIRURGIA II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C0" w14:textId="77777777" w:rsidR="007E7A7A" w:rsidRDefault="007E7A7A">
            <w:pPr>
              <w:rPr>
                <w:rFonts w:cstheme="minorHAnsi"/>
              </w:rPr>
            </w:pPr>
            <w:r>
              <w:rPr>
                <w:rFonts w:cstheme="minorHAnsi"/>
              </w:rPr>
              <w:t>T: 0h/ P: 160h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081C" w14:textId="71E87985" w:rsidR="007E7A7A" w:rsidRDefault="002A4B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FF54" w14:textId="77777777" w:rsidR="007E7A7A" w:rsidRDefault="007E7A7A">
            <w:pPr>
              <w:rPr>
                <w:rFonts w:cstheme="minorHAnsi"/>
              </w:rPr>
            </w:pPr>
            <w:r>
              <w:rPr>
                <w:rFonts w:cstheme="minorHAnsi"/>
              </w:rPr>
              <w:t>Segunda a domingo -  período integral</w:t>
            </w:r>
          </w:p>
          <w:p w14:paraId="2E82F53C" w14:textId="77777777" w:rsidR="007E7A7A" w:rsidRDefault="007E7A7A">
            <w:pPr>
              <w:jc w:val="center"/>
              <w:rPr>
                <w:rFonts w:cstheme="minorHAnsi"/>
              </w:rPr>
            </w:pPr>
          </w:p>
        </w:tc>
      </w:tr>
      <w:tr w:rsidR="007E7A7A" w14:paraId="05576E3F" w14:textId="77777777" w:rsidTr="007E7A7A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A647" w14:textId="77777777" w:rsidR="007E7A7A" w:rsidRDefault="007E7A7A">
            <w:pPr>
              <w:rPr>
                <w:rFonts w:cstheme="minorHAnsi"/>
              </w:rPr>
            </w:pPr>
            <w:r>
              <w:rPr>
                <w:rFonts w:cstheme="minorHAnsi"/>
              </w:rPr>
              <w:t>MED0046G - ESTÁGIO EM URGÊNCIA E EMERGÊNCIA II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C2F1" w14:textId="77777777" w:rsidR="007E7A7A" w:rsidRDefault="007E7A7A">
            <w:pPr>
              <w:rPr>
                <w:rFonts w:cstheme="minorHAnsi"/>
              </w:rPr>
            </w:pPr>
            <w:r>
              <w:rPr>
                <w:rFonts w:cstheme="minorHAnsi"/>
              </w:rPr>
              <w:t>T: 0h/ P: 160h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6687" w14:textId="75109C0E" w:rsidR="007E7A7A" w:rsidRDefault="002A4B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0DC1" w14:textId="77777777" w:rsidR="007E7A7A" w:rsidRDefault="007E7A7A">
            <w:pPr>
              <w:rPr>
                <w:rFonts w:cstheme="minorHAnsi"/>
              </w:rPr>
            </w:pPr>
          </w:p>
        </w:tc>
      </w:tr>
      <w:tr w:rsidR="007E7A7A" w14:paraId="3D5B64C2" w14:textId="77777777" w:rsidTr="007E7A7A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2528" w14:textId="77777777" w:rsidR="007E7A7A" w:rsidRDefault="007E7A7A">
            <w:pPr>
              <w:rPr>
                <w:rFonts w:cstheme="minorHAnsi"/>
              </w:rPr>
            </w:pPr>
            <w:r>
              <w:rPr>
                <w:rFonts w:cstheme="minorHAnsi"/>
              </w:rPr>
              <w:t>MED0045G - OPCIONAL INTERPROFISSIONA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20D6" w14:textId="77777777" w:rsidR="007E7A7A" w:rsidRDefault="007E7A7A">
            <w:pPr>
              <w:rPr>
                <w:rFonts w:cstheme="minorHAnsi"/>
              </w:rPr>
            </w:pPr>
            <w:r>
              <w:rPr>
                <w:rFonts w:cstheme="minorHAnsi"/>
              </w:rPr>
              <w:t>T: 0h/ P: 320h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7925" w14:textId="3F946D37" w:rsidR="007E7A7A" w:rsidRDefault="002A4B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849E" w14:textId="77777777" w:rsidR="007E7A7A" w:rsidRDefault="007E7A7A">
            <w:pPr>
              <w:rPr>
                <w:rFonts w:cstheme="minorHAnsi"/>
              </w:rPr>
            </w:pPr>
          </w:p>
        </w:tc>
      </w:tr>
    </w:tbl>
    <w:p w14:paraId="76354BA0" w14:textId="77777777" w:rsidR="007E7A7A" w:rsidRDefault="007E7A7A" w:rsidP="007E7A7A">
      <w:pPr>
        <w:rPr>
          <w:rFonts w:cstheme="minorHAnsi"/>
        </w:rPr>
      </w:pPr>
    </w:p>
    <w:p w14:paraId="55827178" w14:textId="77777777" w:rsidR="007E7A7A" w:rsidRDefault="007E7A7A" w:rsidP="00087C3F">
      <w:pPr>
        <w:rPr>
          <w:sz w:val="24"/>
          <w:szCs w:val="24"/>
        </w:rPr>
      </w:pPr>
    </w:p>
    <w:p w14:paraId="5314D112" w14:textId="77777777" w:rsidR="00AE1A92" w:rsidRPr="008967A0" w:rsidRDefault="00AE1A92" w:rsidP="00087C3F">
      <w:pPr>
        <w:rPr>
          <w:sz w:val="24"/>
          <w:szCs w:val="24"/>
        </w:rPr>
      </w:pPr>
    </w:p>
    <w:sectPr w:rsidR="00AE1A92" w:rsidRPr="008967A0" w:rsidSect="00A35F2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33"/>
    <w:rsid w:val="00012777"/>
    <w:rsid w:val="00087C3F"/>
    <w:rsid w:val="000D0E11"/>
    <w:rsid w:val="00100F01"/>
    <w:rsid w:val="0014783B"/>
    <w:rsid w:val="00191D49"/>
    <w:rsid w:val="001C0875"/>
    <w:rsid w:val="001E4646"/>
    <w:rsid w:val="0023677C"/>
    <w:rsid w:val="002A4B3D"/>
    <w:rsid w:val="002C5FEE"/>
    <w:rsid w:val="002E4428"/>
    <w:rsid w:val="0030014B"/>
    <w:rsid w:val="00322E4C"/>
    <w:rsid w:val="003712CF"/>
    <w:rsid w:val="003C54B0"/>
    <w:rsid w:val="0044046F"/>
    <w:rsid w:val="004801EC"/>
    <w:rsid w:val="004A2270"/>
    <w:rsid w:val="004F05C2"/>
    <w:rsid w:val="005003C5"/>
    <w:rsid w:val="005C0EC3"/>
    <w:rsid w:val="00605983"/>
    <w:rsid w:val="00630CFC"/>
    <w:rsid w:val="00653877"/>
    <w:rsid w:val="00661550"/>
    <w:rsid w:val="0072253F"/>
    <w:rsid w:val="00756D4D"/>
    <w:rsid w:val="007A69AD"/>
    <w:rsid w:val="007C2F83"/>
    <w:rsid w:val="007D04AC"/>
    <w:rsid w:val="007E7A7A"/>
    <w:rsid w:val="008045D2"/>
    <w:rsid w:val="00895B04"/>
    <w:rsid w:val="008967A0"/>
    <w:rsid w:val="008D23FF"/>
    <w:rsid w:val="00915A1D"/>
    <w:rsid w:val="00964666"/>
    <w:rsid w:val="00A26C28"/>
    <w:rsid w:val="00A35F25"/>
    <w:rsid w:val="00A361F5"/>
    <w:rsid w:val="00A401D6"/>
    <w:rsid w:val="00A43558"/>
    <w:rsid w:val="00A51360"/>
    <w:rsid w:val="00A73224"/>
    <w:rsid w:val="00A846D7"/>
    <w:rsid w:val="00AD1905"/>
    <w:rsid w:val="00AE1A92"/>
    <w:rsid w:val="00B0625A"/>
    <w:rsid w:val="00B40CDC"/>
    <w:rsid w:val="00B76A8E"/>
    <w:rsid w:val="00B77A21"/>
    <w:rsid w:val="00BA3408"/>
    <w:rsid w:val="00C03D33"/>
    <w:rsid w:val="00C115CC"/>
    <w:rsid w:val="00C2468E"/>
    <w:rsid w:val="00C34886"/>
    <w:rsid w:val="00CA714D"/>
    <w:rsid w:val="00CB780F"/>
    <w:rsid w:val="00CC64BF"/>
    <w:rsid w:val="00CE0C89"/>
    <w:rsid w:val="00D136E9"/>
    <w:rsid w:val="00D53109"/>
    <w:rsid w:val="00D73706"/>
    <w:rsid w:val="00DA5674"/>
    <w:rsid w:val="00DC0779"/>
    <w:rsid w:val="00E83716"/>
    <w:rsid w:val="00E8557B"/>
    <w:rsid w:val="00EC4052"/>
    <w:rsid w:val="00F4126D"/>
    <w:rsid w:val="00F4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64F89"/>
  <w15:chartTrackingRefBased/>
  <w15:docId w15:val="{CDC8E783-C5B3-4BB2-99DC-CE2A73D1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91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EFE9-3877-487A-B1FB-A8E64D5F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tia Simone Barros</dc:creator>
  <cp:keywords/>
  <dc:description/>
  <cp:lastModifiedBy>celita almeida</cp:lastModifiedBy>
  <cp:revision>2</cp:revision>
  <dcterms:created xsi:type="dcterms:W3CDTF">2023-04-25T23:32:00Z</dcterms:created>
  <dcterms:modified xsi:type="dcterms:W3CDTF">2023-04-25T23:32:00Z</dcterms:modified>
</cp:coreProperties>
</file>